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  <w:r>
        <w:rPr>
          <w:noProof/>
        </w:rPr>
        <w:drawing>
          <wp:inline distT="0" distB="0" distL="0" distR="0">
            <wp:extent cx="2381250" cy="2428875"/>
            <wp:effectExtent l="19050" t="0" r="0" b="0"/>
            <wp:docPr id="1" name="Рисунок 7" descr="j023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j02333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="00671DFE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4.25pt;height:179.25pt" adj="6924" fillcolor="#60c" strokecolor="#c9f">
            <v:fill color2="#c0c" focus="100%" type="gradient"/>
            <v:shadow on="t" color="#99f" opacity="52429f" offset="3pt,3pt"/>
            <v:textpath style="font-family:&quot;Impact&quot;;font-size:32pt;v-text-kern:t" trim="t" fitpath="t" string=" Хуторская&#10;      жизнь"/>
          </v:shape>
        </w:pict>
      </w:r>
    </w:p>
    <w:p w:rsidR="00276A49" w:rsidRDefault="00671DFE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  <w:r>
        <w:pict>
          <v:shape id="Documents" o:spid="_x0000_s1026" style="position:absolute;margin-left:36pt;margin-top:15.4pt;width:99pt;height:99pt;z-index:25165619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" adj="0,,0" path="m,18014l,2800r1645,l1645,1428r1823,l3468,,21653,r,18828l19954,18828r,1386l18256,20214r,1386l4434,21600,,18014xem3486,1428r16468,l19954,20214r-1698,l18256,2800r-16611,l1645,1428r1841,xem,18014r4434,-14l4434,21600,,18014xe" fillcolor="#d8ebb3">
            <v:stroke joinstyle="miter"/>
            <v:shadow on="t" offset="6pt,6pt"/>
            <v:formulas/>
            <v:path o:extrusionok="f" o:connecttype="custom" o:connectlocs="0,162983;201867,0;1260385,1095947;1161489,1176623;1062651,1258930;1161489,83122;1062651,162983;95753,83122;1257300,0;628650,0;0,628650;1257300,628650" o:connectangles="0,0,0,0,0,0,0,0,0,0,0,0" textboxrect="1645,4171,16522,17314"/>
            <o:lock v:ext="edit" verticies="t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45pt;margin-top:33.85pt;width:63pt;height:5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">
            <v:textbox>
              <w:txbxContent>
                <w:p w:rsidR="00276A49" w:rsidRDefault="008C1EB4" w:rsidP="00276A49">
                  <w:pPr>
                    <w:rPr>
                      <w:sz w:val="32"/>
                      <w:szCs w:val="32"/>
                    </w:rPr>
                  </w:pPr>
                  <w:r>
                    <w:t xml:space="preserve">     </w:t>
                  </w:r>
                  <w:bookmarkStart w:id="0" w:name="_GoBack"/>
                  <w:bookmarkEnd w:id="0"/>
                  <w:r>
                    <w:rPr>
                      <w:sz w:val="32"/>
                      <w:szCs w:val="32"/>
                    </w:rPr>
                    <w:t>№</w:t>
                  </w:r>
                </w:p>
                <w:p w:rsidR="008C1EB4" w:rsidRPr="008C1EB4" w:rsidRDefault="00372153" w:rsidP="00276A4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>15</w:t>
                  </w:r>
                  <w:r w:rsidR="008516E2">
                    <w:rPr>
                      <w:sz w:val="32"/>
                      <w:szCs w:val="32"/>
                    </w:rPr>
                    <w:t xml:space="preserve"> </w:t>
                  </w:r>
                  <w:r w:rsidR="001A1483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87</w:t>
                  </w:r>
                  <w:r w:rsidR="008C1EB4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pict>
          <v:shape id="_x0000_s1028" style="position:absolute;margin-left:612pt;margin-top:5.95pt;width:99pt;height:108pt;z-index:2516582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" adj="0,,0" path="m,18014l,2800r1645,l1645,1428r1823,l3468,,21653,r,18828l19954,18828r,1386l18256,20214r,1386l4434,21600,,18014xem3486,1428r16468,l19954,20214r-1698,l18256,2800r-16611,l1645,1428r1841,xem,18014r4434,-14l4434,21600,,18014xe" fillcolor="#d8ebb3">
            <v:stroke joinstyle="miter"/>
            <v:shadow on="t" offset="6pt,6pt"/>
            <v:formulas/>
            <v:path o:extrusionok="f" o:connecttype="custom" o:connectlocs="0,177800;201867,0;1260385,1195578;1161489,1283589;1062651,1373378;1161489,90678;1062651,177800;95753,90678;1257300,0;628650,0;0,685800;1257300,685800" o:connectangles="0,0,0,0,0,0,0,0,0,0,0,0" textboxrect="1645,4171,16522,17314"/>
            <o:lock v:ext="edit" verticies="t"/>
          </v:shape>
        </w:pict>
      </w:r>
      <w:r>
        <w:pict>
          <v:shape id="Text Box 5" o:spid="_x0000_s1029" type="#_x0000_t202" style="position:absolute;margin-left:621pt;margin-top:24.4pt;width:63pt;height:6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">
            <v:textbox>
              <w:txbxContent>
                <w:p w:rsidR="00276A49" w:rsidRPr="001D075E" w:rsidRDefault="00283FE6" w:rsidP="00276A4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</w:t>
                  </w:r>
                  <w:r w:rsidR="00476F7E">
                    <w:rPr>
                      <w:sz w:val="32"/>
                      <w:szCs w:val="32"/>
                    </w:rPr>
                    <w:t xml:space="preserve">  </w:t>
                  </w:r>
                  <w:r w:rsidR="00476F7E" w:rsidRPr="001D075E">
                    <w:rPr>
                      <w:sz w:val="28"/>
                      <w:szCs w:val="32"/>
                    </w:rPr>
                    <w:t>1</w:t>
                  </w:r>
                  <w:r w:rsidR="001D075E" w:rsidRPr="001D075E">
                    <w:rPr>
                      <w:sz w:val="28"/>
                      <w:szCs w:val="32"/>
                    </w:rPr>
                    <w:t>1</w:t>
                  </w:r>
                  <w:r w:rsidR="00730B64" w:rsidRPr="001D075E">
                    <w:rPr>
                      <w:sz w:val="22"/>
                    </w:rPr>
                    <w:t xml:space="preserve"> </w:t>
                  </w:r>
                  <w:r w:rsidR="001D075E" w:rsidRPr="001D075E">
                    <w:t>сентябр</w:t>
                  </w:r>
                  <w:r w:rsidR="001D075E">
                    <w:t>я</w:t>
                  </w:r>
                </w:p>
                <w:p w:rsidR="00276A49" w:rsidRDefault="008C1EB4" w:rsidP="00276A49">
                  <w:r>
                    <w:t xml:space="preserve">   201</w:t>
                  </w:r>
                  <w:r w:rsidR="00651102">
                    <w:t>5</w:t>
                  </w:r>
                  <w:r w:rsidR="00276A49">
                    <w:t>г.</w:t>
                  </w:r>
                </w:p>
                <w:p w:rsidR="00276A49" w:rsidRDefault="00276A49" w:rsidP="00276A49">
                  <w:r>
                    <w:rPr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</w: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sz w:val="28"/>
          <w:szCs w:val="28"/>
        </w:rPr>
      </w:pPr>
      <w:r>
        <w:t xml:space="preserve">                                                    </w:t>
      </w:r>
      <w:r>
        <w:rPr>
          <w:b/>
          <w:sz w:val="28"/>
          <w:szCs w:val="28"/>
        </w:rPr>
        <w:t xml:space="preserve"> Общественно - информационная газета Вербовологовского поселения</w:t>
      </w:r>
      <w:r>
        <w:rPr>
          <w:sz w:val="28"/>
          <w:szCs w:val="28"/>
        </w:rPr>
        <w:t xml:space="preserve">   </w:t>
      </w:r>
    </w:p>
    <w:p w:rsidR="00276A49" w:rsidRDefault="00276A49" w:rsidP="00276A49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76A49" w:rsidRDefault="00276A49" w:rsidP="00276A49">
      <w:pPr>
        <w:tabs>
          <w:tab w:val="left" w:pos="7881"/>
        </w:tabs>
        <w:rPr>
          <w:sz w:val="28"/>
          <w:szCs w:val="28"/>
        </w:rPr>
      </w:pPr>
    </w:p>
    <w:p w:rsidR="00276A49" w:rsidRDefault="00276A49" w:rsidP="00276A4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ВЕЛИКА  РОССИЯ,  ШИРОКИ  ЕЁ  ПРОСТОРЫ,  НО  ДЛЯ  КАЖДОГО  ИЗ НАС  НЕТ  НИЧЕГО  РОДНЕЕ МАЛОЙ  РОДИНЫ,  ГДЕ  МЫ  РОДИЛИСЬ.  </w:t>
      </w:r>
    </w:p>
    <w:p w:rsidR="00276A49" w:rsidRDefault="00276A49" w:rsidP="00276A4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>
        <w:rPr>
          <w:sz w:val="36"/>
          <w:szCs w:val="28"/>
        </w:rPr>
        <w:t>НАШИ  ПРЕДКИ  ЛЮБОВНО,  СО  ЗНАНИЕМ  ДЕЛА</w:t>
      </w:r>
    </w:p>
    <w:p w:rsidR="00FA2BFC" w:rsidRDefault="00276A49" w:rsidP="00FA2BF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>
        <w:rPr>
          <w:sz w:val="36"/>
          <w:szCs w:val="28"/>
        </w:rPr>
        <w:t>ВЫБИРАЛИ  МЕСТА  СВОЕГО  ПОСЕЛЕНИЯ.</w:t>
      </w:r>
    </w:p>
    <w:p w:rsidR="00FA2BFC" w:rsidRDefault="00FA2BFC" w:rsidP="00276A49">
      <w:pPr>
        <w:rPr>
          <w:b/>
          <w:u w:val="single"/>
        </w:rPr>
      </w:pPr>
    </w:p>
    <w:p w:rsidR="00FA2BFC" w:rsidRDefault="00FA2BFC" w:rsidP="00276A49">
      <w:pPr>
        <w:rPr>
          <w:b/>
          <w:u w:val="single"/>
        </w:rPr>
      </w:pPr>
    </w:p>
    <w:p w:rsidR="00FA2BFC" w:rsidRDefault="00FA2BFC" w:rsidP="00276A49">
      <w:pPr>
        <w:rPr>
          <w:b/>
          <w:u w:val="single"/>
        </w:rPr>
      </w:pPr>
    </w:p>
    <w:p w:rsidR="000A0BA9" w:rsidRDefault="001A1483" w:rsidP="00276A49">
      <w:pPr>
        <w:rPr>
          <w:b/>
          <w:u w:val="single"/>
        </w:rPr>
      </w:pPr>
      <w:r>
        <w:rPr>
          <w:b/>
          <w:u w:val="single"/>
        </w:rPr>
        <w:lastRenderedPageBreak/>
        <w:t xml:space="preserve">ХУТОРСКАЯ  ЖИЗНЬ   № </w:t>
      </w:r>
      <w:r w:rsidR="001D075E">
        <w:rPr>
          <w:b/>
          <w:u w:val="single"/>
        </w:rPr>
        <w:t>15</w:t>
      </w:r>
      <w:r w:rsidR="008516E2">
        <w:rPr>
          <w:b/>
          <w:u w:val="single"/>
        </w:rPr>
        <w:t xml:space="preserve"> (</w:t>
      </w:r>
      <w:r w:rsidR="001D075E">
        <w:rPr>
          <w:b/>
          <w:u w:val="single"/>
        </w:rPr>
        <w:t>87</w:t>
      </w:r>
      <w:r w:rsidR="00AF217D">
        <w:rPr>
          <w:b/>
          <w:u w:val="single"/>
        </w:rPr>
        <w:t>)</w:t>
      </w:r>
      <w:r w:rsidR="00476F7E">
        <w:rPr>
          <w:b/>
          <w:sz w:val="28"/>
          <w:u w:val="single"/>
        </w:rPr>
        <w:t xml:space="preserve">  </w:t>
      </w:r>
      <w:r w:rsidR="001D075E">
        <w:rPr>
          <w:b/>
          <w:sz w:val="28"/>
          <w:u w:val="single"/>
        </w:rPr>
        <w:t>11 сентября</w:t>
      </w:r>
      <w:r w:rsidR="00E8297E">
        <w:rPr>
          <w:b/>
          <w:sz w:val="28"/>
          <w:u w:val="single"/>
        </w:rPr>
        <w:t xml:space="preserve"> </w:t>
      </w:r>
      <w:r w:rsidR="00730B64">
        <w:rPr>
          <w:b/>
          <w:sz w:val="28"/>
          <w:u w:val="single"/>
        </w:rPr>
        <w:t xml:space="preserve"> 201</w:t>
      </w:r>
      <w:r w:rsidR="00BA673C">
        <w:rPr>
          <w:b/>
          <w:sz w:val="28"/>
          <w:u w:val="single"/>
        </w:rPr>
        <w:t>5</w:t>
      </w:r>
      <w:r w:rsidR="00730B64">
        <w:rPr>
          <w:b/>
          <w:sz w:val="28"/>
          <w:u w:val="single"/>
        </w:rPr>
        <w:t xml:space="preserve">г.                                                                  </w:t>
      </w:r>
      <w:r w:rsidR="00476F7E">
        <w:rPr>
          <w:b/>
          <w:sz w:val="28"/>
          <w:u w:val="single"/>
        </w:rPr>
        <w:t xml:space="preserve">                             </w:t>
      </w:r>
      <w:r w:rsidR="001D075E">
        <w:rPr>
          <w:b/>
          <w:sz w:val="28"/>
          <w:u w:val="single"/>
        </w:rPr>
        <w:t xml:space="preserve">       </w:t>
      </w:r>
      <w:r w:rsidR="00730B64">
        <w:rPr>
          <w:b/>
          <w:sz w:val="28"/>
          <w:u w:val="single"/>
        </w:rPr>
        <w:t xml:space="preserve">      </w:t>
      </w:r>
      <w:r w:rsidR="00276A49">
        <w:rPr>
          <w:b/>
          <w:u w:val="single"/>
        </w:rPr>
        <w:t>Стр. 2</w:t>
      </w:r>
    </w:p>
    <w:p w:rsidR="00730B64" w:rsidRDefault="00730B64" w:rsidP="00276A49">
      <w:pPr>
        <w:rPr>
          <w:b/>
          <w:u w:val="single"/>
        </w:rPr>
      </w:pPr>
    </w:p>
    <w:p w:rsidR="00730B64" w:rsidRDefault="00730B64" w:rsidP="00276A49">
      <w:pPr>
        <w:rPr>
          <w:b/>
          <w:u w:val="single"/>
        </w:rPr>
      </w:pPr>
    </w:p>
    <w:p w:rsidR="00E8297E" w:rsidRDefault="00E8297E" w:rsidP="00276A49">
      <w:pPr>
        <w:rPr>
          <w:b/>
          <w:u w:val="single"/>
        </w:rPr>
      </w:pPr>
    </w:p>
    <w:p w:rsidR="00043973" w:rsidRDefault="00043973" w:rsidP="00276A49">
      <w:pPr>
        <w:rPr>
          <w:b/>
          <w:u w:val="single"/>
        </w:rPr>
      </w:pPr>
    </w:p>
    <w:p w:rsidR="000A0BA9" w:rsidRDefault="000A0BA9" w:rsidP="00276A49">
      <w:pPr>
        <w:rPr>
          <w:b/>
          <w:u w:val="single"/>
        </w:rPr>
      </w:pPr>
    </w:p>
    <w:p w:rsidR="00476F7E" w:rsidRDefault="001D075E" w:rsidP="001D075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СОБРАНИЕ ДЕПУТАТОВ</w:t>
      </w:r>
    </w:p>
    <w:p w:rsidR="001D075E" w:rsidRDefault="001D075E" w:rsidP="001D075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ВЕРБОВОЛОГОВСКОГО СЕЛЬСКОГО ПОСЕЛЕНИЯ</w:t>
      </w:r>
    </w:p>
    <w:p w:rsidR="001D075E" w:rsidRPr="0014409A" w:rsidRDefault="001D075E" w:rsidP="001D075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РЕШЕНИЕ № 118</w:t>
      </w:r>
    </w:p>
    <w:p w:rsidR="0014409A" w:rsidRDefault="0014409A" w:rsidP="001D075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rPr>
          <w:noProof/>
        </w:rPr>
      </w:pPr>
    </w:p>
    <w:p w:rsidR="004877BA" w:rsidRPr="0015486B" w:rsidRDefault="0014409A" w:rsidP="001D075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rPr>
          <w:b/>
          <w:noProof/>
        </w:rPr>
      </w:pPr>
      <w:r>
        <w:rPr>
          <w:noProof/>
        </w:rPr>
        <w:t xml:space="preserve"> </w:t>
      </w:r>
      <w:r w:rsidR="001D075E">
        <w:rPr>
          <w:noProof/>
        </w:rPr>
        <w:t>10 сентября 2015г.</w:t>
      </w:r>
      <w:r>
        <w:rPr>
          <w:noProof/>
        </w:rPr>
        <w:t xml:space="preserve">  </w:t>
      </w:r>
      <w:r w:rsidR="00476F7E">
        <w:rPr>
          <w:noProof/>
        </w:rPr>
        <w:t xml:space="preserve">                                                                                                                               </w:t>
      </w:r>
      <w:r w:rsidR="001D075E">
        <w:rPr>
          <w:noProof/>
        </w:rPr>
        <w:t xml:space="preserve">                            </w:t>
      </w:r>
      <w:r w:rsidR="00055DA7">
        <w:rPr>
          <w:noProof/>
        </w:rPr>
        <w:t xml:space="preserve">х.  Вербовый  Лог    </w:t>
      </w:r>
      <w:r w:rsidR="0015486B">
        <w:rPr>
          <w:noProof/>
        </w:rPr>
        <w:t>стр. 3</w:t>
      </w:r>
      <w:r w:rsidR="00055DA7">
        <w:rPr>
          <w:noProof/>
        </w:rPr>
        <w:t xml:space="preserve">     </w:t>
      </w:r>
      <w:r w:rsidR="00AF217D">
        <w:rPr>
          <w:noProof/>
        </w:rPr>
        <w:t xml:space="preserve">                                                                                                                                                                                      </w:t>
      </w:r>
      <w:r w:rsidR="0015486B">
        <w:rPr>
          <w:noProof/>
        </w:rPr>
        <w:t xml:space="preserve"> </w:t>
      </w:r>
      <w:r w:rsidR="000A0BA9" w:rsidRPr="00055DA7">
        <w:rPr>
          <w:b/>
          <w:noProof/>
        </w:rPr>
        <w:t xml:space="preserve">                                                                                                                                                                 </w:t>
      </w:r>
    </w:p>
    <w:p w:rsidR="00276A49" w:rsidRDefault="00276A49" w:rsidP="00276A49">
      <w:pPr>
        <w:rPr>
          <w:b/>
          <w:u w:val="single"/>
        </w:rPr>
      </w:pPr>
    </w:p>
    <w:p w:rsidR="0089018E" w:rsidRDefault="0089018E" w:rsidP="00276A49">
      <w:pPr>
        <w:rPr>
          <w:b/>
          <w:u w:val="single"/>
        </w:rPr>
      </w:pPr>
    </w:p>
    <w:p w:rsidR="00E8297E" w:rsidRDefault="00E8297E" w:rsidP="00276A49">
      <w:pPr>
        <w:rPr>
          <w:b/>
          <w:u w:val="single"/>
        </w:rPr>
      </w:pPr>
    </w:p>
    <w:p w:rsidR="001D075E" w:rsidRDefault="001D075E" w:rsidP="001D075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СОБРАНИЕ ДЕПУТАТОВ</w:t>
      </w:r>
    </w:p>
    <w:p w:rsidR="001D075E" w:rsidRDefault="001D075E" w:rsidP="001D075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ВЕРБОВОЛОГОВСКОГО СЕЛЬСКОГО ПОСЕЛЕНИЯ</w:t>
      </w:r>
    </w:p>
    <w:p w:rsidR="001D075E" w:rsidRPr="0014409A" w:rsidRDefault="001D075E" w:rsidP="001D075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РЕШЕНИЕ № 119</w:t>
      </w:r>
    </w:p>
    <w:p w:rsidR="001D075E" w:rsidRDefault="001D075E" w:rsidP="001D075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rPr>
          <w:noProof/>
        </w:rPr>
      </w:pPr>
    </w:p>
    <w:p w:rsidR="001D075E" w:rsidRPr="0015486B" w:rsidRDefault="001D075E" w:rsidP="001D075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rPr>
          <w:b/>
          <w:noProof/>
        </w:rPr>
      </w:pPr>
      <w:r>
        <w:rPr>
          <w:noProof/>
        </w:rPr>
        <w:t xml:space="preserve"> 10 сентября 2015г.                                                                                                                                                             х.  Вербовый  Лог    стр. 4                                                                                                                                                                                           </w:t>
      </w:r>
      <w:r w:rsidRPr="00055DA7">
        <w:rPr>
          <w:b/>
          <w:noProof/>
        </w:rPr>
        <w:t xml:space="preserve">                                                                                                                                                                 </w:t>
      </w:r>
    </w:p>
    <w:p w:rsidR="00730B64" w:rsidRDefault="00730B64" w:rsidP="00276A49">
      <w:pPr>
        <w:rPr>
          <w:b/>
          <w:u w:val="single"/>
        </w:rPr>
      </w:pPr>
    </w:p>
    <w:p w:rsidR="00E96889" w:rsidRDefault="00E96889" w:rsidP="0015486B"/>
    <w:p w:rsidR="00E96889" w:rsidRDefault="00E96889" w:rsidP="0015486B">
      <w:r>
        <w:t xml:space="preserve"> </w:t>
      </w:r>
    </w:p>
    <w:p w:rsidR="001D075E" w:rsidRDefault="00276A49" w:rsidP="001D075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t xml:space="preserve">      </w:t>
      </w:r>
      <w:r w:rsidR="001D075E">
        <w:rPr>
          <w:noProof/>
          <w:sz w:val="28"/>
        </w:rPr>
        <w:t>СОБРАНИЕ ДЕПУТАТОВ</w:t>
      </w:r>
    </w:p>
    <w:p w:rsidR="001D075E" w:rsidRDefault="001D075E" w:rsidP="001D075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ВЕРБОВОЛОГОВСКОГО СЕЛЬСКОГО ПОСЕЛЕНИЯ</w:t>
      </w:r>
    </w:p>
    <w:p w:rsidR="001D075E" w:rsidRPr="0014409A" w:rsidRDefault="001D075E" w:rsidP="001D075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jc w:val="center"/>
        <w:rPr>
          <w:noProof/>
          <w:sz w:val="28"/>
        </w:rPr>
      </w:pPr>
      <w:r>
        <w:rPr>
          <w:noProof/>
          <w:sz w:val="28"/>
        </w:rPr>
        <w:t>РЕШЕНИЕ № 120</w:t>
      </w:r>
    </w:p>
    <w:p w:rsidR="001D075E" w:rsidRDefault="001D075E" w:rsidP="001D075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rPr>
          <w:noProof/>
        </w:rPr>
      </w:pPr>
    </w:p>
    <w:p w:rsidR="001D075E" w:rsidRPr="0015486B" w:rsidRDefault="001D075E" w:rsidP="001D075E">
      <w:pPr>
        <w:pBdr>
          <w:top w:val="thinThickSmallGap" w:sz="24" w:space="1" w:color="auto"/>
          <w:left w:val="thinThickSmallGap" w:sz="24" w:space="6" w:color="auto"/>
          <w:bottom w:val="thickThinSmallGap" w:sz="24" w:space="1" w:color="auto"/>
          <w:right w:val="thickThinSmallGap" w:sz="24" w:space="4" w:color="auto"/>
        </w:pBdr>
        <w:rPr>
          <w:b/>
          <w:noProof/>
        </w:rPr>
      </w:pPr>
      <w:r>
        <w:rPr>
          <w:noProof/>
        </w:rPr>
        <w:t xml:space="preserve"> 10 сентября 2015г.                                                                                                                                                             х.  Вербовый  Лог    стр. 9                                                                                                                                                                                           </w:t>
      </w:r>
      <w:r w:rsidRPr="00055DA7">
        <w:rPr>
          <w:b/>
          <w:noProof/>
        </w:rPr>
        <w:t xml:space="preserve">                                                                                                                                                                 </w:t>
      </w:r>
    </w:p>
    <w:p w:rsidR="00B51191" w:rsidRDefault="00276A49" w:rsidP="0015486B">
      <w:pPr>
        <w:rPr>
          <w:noProof/>
        </w:rPr>
      </w:pPr>
      <w:r>
        <w:t xml:space="preserve">                                                                </w:t>
      </w:r>
      <w:r w:rsidR="0015486B">
        <w:rPr>
          <w:noProof/>
        </w:rPr>
        <w:t xml:space="preserve">                 </w:t>
      </w:r>
    </w:p>
    <w:p w:rsidR="00B51191" w:rsidRDefault="00B51191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B51191" w:rsidRDefault="00B51191" w:rsidP="0015486B">
      <w:pPr>
        <w:rPr>
          <w:noProof/>
        </w:rPr>
        <w:sectPr w:rsidR="00B51191" w:rsidSect="00FA2BF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B51191" w:rsidRPr="009D6B42" w:rsidRDefault="00B51191" w:rsidP="00B51191">
      <w:pPr>
        <w:jc w:val="right"/>
        <w:rPr>
          <w:b/>
          <w:sz w:val="28"/>
          <w:szCs w:val="28"/>
        </w:rPr>
      </w:pPr>
    </w:p>
    <w:p w:rsidR="00B51191" w:rsidRDefault="00B51191" w:rsidP="00B51191">
      <w:pPr>
        <w:jc w:val="center"/>
        <w:rPr>
          <w:b/>
          <w:szCs w:val="28"/>
          <w:u w:val="single"/>
        </w:rPr>
      </w:pPr>
      <w:r w:rsidRPr="00386122">
        <w:rPr>
          <w:b/>
          <w:szCs w:val="28"/>
          <w:u w:val="single"/>
        </w:rPr>
        <w:t xml:space="preserve">Хуторская жизнь №15(87) от 11 сентября 2015г.  </w:t>
      </w:r>
      <w:r>
        <w:rPr>
          <w:b/>
          <w:szCs w:val="28"/>
          <w:u w:val="single"/>
        </w:rPr>
        <w:t xml:space="preserve">                                                              стр.3</w:t>
      </w:r>
      <w:r w:rsidRPr="00386122">
        <w:rPr>
          <w:b/>
          <w:szCs w:val="28"/>
          <w:u w:val="single"/>
        </w:rPr>
        <w:t xml:space="preserve">   </w:t>
      </w:r>
    </w:p>
    <w:p w:rsidR="00B51191" w:rsidRPr="00386122" w:rsidRDefault="00B51191" w:rsidP="00B51191">
      <w:pPr>
        <w:jc w:val="center"/>
        <w:rPr>
          <w:b/>
          <w:szCs w:val="28"/>
          <w:u w:val="single"/>
        </w:rPr>
      </w:pPr>
      <w:r w:rsidRPr="00386122">
        <w:rPr>
          <w:b/>
          <w:szCs w:val="28"/>
          <w:u w:val="single"/>
        </w:rPr>
        <w:t xml:space="preserve">              </w:t>
      </w:r>
    </w:p>
    <w:p w:rsidR="00B51191" w:rsidRPr="00751C0C" w:rsidRDefault="00B51191" w:rsidP="00B51191">
      <w:pPr>
        <w:jc w:val="center"/>
        <w:rPr>
          <w:sz w:val="28"/>
          <w:szCs w:val="28"/>
        </w:rPr>
      </w:pPr>
      <w:r w:rsidRPr="00751C0C">
        <w:rPr>
          <w:sz w:val="28"/>
          <w:szCs w:val="28"/>
        </w:rPr>
        <w:t>СОБРАНИЕ ДЕПУТАТОВ</w:t>
      </w:r>
    </w:p>
    <w:p w:rsidR="00B51191" w:rsidRPr="00751C0C" w:rsidRDefault="00B51191" w:rsidP="00B51191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БОВОЛОГОВСКОГО</w:t>
      </w:r>
      <w:r w:rsidRPr="00751C0C">
        <w:rPr>
          <w:sz w:val="28"/>
          <w:szCs w:val="28"/>
        </w:rPr>
        <w:t xml:space="preserve"> СЕЛЬСКОГО ПОСЕЛЕНИЯ</w:t>
      </w:r>
    </w:p>
    <w:p w:rsidR="00B51191" w:rsidRPr="00751C0C" w:rsidRDefault="00B51191" w:rsidP="00B51191">
      <w:pPr>
        <w:pStyle w:val="1"/>
        <w:jc w:val="center"/>
        <w:rPr>
          <w:rFonts w:ascii="Times New Roman" w:hAnsi="Times New Roman" w:cs="Times New Roman"/>
          <w:b w:val="0"/>
          <w:caps/>
          <w:smallCaps/>
          <w:kern w:val="0"/>
          <w:sz w:val="28"/>
          <w:szCs w:val="28"/>
        </w:rPr>
      </w:pPr>
      <w:r w:rsidRPr="00751C0C">
        <w:rPr>
          <w:rFonts w:ascii="Times New Roman" w:hAnsi="Times New Roman" w:cs="Times New Roman"/>
          <w:b w:val="0"/>
          <w:caps/>
          <w:smallCaps/>
          <w:kern w:val="0"/>
          <w:sz w:val="28"/>
          <w:szCs w:val="28"/>
        </w:rPr>
        <w:t xml:space="preserve">РЕШЕНИЕ  № </w:t>
      </w:r>
      <w:r>
        <w:rPr>
          <w:rFonts w:ascii="Times New Roman" w:hAnsi="Times New Roman" w:cs="Times New Roman"/>
          <w:b w:val="0"/>
          <w:caps/>
          <w:smallCaps/>
          <w:kern w:val="0"/>
          <w:sz w:val="28"/>
          <w:szCs w:val="28"/>
        </w:rPr>
        <w:t>118</w:t>
      </w:r>
    </w:p>
    <w:p w:rsidR="00B51191" w:rsidRPr="00751C0C" w:rsidRDefault="00B51191" w:rsidP="00B51191">
      <w:pPr>
        <w:jc w:val="center"/>
        <w:rPr>
          <w:b/>
          <w:bCs/>
          <w:sz w:val="28"/>
          <w:szCs w:val="28"/>
        </w:rPr>
      </w:pPr>
    </w:p>
    <w:p w:rsidR="00B51191" w:rsidRPr="00751C0C" w:rsidRDefault="00B51191" w:rsidP="00B51191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751C0C">
        <w:rPr>
          <w:b w:val="0"/>
          <w:bCs w:val="0"/>
          <w:sz w:val="28"/>
          <w:szCs w:val="28"/>
        </w:rPr>
        <w:t>«</w:t>
      </w:r>
      <w:r>
        <w:rPr>
          <w:b w:val="0"/>
          <w:bCs w:val="0"/>
          <w:sz w:val="28"/>
          <w:szCs w:val="28"/>
        </w:rPr>
        <w:t>10</w:t>
      </w:r>
      <w:r w:rsidRPr="00751C0C">
        <w:rPr>
          <w:b w:val="0"/>
          <w:bCs w:val="0"/>
          <w:sz w:val="28"/>
          <w:szCs w:val="28"/>
        </w:rPr>
        <w:t xml:space="preserve">» </w:t>
      </w:r>
      <w:r>
        <w:rPr>
          <w:b w:val="0"/>
          <w:bCs w:val="0"/>
          <w:sz w:val="28"/>
          <w:szCs w:val="28"/>
        </w:rPr>
        <w:t>сентября 2015</w:t>
      </w:r>
      <w:r w:rsidRPr="00751C0C">
        <w:rPr>
          <w:b w:val="0"/>
          <w:bCs w:val="0"/>
          <w:sz w:val="28"/>
          <w:szCs w:val="28"/>
        </w:rPr>
        <w:t xml:space="preserve"> г.                                                                    </w:t>
      </w:r>
      <w:r>
        <w:rPr>
          <w:b w:val="0"/>
          <w:bCs w:val="0"/>
          <w:sz w:val="28"/>
          <w:szCs w:val="28"/>
        </w:rPr>
        <w:t>х</w:t>
      </w:r>
      <w:proofErr w:type="gramStart"/>
      <w:r>
        <w:rPr>
          <w:b w:val="0"/>
          <w:bCs w:val="0"/>
          <w:sz w:val="28"/>
          <w:szCs w:val="28"/>
        </w:rPr>
        <w:t>.В</w:t>
      </w:r>
      <w:proofErr w:type="gramEnd"/>
      <w:r>
        <w:rPr>
          <w:b w:val="0"/>
          <w:bCs w:val="0"/>
          <w:sz w:val="28"/>
          <w:szCs w:val="28"/>
        </w:rPr>
        <w:t>ербовый Лог</w:t>
      </w:r>
    </w:p>
    <w:p w:rsidR="00B51191" w:rsidRPr="00100646" w:rsidRDefault="00B51191" w:rsidP="00B51191">
      <w:pPr>
        <w:rPr>
          <w:b/>
          <w:sz w:val="28"/>
          <w:szCs w:val="28"/>
        </w:rPr>
      </w:pPr>
    </w:p>
    <w:p w:rsidR="00B51191" w:rsidRDefault="00B51191" w:rsidP="00B51191">
      <w:pPr>
        <w:jc w:val="center"/>
        <w:rPr>
          <w:b/>
          <w:sz w:val="28"/>
          <w:szCs w:val="28"/>
        </w:rPr>
      </w:pPr>
      <w:r w:rsidRPr="00BB5C4D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решение от 27.03.2015г. №106</w:t>
      </w:r>
    </w:p>
    <w:p w:rsidR="00B51191" w:rsidRDefault="00B51191" w:rsidP="00B51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бюджетном п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цессе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B51191" w:rsidRPr="00BB5C4D" w:rsidRDefault="00B51191" w:rsidP="00B51191">
      <w:pPr>
        <w:jc w:val="center"/>
        <w:rPr>
          <w:b/>
          <w:sz w:val="28"/>
          <w:szCs w:val="28"/>
        </w:rPr>
      </w:pPr>
      <w:proofErr w:type="spellStart"/>
      <w:r w:rsidRPr="00BB5C4D">
        <w:rPr>
          <w:b/>
          <w:sz w:val="28"/>
          <w:szCs w:val="28"/>
        </w:rPr>
        <w:t>Вербовологовско</w:t>
      </w:r>
      <w:r>
        <w:rPr>
          <w:b/>
          <w:sz w:val="28"/>
          <w:szCs w:val="28"/>
        </w:rPr>
        <w:t>м</w:t>
      </w:r>
      <w:proofErr w:type="spellEnd"/>
      <w:r w:rsidRPr="00BB5C4D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 xml:space="preserve">м </w:t>
      </w:r>
      <w:proofErr w:type="gramStart"/>
      <w:r>
        <w:rPr>
          <w:b/>
          <w:sz w:val="28"/>
          <w:szCs w:val="28"/>
        </w:rPr>
        <w:t>п</w:t>
      </w:r>
      <w:r w:rsidRPr="00BB5C4D">
        <w:rPr>
          <w:b/>
          <w:sz w:val="28"/>
          <w:szCs w:val="28"/>
        </w:rPr>
        <w:t>оселени</w:t>
      </w:r>
      <w:r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>»</w:t>
      </w:r>
    </w:p>
    <w:p w:rsidR="00B51191" w:rsidRDefault="00B51191" w:rsidP="00B511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B51191" w:rsidRDefault="00B51191" w:rsidP="00B51191">
      <w:pPr>
        <w:jc w:val="both"/>
        <w:rPr>
          <w:b/>
          <w:sz w:val="28"/>
          <w:szCs w:val="28"/>
        </w:rPr>
      </w:pPr>
      <w:r w:rsidRPr="006E23D5">
        <w:rPr>
          <w:sz w:val="28"/>
          <w:szCs w:val="28"/>
        </w:rPr>
        <w:t xml:space="preserve">         В </w:t>
      </w:r>
      <w:r>
        <w:rPr>
          <w:sz w:val="28"/>
          <w:szCs w:val="28"/>
        </w:rPr>
        <w:t xml:space="preserve">целях приведения нормативных актов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еления в </w:t>
      </w:r>
      <w:r w:rsidRPr="006E23D5">
        <w:rPr>
          <w:sz w:val="28"/>
          <w:szCs w:val="28"/>
        </w:rPr>
        <w:t>соответстви</w:t>
      </w:r>
      <w:r>
        <w:rPr>
          <w:sz w:val="28"/>
          <w:szCs w:val="28"/>
        </w:rPr>
        <w:t>е</w:t>
      </w:r>
      <w:r w:rsidRPr="006E23D5">
        <w:rPr>
          <w:sz w:val="28"/>
          <w:szCs w:val="28"/>
        </w:rPr>
        <w:t xml:space="preserve"> </w:t>
      </w:r>
      <w:r w:rsidRPr="006E23D5">
        <w:rPr>
          <w:sz w:val="28"/>
          <w:szCs w:val="28"/>
          <w:lang w:val="en-US"/>
        </w:rPr>
        <w:t>c</w:t>
      </w:r>
      <w:r w:rsidRPr="006E23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им законодательством собрание депутатов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BB5C4D">
        <w:rPr>
          <w:b/>
          <w:sz w:val="28"/>
          <w:szCs w:val="28"/>
        </w:rPr>
        <w:t>р</w:t>
      </w:r>
      <w:r w:rsidRPr="00BB5C4D">
        <w:rPr>
          <w:b/>
          <w:sz w:val="28"/>
          <w:szCs w:val="28"/>
        </w:rPr>
        <w:t>е</w:t>
      </w:r>
      <w:r w:rsidRPr="00BB5C4D">
        <w:rPr>
          <w:b/>
          <w:sz w:val="28"/>
          <w:szCs w:val="28"/>
        </w:rPr>
        <w:t>шило:</w:t>
      </w:r>
    </w:p>
    <w:p w:rsidR="00B51191" w:rsidRPr="00046FAF" w:rsidRDefault="00B51191" w:rsidP="00B51191">
      <w:pPr>
        <w:jc w:val="both"/>
        <w:rPr>
          <w:sz w:val="28"/>
          <w:szCs w:val="28"/>
        </w:rPr>
      </w:pPr>
    </w:p>
    <w:p w:rsidR="00B51191" w:rsidRDefault="00B51191" w:rsidP="00B5119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413D7B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Внести в </w:t>
      </w:r>
      <w:r>
        <w:rPr>
          <w:rStyle w:val="a7"/>
          <w:sz w:val="28"/>
          <w:szCs w:val="28"/>
        </w:rPr>
        <w:t>р</w:t>
      </w:r>
      <w:r w:rsidRPr="006E23D5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собрания депутатов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6E23D5">
        <w:rPr>
          <w:sz w:val="28"/>
          <w:szCs w:val="28"/>
        </w:rPr>
        <w:t xml:space="preserve"> от </w:t>
      </w:r>
      <w:r>
        <w:rPr>
          <w:sz w:val="28"/>
          <w:szCs w:val="28"/>
        </w:rPr>
        <w:t>27</w:t>
      </w:r>
      <w:r w:rsidRPr="006E23D5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6E23D5">
        <w:rPr>
          <w:sz w:val="28"/>
          <w:szCs w:val="28"/>
        </w:rPr>
        <w:t>.20</w:t>
      </w:r>
      <w:r>
        <w:rPr>
          <w:sz w:val="28"/>
          <w:szCs w:val="28"/>
        </w:rPr>
        <w:t xml:space="preserve">15 </w:t>
      </w:r>
      <w:r w:rsidRPr="006E23D5">
        <w:rPr>
          <w:sz w:val="28"/>
          <w:szCs w:val="28"/>
        </w:rPr>
        <w:t>года  №</w:t>
      </w:r>
      <w:r>
        <w:rPr>
          <w:sz w:val="28"/>
          <w:szCs w:val="28"/>
        </w:rPr>
        <w:t>106</w:t>
      </w:r>
      <w:r w:rsidRPr="006E23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r w:rsidRPr="006E23D5">
        <w:rPr>
          <w:sz w:val="28"/>
          <w:szCs w:val="28"/>
        </w:rPr>
        <w:t xml:space="preserve">бюджетном процессе в </w:t>
      </w:r>
      <w:proofErr w:type="spellStart"/>
      <w:r>
        <w:rPr>
          <w:sz w:val="28"/>
          <w:szCs w:val="28"/>
        </w:rPr>
        <w:t>Вербоволог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м</w:t>
      </w:r>
      <w:proofErr w:type="spellEnd"/>
      <w:r>
        <w:rPr>
          <w:sz w:val="28"/>
          <w:szCs w:val="28"/>
        </w:rPr>
        <w:t xml:space="preserve"> сельском поселении» следующие изменения:</w:t>
      </w:r>
    </w:p>
    <w:p w:rsidR="00B51191" w:rsidRDefault="00B51191" w:rsidP="00B51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.3 ст.45 изложить в новой редакции;</w:t>
      </w:r>
    </w:p>
    <w:p w:rsidR="00B51191" w:rsidRPr="00157D1B" w:rsidRDefault="00B51191" w:rsidP="00B5119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3. Главные распорядители средств местного бюджета представляют отчет об исполнении местного бюджета для подготовки заключения на него не позднее 1 апреля текущего года. </w:t>
      </w:r>
      <w:r w:rsidRPr="00157D1B">
        <w:rPr>
          <w:sz w:val="28"/>
          <w:szCs w:val="28"/>
        </w:rPr>
        <w:t>Подготовка заключения на годовой отчет об исполнении местного бюджета проводится в срок, не превышающий один месяц.</w:t>
      </w:r>
    </w:p>
    <w:p w:rsidR="00B51191" w:rsidRDefault="00B51191" w:rsidP="00B51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 xml:space="preserve">В п.3 ст. 9, п.1 ст.44, </w:t>
      </w:r>
      <w:proofErr w:type="spellStart"/>
      <w:r>
        <w:rPr>
          <w:sz w:val="28"/>
          <w:szCs w:val="28"/>
        </w:rPr>
        <w:t>абз</w:t>
      </w:r>
      <w:proofErr w:type="spellEnd"/>
      <w:r>
        <w:rPr>
          <w:sz w:val="28"/>
          <w:szCs w:val="28"/>
        </w:rPr>
        <w:t>. 3 п.4 ст.44, п.4 ст.45 слова «по бюджету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гам, собственности, мандатным вопросам и депутатской этике» заменить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ми «</w:t>
      </w:r>
      <w:r>
        <w:rPr>
          <w:bCs/>
          <w:sz w:val="28"/>
          <w:szCs w:val="28"/>
        </w:rPr>
        <w:t>по бюджету, налогам и собственности, по аграрным вопросам, благоус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ройству, строительству, жилищно-коммунальному хозяйству, транспорту и дорожной дея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сти»</w:t>
      </w:r>
      <w:proofErr w:type="gramEnd"/>
    </w:p>
    <w:p w:rsidR="00B51191" w:rsidRDefault="00B51191" w:rsidP="00B51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AD547F">
        <w:rPr>
          <w:sz w:val="28"/>
          <w:szCs w:val="28"/>
        </w:rPr>
        <w:t>Настоящее решение вступает в силу со</w:t>
      </w:r>
      <w:r>
        <w:rPr>
          <w:sz w:val="28"/>
          <w:szCs w:val="28"/>
        </w:rPr>
        <w:t xml:space="preserve"> дня его официального опуб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и распространяется на правоотношения, возникшие с 1 января 2015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.</w:t>
      </w:r>
    </w:p>
    <w:p w:rsidR="00B51191" w:rsidRDefault="00B51191" w:rsidP="00B51191">
      <w:pPr>
        <w:jc w:val="both"/>
        <w:rPr>
          <w:sz w:val="28"/>
          <w:szCs w:val="28"/>
        </w:rPr>
      </w:pPr>
    </w:p>
    <w:p w:rsidR="00B51191" w:rsidRDefault="00B51191" w:rsidP="00B51191">
      <w:pPr>
        <w:jc w:val="both"/>
        <w:rPr>
          <w:sz w:val="28"/>
          <w:szCs w:val="28"/>
        </w:rPr>
      </w:pPr>
    </w:p>
    <w:p w:rsidR="00B51191" w:rsidRDefault="00B51191" w:rsidP="00B51191">
      <w:pPr>
        <w:jc w:val="both"/>
        <w:rPr>
          <w:sz w:val="28"/>
          <w:szCs w:val="28"/>
        </w:rPr>
      </w:pPr>
    </w:p>
    <w:p w:rsidR="00B51191" w:rsidRDefault="00B51191" w:rsidP="00B51191">
      <w:pPr>
        <w:jc w:val="both"/>
        <w:rPr>
          <w:sz w:val="28"/>
          <w:szCs w:val="28"/>
        </w:rPr>
      </w:pPr>
    </w:p>
    <w:p w:rsidR="00B51191" w:rsidRDefault="00B51191" w:rsidP="00B51191">
      <w:pPr>
        <w:jc w:val="both"/>
        <w:rPr>
          <w:sz w:val="28"/>
          <w:szCs w:val="28"/>
        </w:rPr>
      </w:pPr>
    </w:p>
    <w:p w:rsidR="00B51191" w:rsidRDefault="00B51191" w:rsidP="00B51191">
      <w:pPr>
        <w:jc w:val="both"/>
        <w:rPr>
          <w:sz w:val="28"/>
          <w:szCs w:val="28"/>
        </w:rPr>
      </w:pPr>
    </w:p>
    <w:p w:rsidR="00B51191" w:rsidRPr="00F83465" w:rsidRDefault="00B51191" w:rsidP="00B51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                         </w:t>
      </w:r>
      <w:proofErr w:type="spellStart"/>
      <w:r>
        <w:rPr>
          <w:sz w:val="28"/>
          <w:szCs w:val="28"/>
        </w:rPr>
        <w:t>В.И.Картичев</w:t>
      </w:r>
      <w:proofErr w:type="spellEnd"/>
      <w:r>
        <w:rPr>
          <w:sz w:val="28"/>
          <w:szCs w:val="28"/>
        </w:rPr>
        <w:t xml:space="preserve"> </w:t>
      </w:r>
    </w:p>
    <w:p w:rsidR="00B51191" w:rsidRPr="00413D7B" w:rsidRDefault="00B51191" w:rsidP="00B51191">
      <w:pPr>
        <w:pStyle w:val="2"/>
        <w:jc w:val="both"/>
        <w:rPr>
          <w:sz w:val="28"/>
          <w:szCs w:val="28"/>
        </w:rPr>
      </w:pPr>
    </w:p>
    <w:p w:rsidR="00B51191" w:rsidRDefault="00B51191" w:rsidP="00B51191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t> </w:t>
      </w:r>
    </w:p>
    <w:p w:rsidR="00B51191" w:rsidRDefault="00B51191" w:rsidP="00B51191">
      <w:pPr>
        <w:rPr>
          <w:sz w:val="28"/>
          <w:szCs w:val="28"/>
        </w:rPr>
      </w:pPr>
    </w:p>
    <w:p w:rsidR="00B51191" w:rsidRDefault="00B51191" w:rsidP="00B51191">
      <w:pPr>
        <w:rPr>
          <w:sz w:val="28"/>
          <w:szCs w:val="28"/>
        </w:rPr>
      </w:pPr>
    </w:p>
    <w:p w:rsidR="00B51191" w:rsidRDefault="00B51191" w:rsidP="00B51191">
      <w:pPr>
        <w:rPr>
          <w:sz w:val="28"/>
          <w:szCs w:val="28"/>
        </w:rPr>
      </w:pPr>
    </w:p>
    <w:p w:rsidR="00B51191" w:rsidRDefault="00B51191" w:rsidP="00B51191">
      <w:pPr>
        <w:rPr>
          <w:sz w:val="28"/>
          <w:szCs w:val="28"/>
        </w:rPr>
      </w:pPr>
    </w:p>
    <w:p w:rsidR="00B51191" w:rsidRPr="009D6B42" w:rsidRDefault="00B51191" w:rsidP="00B51191">
      <w:pPr>
        <w:jc w:val="right"/>
        <w:rPr>
          <w:b/>
          <w:sz w:val="28"/>
          <w:szCs w:val="28"/>
        </w:rPr>
      </w:pPr>
    </w:p>
    <w:p w:rsidR="00B51191" w:rsidRDefault="00B51191" w:rsidP="00B51191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Хуторская жизнь №15(87) от 11 сентября 2015г.                                                               стр.4</w:t>
      </w:r>
    </w:p>
    <w:p w:rsidR="00B51191" w:rsidRPr="0040571B" w:rsidRDefault="00B51191" w:rsidP="00B51191">
      <w:pPr>
        <w:jc w:val="center"/>
        <w:rPr>
          <w:b/>
          <w:szCs w:val="28"/>
          <w:u w:val="single"/>
        </w:rPr>
      </w:pPr>
    </w:p>
    <w:p w:rsidR="00B51191" w:rsidRPr="00751C0C" w:rsidRDefault="00B51191" w:rsidP="00B51191">
      <w:pPr>
        <w:jc w:val="center"/>
        <w:rPr>
          <w:sz w:val="28"/>
          <w:szCs w:val="28"/>
        </w:rPr>
      </w:pPr>
      <w:r w:rsidRPr="00751C0C">
        <w:rPr>
          <w:sz w:val="28"/>
          <w:szCs w:val="28"/>
        </w:rPr>
        <w:t>СОБРАНИЕ ДЕПУТАТОВ</w:t>
      </w:r>
    </w:p>
    <w:p w:rsidR="00B51191" w:rsidRPr="00751C0C" w:rsidRDefault="00B51191" w:rsidP="00B51191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БОВОЛОГОВСКОГО</w:t>
      </w:r>
      <w:r w:rsidRPr="00751C0C">
        <w:rPr>
          <w:sz w:val="28"/>
          <w:szCs w:val="28"/>
        </w:rPr>
        <w:t xml:space="preserve"> СЕЛЬСКОГО ПОСЕЛЕНИЯ</w:t>
      </w:r>
    </w:p>
    <w:p w:rsidR="00B51191" w:rsidRPr="00751C0C" w:rsidRDefault="00B51191" w:rsidP="00B51191">
      <w:pPr>
        <w:pStyle w:val="1"/>
        <w:jc w:val="center"/>
        <w:rPr>
          <w:rFonts w:ascii="Times New Roman" w:hAnsi="Times New Roman" w:cs="Times New Roman"/>
          <w:b w:val="0"/>
          <w:caps/>
          <w:smallCaps/>
          <w:kern w:val="0"/>
          <w:sz w:val="28"/>
          <w:szCs w:val="28"/>
        </w:rPr>
      </w:pPr>
      <w:r w:rsidRPr="00751C0C">
        <w:rPr>
          <w:rFonts w:ascii="Times New Roman" w:hAnsi="Times New Roman" w:cs="Times New Roman"/>
          <w:b w:val="0"/>
          <w:caps/>
          <w:smallCaps/>
          <w:kern w:val="0"/>
          <w:sz w:val="28"/>
          <w:szCs w:val="28"/>
        </w:rPr>
        <w:t xml:space="preserve">РЕШЕНИЕ  № </w:t>
      </w:r>
      <w:r>
        <w:rPr>
          <w:rFonts w:ascii="Times New Roman" w:hAnsi="Times New Roman" w:cs="Times New Roman"/>
          <w:b w:val="0"/>
          <w:caps/>
          <w:smallCaps/>
          <w:kern w:val="0"/>
          <w:sz w:val="28"/>
          <w:szCs w:val="28"/>
        </w:rPr>
        <w:t>119</w:t>
      </w:r>
    </w:p>
    <w:p w:rsidR="00B51191" w:rsidRPr="00751C0C" w:rsidRDefault="00B51191" w:rsidP="00B51191">
      <w:pPr>
        <w:jc w:val="center"/>
        <w:rPr>
          <w:b/>
          <w:bCs/>
          <w:sz w:val="28"/>
          <w:szCs w:val="28"/>
        </w:rPr>
      </w:pPr>
    </w:p>
    <w:p w:rsidR="00B51191" w:rsidRPr="00751C0C" w:rsidRDefault="00B51191" w:rsidP="00B51191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751C0C">
        <w:rPr>
          <w:b w:val="0"/>
          <w:bCs w:val="0"/>
          <w:sz w:val="28"/>
          <w:szCs w:val="28"/>
        </w:rPr>
        <w:t>«</w:t>
      </w:r>
      <w:r>
        <w:rPr>
          <w:b w:val="0"/>
          <w:bCs w:val="0"/>
          <w:sz w:val="28"/>
          <w:szCs w:val="28"/>
        </w:rPr>
        <w:t>10</w:t>
      </w:r>
      <w:r w:rsidRPr="00751C0C">
        <w:rPr>
          <w:b w:val="0"/>
          <w:bCs w:val="0"/>
          <w:sz w:val="28"/>
          <w:szCs w:val="28"/>
        </w:rPr>
        <w:t>»</w:t>
      </w:r>
      <w:r>
        <w:rPr>
          <w:b w:val="0"/>
          <w:bCs w:val="0"/>
          <w:sz w:val="28"/>
          <w:szCs w:val="28"/>
        </w:rPr>
        <w:t xml:space="preserve"> сентября</w:t>
      </w:r>
      <w:r w:rsidRPr="00751C0C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2015</w:t>
      </w:r>
      <w:r w:rsidRPr="00751C0C">
        <w:rPr>
          <w:b w:val="0"/>
          <w:bCs w:val="0"/>
          <w:sz w:val="28"/>
          <w:szCs w:val="28"/>
        </w:rPr>
        <w:t xml:space="preserve"> г.                                                                    </w:t>
      </w:r>
      <w:r>
        <w:rPr>
          <w:b w:val="0"/>
          <w:bCs w:val="0"/>
          <w:sz w:val="28"/>
          <w:szCs w:val="28"/>
        </w:rPr>
        <w:t>х</w:t>
      </w:r>
      <w:proofErr w:type="gramStart"/>
      <w:r>
        <w:rPr>
          <w:b w:val="0"/>
          <w:bCs w:val="0"/>
          <w:sz w:val="28"/>
          <w:szCs w:val="28"/>
        </w:rPr>
        <w:t>.В</w:t>
      </w:r>
      <w:proofErr w:type="gramEnd"/>
      <w:r>
        <w:rPr>
          <w:b w:val="0"/>
          <w:bCs w:val="0"/>
          <w:sz w:val="28"/>
          <w:szCs w:val="28"/>
        </w:rPr>
        <w:t>ербовый Лог</w:t>
      </w:r>
    </w:p>
    <w:p w:rsidR="00B51191" w:rsidRPr="00100646" w:rsidRDefault="00B51191" w:rsidP="00B51191">
      <w:pPr>
        <w:rPr>
          <w:b/>
          <w:sz w:val="28"/>
          <w:szCs w:val="28"/>
        </w:rPr>
      </w:pPr>
    </w:p>
    <w:p w:rsidR="00B51191" w:rsidRPr="00BB5C4D" w:rsidRDefault="00B51191" w:rsidP="00B51191">
      <w:pPr>
        <w:jc w:val="center"/>
        <w:rPr>
          <w:b/>
          <w:sz w:val="28"/>
          <w:szCs w:val="28"/>
        </w:rPr>
      </w:pPr>
      <w:r w:rsidRPr="00BB5C4D">
        <w:rPr>
          <w:b/>
          <w:sz w:val="28"/>
          <w:szCs w:val="28"/>
        </w:rPr>
        <w:t>Об утверждении Порядка  проведения</w:t>
      </w:r>
    </w:p>
    <w:p w:rsidR="00B51191" w:rsidRDefault="00B51191" w:rsidP="00B51191">
      <w:pPr>
        <w:jc w:val="center"/>
        <w:rPr>
          <w:b/>
        </w:rPr>
      </w:pPr>
      <w:r w:rsidRPr="00BB5C4D">
        <w:rPr>
          <w:b/>
          <w:sz w:val="28"/>
          <w:szCs w:val="28"/>
        </w:rPr>
        <w:t>внешней проверки годового</w:t>
      </w:r>
      <w:r>
        <w:rPr>
          <w:b/>
          <w:sz w:val="28"/>
          <w:szCs w:val="28"/>
        </w:rPr>
        <w:t xml:space="preserve"> </w:t>
      </w:r>
      <w:r w:rsidRPr="00BB5C4D">
        <w:rPr>
          <w:b/>
          <w:sz w:val="28"/>
          <w:szCs w:val="28"/>
        </w:rPr>
        <w:t>отчета об исполнении</w:t>
      </w:r>
      <w:r w:rsidRPr="00BB5C4D">
        <w:rPr>
          <w:b/>
        </w:rPr>
        <w:t xml:space="preserve"> </w:t>
      </w:r>
    </w:p>
    <w:p w:rsidR="00B51191" w:rsidRPr="00BB5C4D" w:rsidRDefault="00B51191" w:rsidP="00B51191">
      <w:pPr>
        <w:jc w:val="center"/>
        <w:rPr>
          <w:b/>
          <w:sz w:val="28"/>
          <w:szCs w:val="28"/>
        </w:rPr>
      </w:pPr>
      <w:r w:rsidRPr="00BB5C4D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</w:t>
      </w:r>
      <w:proofErr w:type="spellStart"/>
      <w:r w:rsidRPr="00BB5C4D">
        <w:rPr>
          <w:b/>
          <w:sz w:val="28"/>
          <w:szCs w:val="28"/>
        </w:rPr>
        <w:t>Вербовологовского</w:t>
      </w:r>
      <w:proofErr w:type="spellEnd"/>
      <w:r w:rsidRPr="00BB5C4D">
        <w:rPr>
          <w:b/>
          <w:sz w:val="28"/>
          <w:szCs w:val="28"/>
        </w:rPr>
        <w:t xml:space="preserve"> сельского</w:t>
      </w:r>
    </w:p>
    <w:p w:rsidR="00B51191" w:rsidRPr="00BB5C4D" w:rsidRDefault="00B51191" w:rsidP="00B51191">
      <w:pPr>
        <w:tabs>
          <w:tab w:val="left" w:pos="2520"/>
        </w:tabs>
        <w:jc w:val="center"/>
        <w:rPr>
          <w:b/>
          <w:sz w:val="28"/>
          <w:szCs w:val="28"/>
        </w:rPr>
      </w:pPr>
      <w:r w:rsidRPr="00BB5C4D">
        <w:rPr>
          <w:b/>
          <w:sz w:val="28"/>
          <w:szCs w:val="28"/>
        </w:rPr>
        <w:t>поселения Дубовского района</w:t>
      </w:r>
    </w:p>
    <w:p w:rsidR="00B51191" w:rsidRDefault="00B51191" w:rsidP="00B511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B51191" w:rsidRDefault="00B51191" w:rsidP="00B51191">
      <w:pPr>
        <w:rPr>
          <w:b/>
          <w:sz w:val="28"/>
          <w:szCs w:val="28"/>
        </w:rPr>
      </w:pPr>
    </w:p>
    <w:p w:rsidR="00B51191" w:rsidRDefault="00B51191" w:rsidP="00B51191">
      <w:pPr>
        <w:jc w:val="both"/>
        <w:rPr>
          <w:b/>
          <w:sz w:val="28"/>
          <w:szCs w:val="28"/>
        </w:rPr>
      </w:pPr>
      <w:r w:rsidRPr="006E23D5">
        <w:rPr>
          <w:sz w:val="28"/>
          <w:szCs w:val="28"/>
        </w:rPr>
        <w:t xml:space="preserve">         В соответствии </w:t>
      </w:r>
      <w:proofErr w:type="gramStart"/>
      <w:r w:rsidRPr="006E23D5">
        <w:rPr>
          <w:sz w:val="28"/>
          <w:szCs w:val="28"/>
          <w:lang w:val="en-US"/>
        </w:rPr>
        <w:t>c</w:t>
      </w:r>
      <w:proofErr w:type="gramEnd"/>
      <w:r w:rsidRPr="006E23D5">
        <w:rPr>
          <w:sz w:val="28"/>
          <w:szCs w:val="28"/>
        </w:rPr>
        <w:t>о статьей 264.4 Бюджетно</w:t>
      </w:r>
      <w:r>
        <w:rPr>
          <w:sz w:val="28"/>
          <w:szCs w:val="28"/>
        </w:rPr>
        <w:t>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Pr="006E23D5">
        <w:rPr>
          <w:sz w:val="28"/>
          <w:szCs w:val="28"/>
        </w:rPr>
        <w:t>, Федеральным за</w:t>
      </w:r>
      <w:r>
        <w:rPr>
          <w:sz w:val="28"/>
          <w:szCs w:val="28"/>
        </w:rPr>
        <w:t>коном от 06.10.2003 №131-ФЗ «</w:t>
      </w:r>
      <w:r w:rsidRPr="006E23D5">
        <w:rPr>
          <w:sz w:val="28"/>
          <w:szCs w:val="28"/>
        </w:rPr>
        <w:t>Об общих принципах орг</w:t>
      </w:r>
      <w:r w:rsidRPr="006E23D5">
        <w:rPr>
          <w:sz w:val="28"/>
          <w:szCs w:val="28"/>
        </w:rPr>
        <w:t>а</w:t>
      </w:r>
      <w:r w:rsidRPr="006E23D5">
        <w:rPr>
          <w:sz w:val="28"/>
          <w:szCs w:val="28"/>
        </w:rPr>
        <w:t>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E23D5">
        <w:rPr>
          <w:sz w:val="28"/>
          <w:szCs w:val="28"/>
        </w:rPr>
        <w:t xml:space="preserve">, </w:t>
      </w:r>
      <w:r w:rsidRPr="006E23D5"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>р</w:t>
      </w:r>
      <w:r w:rsidRPr="006E23D5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с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депутатов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6E23D5">
        <w:rPr>
          <w:sz w:val="28"/>
          <w:szCs w:val="28"/>
        </w:rPr>
        <w:t xml:space="preserve"> от </w:t>
      </w:r>
      <w:r>
        <w:rPr>
          <w:sz w:val="28"/>
          <w:szCs w:val="28"/>
        </w:rPr>
        <w:t>27</w:t>
      </w:r>
      <w:r w:rsidRPr="006E23D5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6E23D5">
        <w:rPr>
          <w:sz w:val="28"/>
          <w:szCs w:val="28"/>
        </w:rPr>
        <w:t>.20</w:t>
      </w:r>
      <w:r>
        <w:rPr>
          <w:sz w:val="28"/>
          <w:szCs w:val="28"/>
        </w:rPr>
        <w:t xml:space="preserve">15 </w:t>
      </w:r>
      <w:r w:rsidRPr="006E23D5">
        <w:rPr>
          <w:sz w:val="28"/>
          <w:szCs w:val="28"/>
        </w:rPr>
        <w:t>года  №</w:t>
      </w:r>
      <w:r>
        <w:rPr>
          <w:sz w:val="28"/>
          <w:szCs w:val="28"/>
        </w:rPr>
        <w:t>106</w:t>
      </w:r>
      <w:r w:rsidRPr="006E23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r w:rsidRPr="006E23D5">
        <w:rPr>
          <w:sz w:val="28"/>
          <w:szCs w:val="28"/>
        </w:rPr>
        <w:t xml:space="preserve">бюджетном процессе в </w:t>
      </w:r>
      <w:proofErr w:type="spellStart"/>
      <w:r>
        <w:rPr>
          <w:sz w:val="28"/>
          <w:szCs w:val="28"/>
        </w:rPr>
        <w:t>Вербовологовском</w:t>
      </w:r>
      <w:proofErr w:type="spellEnd"/>
      <w:r>
        <w:rPr>
          <w:sz w:val="28"/>
          <w:szCs w:val="28"/>
        </w:rPr>
        <w:t xml:space="preserve"> сельском поселении» собрание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утатов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BB5C4D">
        <w:rPr>
          <w:b/>
          <w:sz w:val="28"/>
          <w:szCs w:val="28"/>
        </w:rPr>
        <w:t>решило:</w:t>
      </w:r>
    </w:p>
    <w:p w:rsidR="00B51191" w:rsidRPr="00046FAF" w:rsidRDefault="00B51191" w:rsidP="00B51191">
      <w:pPr>
        <w:jc w:val="both"/>
        <w:rPr>
          <w:sz w:val="28"/>
          <w:szCs w:val="28"/>
        </w:rPr>
      </w:pPr>
    </w:p>
    <w:p w:rsidR="00B51191" w:rsidRDefault="00B51191" w:rsidP="00B5119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413D7B">
        <w:rPr>
          <w:bCs/>
          <w:sz w:val="28"/>
          <w:szCs w:val="28"/>
        </w:rPr>
        <w:t>1. Утвердить  </w:t>
      </w:r>
      <w:r w:rsidRPr="006E23D5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6E23D5">
        <w:rPr>
          <w:sz w:val="28"/>
          <w:szCs w:val="28"/>
        </w:rPr>
        <w:t>к  проведения внешней проверки годового отчета об исполнении</w:t>
      </w:r>
      <w:r>
        <w:t xml:space="preserve"> </w:t>
      </w:r>
      <w:r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 Дубов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согласно приложению к настоящему решению.</w:t>
      </w:r>
    </w:p>
    <w:p w:rsidR="00B51191" w:rsidRDefault="00B51191" w:rsidP="00B51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AD547F">
        <w:rPr>
          <w:sz w:val="28"/>
          <w:szCs w:val="28"/>
        </w:rPr>
        <w:t>Настоящее решение вступает в силу со</w:t>
      </w:r>
      <w:r>
        <w:rPr>
          <w:sz w:val="28"/>
          <w:szCs w:val="28"/>
        </w:rPr>
        <w:t xml:space="preserve"> дня его официального опуб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и распространяется на правоотношения, возникшие с 1 января 2015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.</w:t>
      </w:r>
    </w:p>
    <w:p w:rsidR="00B51191" w:rsidRDefault="00B51191" w:rsidP="00B51191">
      <w:pPr>
        <w:jc w:val="both"/>
        <w:rPr>
          <w:sz w:val="28"/>
          <w:szCs w:val="28"/>
        </w:rPr>
      </w:pPr>
    </w:p>
    <w:p w:rsidR="00B51191" w:rsidRDefault="00B51191" w:rsidP="00B51191">
      <w:pPr>
        <w:jc w:val="both"/>
        <w:rPr>
          <w:sz w:val="28"/>
          <w:szCs w:val="28"/>
        </w:rPr>
      </w:pPr>
    </w:p>
    <w:p w:rsidR="00B51191" w:rsidRDefault="00B51191" w:rsidP="00B51191">
      <w:pPr>
        <w:jc w:val="both"/>
        <w:rPr>
          <w:sz w:val="28"/>
          <w:szCs w:val="28"/>
        </w:rPr>
      </w:pPr>
    </w:p>
    <w:p w:rsidR="00B51191" w:rsidRDefault="00B51191" w:rsidP="00B51191">
      <w:pPr>
        <w:jc w:val="both"/>
        <w:rPr>
          <w:sz w:val="28"/>
          <w:szCs w:val="28"/>
        </w:rPr>
      </w:pPr>
    </w:p>
    <w:p w:rsidR="00B51191" w:rsidRDefault="00B51191" w:rsidP="00B51191">
      <w:pPr>
        <w:jc w:val="both"/>
        <w:rPr>
          <w:sz w:val="28"/>
          <w:szCs w:val="28"/>
        </w:rPr>
      </w:pPr>
    </w:p>
    <w:p w:rsidR="00B51191" w:rsidRDefault="00B51191" w:rsidP="00B51191">
      <w:pPr>
        <w:jc w:val="both"/>
        <w:rPr>
          <w:sz w:val="28"/>
          <w:szCs w:val="28"/>
        </w:rPr>
      </w:pPr>
    </w:p>
    <w:p w:rsidR="00B51191" w:rsidRDefault="00B51191" w:rsidP="00B51191">
      <w:pPr>
        <w:jc w:val="both"/>
        <w:rPr>
          <w:sz w:val="28"/>
          <w:szCs w:val="28"/>
        </w:rPr>
      </w:pPr>
    </w:p>
    <w:p w:rsidR="00B51191" w:rsidRPr="00F83465" w:rsidRDefault="00B51191" w:rsidP="00B51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                         </w:t>
      </w:r>
      <w:proofErr w:type="spellStart"/>
      <w:r>
        <w:rPr>
          <w:sz w:val="28"/>
          <w:szCs w:val="28"/>
        </w:rPr>
        <w:t>В.И.Картичев</w:t>
      </w:r>
      <w:proofErr w:type="spellEnd"/>
      <w:r>
        <w:rPr>
          <w:sz w:val="28"/>
          <w:szCs w:val="28"/>
        </w:rPr>
        <w:t xml:space="preserve"> </w:t>
      </w:r>
    </w:p>
    <w:p w:rsidR="00B51191" w:rsidRPr="00413D7B" w:rsidRDefault="00B51191" w:rsidP="00B51191">
      <w:pPr>
        <w:pStyle w:val="2"/>
        <w:jc w:val="both"/>
        <w:rPr>
          <w:sz w:val="28"/>
          <w:szCs w:val="28"/>
        </w:rPr>
      </w:pPr>
    </w:p>
    <w:p w:rsidR="00B51191" w:rsidRDefault="00B51191" w:rsidP="00B51191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t> </w:t>
      </w:r>
    </w:p>
    <w:p w:rsidR="00B51191" w:rsidRDefault="00B51191" w:rsidP="00B51191">
      <w:pPr>
        <w:rPr>
          <w:sz w:val="28"/>
          <w:szCs w:val="28"/>
        </w:rPr>
      </w:pPr>
    </w:p>
    <w:p w:rsidR="00B51191" w:rsidRDefault="00B51191" w:rsidP="00B51191">
      <w:pPr>
        <w:rPr>
          <w:sz w:val="28"/>
          <w:szCs w:val="28"/>
        </w:rPr>
      </w:pPr>
    </w:p>
    <w:p w:rsidR="00B51191" w:rsidRDefault="00B51191" w:rsidP="00B51191">
      <w:pPr>
        <w:rPr>
          <w:sz w:val="28"/>
          <w:szCs w:val="28"/>
        </w:rPr>
      </w:pPr>
    </w:p>
    <w:p w:rsidR="00B51191" w:rsidRDefault="00B51191" w:rsidP="00B51191">
      <w:pPr>
        <w:rPr>
          <w:sz w:val="28"/>
          <w:szCs w:val="28"/>
        </w:rPr>
      </w:pPr>
    </w:p>
    <w:p w:rsidR="00B51191" w:rsidRPr="00693AC0" w:rsidRDefault="00B51191" w:rsidP="00B51191">
      <w:pPr>
        <w:jc w:val="right"/>
      </w:pPr>
      <w:r w:rsidRPr="00693AC0">
        <w:lastRenderedPageBreak/>
        <w:t xml:space="preserve">Приложение </w:t>
      </w:r>
    </w:p>
    <w:p w:rsidR="00B51191" w:rsidRPr="00693AC0" w:rsidRDefault="00B51191" w:rsidP="00B51191">
      <w:pPr>
        <w:jc w:val="right"/>
      </w:pPr>
      <w:r w:rsidRPr="00693AC0">
        <w:t xml:space="preserve">к </w:t>
      </w:r>
      <w:r>
        <w:t>р</w:t>
      </w:r>
      <w:r w:rsidRPr="00693AC0">
        <w:t xml:space="preserve">ешению </w:t>
      </w:r>
      <w:r>
        <w:t>с</w:t>
      </w:r>
      <w:r w:rsidRPr="00693AC0">
        <w:t xml:space="preserve">обрания </w:t>
      </w:r>
    </w:p>
    <w:p w:rsidR="00B51191" w:rsidRPr="00693AC0" w:rsidRDefault="00B51191" w:rsidP="00B51191">
      <w:pPr>
        <w:jc w:val="right"/>
      </w:pPr>
      <w:r w:rsidRPr="00693AC0">
        <w:t xml:space="preserve">депутатов </w:t>
      </w:r>
      <w:proofErr w:type="spellStart"/>
      <w:r>
        <w:t>Вербовологовского</w:t>
      </w:r>
      <w:proofErr w:type="spellEnd"/>
      <w:r w:rsidRPr="00693AC0">
        <w:t xml:space="preserve"> </w:t>
      </w:r>
    </w:p>
    <w:p w:rsidR="00B51191" w:rsidRPr="00693AC0" w:rsidRDefault="00B51191" w:rsidP="00B51191">
      <w:pPr>
        <w:jc w:val="right"/>
      </w:pPr>
      <w:r w:rsidRPr="00693AC0">
        <w:t xml:space="preserve">сельского поселения </w:t>
      </w:r>
    </w:p>
    <w:p w:rsidR="00B51191" w:rsidRDefault="00B51191" w:rsidP="00B51191">
      <w:pPr>
        <w:jc w:val="right"/>
      </w:pPr>
      <w:r w:rsidRPr="00693AC0">
        <w:t xml:space="preserve">от </w:t>
      </w:r>
      <w:r>
        <w:t>10.09.</w:t>
      </w:r>
      <w:r w:rsidRPr="00693AC0">
        <w:t>201</w:t>
      </w:r>
      <w:r>
        <w:t>5 г №119</w:t>
      </w:r>
      <w:r w:rsidRPr="00693AC0">
        <w:t xml:space="preserve"> </w:t>
      </w:r>
    </w:p>
    <w:p w:rsidR="00B51191" w:rsidRDefault="00B51191" w:rsidP="00B51191">
      <w:pPr>
        <w:jc w:val="right"/>
      </w:pPr>
    </w:p>
    <w:p w:rsidR="00B51191" w:rsidRDefault="00B51191" w:rsidP="00B51191">
      <w:pPr>
        <w:jc w:val="center"/>
        <w:rPr>
          <w:b/>
          <w:sz w:val="28"/>
          <w:szCs w:val="28"/>
        </w:rPr>
      </w:pPr>
      <w:r w:rsidRPr="00693AC0">
        <w:rPr>
          <w:b/>
          <w:sz w:val="28"/>
          <w:szCs w:val="28"/>
        </w:rPr>
        <w:t xml:space="preserve">Порядок </w:t>
      </w:r>
    </w:p>
    <w:p w:rsidR="00B51191" w:rsidRDefault="00B51191" w:rsidP="00B51191">
      <w:pPr>
        <w:jc w:val="center"/>
        <w:rPr>
          <w:b/>
          <w:sz w:val="28"/>
          <w:szCs w:val="28"/>
        </w:rPr>
      </w:pPr>
      <w:r w:rsidRPr="00693AC0">
        <w:rPr>
          <w:b/>
          <w:sz w:val="28"/>
          <w:szCs w:val="28"/>
        </w:rPr>
        <w:t xml:space="preserve">проведения внешней проверки годового отчета об исполнении бюджета </w:t>
      </w:r>
      <w:proofErr w:type="spellStart"/>
      <w:r>
        <w:rPr>
          <w:b/>
          <w:sz w:val="28"/>
          <w:szCs w:val="28"/>
        </w:rPr>
        <w:t>Вербовологовского</w:t>
      </w:r>
      <w:proofErr w:type="spellEnd"/>
      <w:r w:rsidRPr="00693AC0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Дубовского</w:t>
      </w:r>
      <w:r w:rsidRPr="00693AC0">
        <w:rPr>
          <w:b/>
          <w:sz w:val="28"/>
          <w:szCs w:val="28"/>
        </w:rPr>
        <w:t xml:space="preserve"> района </w:t>
      </w:r>
    </w:p>
    <w:p w:rsidR="00B51191" w:rsidRDefault="00B51191" w:rsidP="00B51191">
      <w:pPr>
        <w:jc w:val="center"/>
        <w:rPr>
          <w:b/>
          <w:sz w:val="28"/>
          <w:szCs w:val="28"/>
        </w:rPr>
      </w:pPr>
    </w:p>
    <w:p w:rsidR="00B51191" w:rsidRDefault="00B51191" w:rsidP="00B51191">
      <w:pPr>
        <w:ind w:firstLine="709"/>
        <w:jc w:val="both"/>
        <w:rPr>
          <w:sz w:val="28"/>
          <w:szCs w:val="28"/>
        </w:rPr>
      </w:pPr>
      <w:r w:rsidRPr="00856C21">
        <w:rPr>
          <w:sz w:val="28"/>
          <w:szCs w:val="28"/>
        </w:rPr>
        <w:t xml:space="preserve">Порядок проведения внешней проверки годового отчета об исполнении бюджета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 w:rsidRPr="00856C21">
        <w:rPr>
          <w:sz w:val="28"/>
          <w:szCs w:val="28"/>
        </w:rPr>
        <w:t xml:space="preserve"> сельского поселения Дубовского района (далее - Порядок) разработан в соответствии с требованиями Бюджетного кодекса Российской Федерации,</w:t>
      </w:r>
      <w:r>
        <w:rPr>
          <w:sz w:val="28"/>
          <w:szCs w:val="28"/>
        </w:rPr>
        <w:t xml:space="preserve"> </w:t>
      </w:r>
      <w:r w:rsidRPr="00856C21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>с</w:t>
      </w:r>
      <w:r w:rsidRPr="00856C21">
        <w:rPr>
          <w:sz w:val="28"/>
          <w:szCs w:val="28"/>
        </w:rPr>
        <w:t xml:space="preserve">обрания депутатов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</w:t>
      </w:r>
      <w:r w:rsidRPr="00856C21">
        <w:rPr>
          <w:sz w:val="28"/>
          <w:szCs w:val="28"/>
        </w:rPr>
        <w:t xml:space="preserve"> от </w:t>
      </w:r>
      <w:r>
        <w:rPr>
          <w:sz w:val="28"/>
          <w:szCs w:val="28"/>
        </w:rPr>
        <w:t>27.03.2015</w:t>
      </w:r>
      <w:r w:rsidRPr="00856C2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</w:t>
      </w:r>
      <w:r w:rsidRPr="00856C21">
        <w:rPr>
          <w:sz w:val="28"/>
          <w:szCs w:val="28"/>
        </w:rPr>
        <w:t xml:space="preserve">6 </w:t>
      </w:r>
      <w:r>
        <w:rPr>
          <w:sz w:val="28"/>
          <w:szCs w:val="28"/>
        </w:rPr>
        <w:t>«О</w:t>
      </w:r>
      <w:r w:rsidRPr="00856C21">
        <w:rPr>
          <w:sz w:val="28"/>
          <w:szCs w:val="28"/>
        </w:rPr>
        <w:t xml:space="preserve"> бюджетном процессе в </w:t>
      </w:r>
      <w:proofErr w:type="spellStart"/>
      <w:r>
        <w:rPr>
          <w:sz w:val="28"/>
          <w:szCs w:val="28"/>
        </w:rPr>
        <w:t>Вербоволог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м</w:t>
      </w:r>
      <w:proofErr w:type="spellEnd"/>
      <w:r>
        <w:rPr>
          <w:sz w:val="28"/>
          <w:szCs w:val="28"/>
        </w:rPr>
        <w:t xml:space="preserve"> сельском поселении».</w:t>
      </w:r>
    </w:p>
    <w:p w:rsidR="00B51191" w:rsidRPr="00F919B9" w:rsidRDefault="00B51191" w:rsidP="00B51191">
      <w:pPr>
        <w:ind w:firstLine="709"/>
        <w:jc w:val="both"/>
        <w:rPr>
          <w:sz w:val="16"/>
          <w:szCs w:val="16"/>
        </w:rPr>
      </w:pPr>
    </w:p>
    <w:p w:rsidR="00B51191" w:rsidRDefault="00B51191" w:rsidP="00B51191">
      <w:pPr>
        <w:numPr>
          <w:ilvl w:val="0"/>
          <w:numId w:val="1"/>
        </w:numPr>
        <w:jc w:val="center"/>
        <w:rPr>
          <w:sz w:val="28"/>
          <w:szCs w:val="28"/>
        </w:rPr>
      </w:pPr>
      <w:r w:rsidRPr="00856C21">
        <w:rPr>
          <w:sz w:val="28"/>
          <w:szCs w:val="28"/>
        </w:rPr>
        <w:t>Общие положения</w:t>
      </w:r>
    </w:p>
    <w:p w:rsidR="00B51191" w:rsidRPr="00F919B9" w:rsidRDefault="00B51191" w:rsidP="00B51191">
      <w:pPr>
        <w:ind w:left="360"/>
        <w:jc w:val="center"/>
        <w:rPr>
          <w:sz w:val="16"/>
          <w:szCs w:val="16"/>
        </w:rPr>
      </w:pPr>
    </w:p>
    <w:p w:rsidR="00B51191" w:rsidRPr="00F919B9" w:rsidRDefault="00B51191" w:rsidP="00B51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919B9">
        <w:rPr>
          <w:sz w:val="28"/>
          <w:szCs w:val="28"/>
        </w:rPr>
        <w:t>нешн</w:t>
      </w:r>
      <w:r>
        <w:rPr>
          <w:sz w:val="28"/>
          <w:szCs w:val="28"/>
        </w:rPr>
        <w:t>яя</w:t>
      </w:r>
      <w:r w:rsidRPr="00F919B9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а</w:t>
      </w:r>
      <w:r w:rsidRPr="00F919B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F919B9">
        <w:rPr>
          <w:sz w:val="28"/>
          <w:szCs w:val="28"/>
        </w:rPr>
        <w:t>одово</w:t>
      </w:r>
      <w:r>
        <w:rPr>
          <w:sz w:val="28"/>
          <w:szCs w:val="28"/>
        </w:rPr>
        <w:t>го</w:t>
      </w:r>
      <w:r w:rsidRPr="00F919B9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а</w:t>
      </w:r>
      <w:r w:rsidRPr="00F919B9">
        <w:rPr>
          <w:sz w:val="28"/>
          <w:szCs w:val="28"/>
        </w:rPr>
        <w:t xml:space="preserve"> об исполнении бюджета </w:t>
      </w:r>
      <w:proofErr w:type="spellStart"/>
      <w:r>
        <w:rPr>
          <w:sz w:val="28"/>
          <w:szCs w:val="28"/>
        </w:rPr>
        <w:t>Вербоволог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</w:t>
      </w:r>
      <w:proofErr w:type="spellEnd"/>
      <w:r w:rsidRPr="00F919B9">
        <w:rPr>
          <w:sz w:val="28"/>
          <w:szCs w:val="28"/>
        </w:rPr>
        <w:t xml:space="preserve"> сельского поселения Дубовского района (далее - бюджет поселения) </w:t>
      </w:r>
      <w:r>
        <w:rPr>
          <w:sz w:val="28"/>
          <w:szCs w:val="28"/>
        </w:rPr>
        <w:t>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ся</w:t>
      </w:r>
      <w:r w:rsidRPr="00F919B9">
        <w:rPr>
          <w:sz w:val="28"/>
          <w:szCs w:val="28"/>
        </w:rPr>
        <w:t xml:space="preserve"> комиссией по </w:t>
      </w:r>
      <w:r>
        <w:rPr>
          <w:bCs/>
          <w:sz w:val="28"/>
          <w:szCs w:val="28"/>
        </w:rPr>
        <w:t>бюджету, налогам и собственности, по аграрным 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просам, благоустройству, строительству, жилищно-коммунальному хозяйству, транспорту и дорожной деятельности</w:t>
      </w:r>
      <w:r>
        <w:rPr>
          <w:sz w:val="28"/>
          <w:szCs w:val="28"/>
        </w:rPr>
        <w:t xml:space="preserve"> с</w:t>
      </w:r>
      <w:r w:rsidRPr="00F919B9">
        <w:rPr>
          <w:sz w:val="28"/>
          <w:szCs w:val="28"/>
        </w:rPr>
        <w:t xml:space="preserve">обрания депутатов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 w:rsidRPr="00F919B9">
        <w:rPr>
          <w:sz w:val="28"/>
          <w:szCs w:val="28"/>
        </w:rPr>
        <w:t xml:space="preserve"> сельского поселения. Внешняя проверка годового отчета об исполнении бюдж</w:t>
      </w:r>
      <w:r w:rsidRPr="00F919B9">
        <w:rPr>
          <w:sz w:val="28"/>
          <w:szCs w:val="28"/>
        </w:rPr>
        <w:t>е</w:t>
      </w:r>
      <w:r w:rsidRPr="00F919B9">
        <w:rPr>
          <w:sz w:val="28"/>
          <w:szCs w:val="28"/>
        </w:rPr>
        <w:t xml:space="preserve">та поселения проводится до его рассмотрения на </w:t>
      </w:r>
      <w:r>
        <w:rPr>
          <w:sz w:val="28"/>
          <w:szCs w:val="28"/>
        </w:rPr>
        <w:t>с</w:t>
      </w:r>
      <w:r w:rsidRPr="00F919B9">
        <w:rPr>
          <w:sz w:val="28"/>
          <w:szCs w:val="28"/>
        </w:rPr>
        <w:t xml:space="preserve">обрании депутатов </w:t>
      </w:r>
      <w:proofErr w:type="spellStart"/>
      <w:r>
        <w:rPr>
          <w:sz w:val="28"/>
          <w:szCs w:val="28"/>
        </w:rPr>
        <w:t>Вербоволог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</w:t>
      </w:r>
      <w:proofErr w:type="spellEnd"/>
      <w:r w:rsidRPr="00F919B9">
        <w:rPr>
          <w:sz w:val="28"/>
          <w:szCs w:val="28"/>
        </w:rPr>
        <w:t xml:space="preserve"> сельского поселения.</w:t>
      </w:r>
    </w:p>
    <w:p w:rsidR="00B51191" w:rsidRPr="00F919B9" w:rsidRDefault="00B51191" w:rsidP="00B51191">
      <w:pPr>
        <w:ind w:firstLine="709"/>
        <w:jc w:val="both"/>
        <w:rPr>
          <w:sz w:val="28"/>
          <w:szCs w:val="28"/>
        </w:rPr>
      </w:pPr>
      <w:r w:rsidRPr="00F919B9">
        <w:rPr>
          <w:sz w:val="28"/>
          <w:szCs w:val="28"/>
        </w:rPr>
        <w:t>Внешняя проверка годового отчета об исполнении бюджета поселения, включает вне</w:t>
      </w:r>
      <w:r w:rsidRPr="00F919B9">
        <w:rPr>
          <w:sz w:val="28"/>
          <w:szCs w:val="28"/>
        </w:rPr>
        <w:t>ш</w:t>
      </w:r>
      <w:r w:rsidRPr="00F919B9">
        <w:rPr>
          <w:sz w:val="28"/>
          <w:szCs w:val="28"/>
        </w:rPr>
        <w:t>нюю проверку бюджетной отчетности главных распорядителей бюджетных средств</w:t>
      </w:r>
      <w:r>
        <w:rPr>
          <w:sz w:val="28"/>
          <w:szCs w:val="28"/>
        </w:rPr>
        <w:t xml:space="preserve"> и подготовку заключения на годовой отчет об исполнении бюджета поселения</w:t>
      </w:r>
      <w:r w:rsidRPr="00F919B9">
        <w:rPr>
          <w:sz w:val="28"/>
          <w:szCs w:val="28"/>
        </w:rPr>
        <w:t>.</w:t>
      </w:r>
    </w:p>
    <w:p w:rsidR="00B51191" w:rsidRPr="00F919B9" w:rsidRDefault="00B51191" w:rsidP="00B51191">
      <w:pPr>
        <w:ind w:firstLine="709"/>
        <w:jc w:val="both"/>
        <w:rPr>
          <w:sz w:val="28"/>
          <w:szCs w:val="28"/>
        </w:rPr>
      </w:pPr>
      <w:r w:rsidRPr="00F919B9">
        <w:rPr>
          <w:sz w:val="28"/>
          <w:szCs w:val="28"/>
        </w:rPr>
        <w:t>Единый порядок составления и представления отчетности об исполнении бюджета поселения определен «Инструкцией о порядке составления и предста</w:t>
      </w:r>
      <w:r w:rsidRPr="00F919B9">
        <w:rPr>
          <w:sz w:val="28"/>
          <w:szCs w:val="28"/>
        </w:rPr>
        <w:t>в</w:t>
      </w:r>
      <w:r w:rsidRPr="00F919B9">
        <w:rPr>
          <w:sz w:val="28"/>
          <w:szCs w:val="28"/>
        </w:rPr>
        <w:t>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 д</w:t>
      </w:r>
      <w:r w:rsidRPr="00F919B9">
        <w:rPr>
          <w:sz w:val="28"/>
          <w:szCs w:val="28"/>
        </w:rPr>
        <w:t>е</w:t>
      </w:r>
      <w:r w:rsidRPr="00F919B9">
        <w:rPr>
          <w:sz w:val="28"/>
          <w:szCs w:val="28"/>
        </w:rPr>
        <w:t>кабря 2010 года № 191н.</w:t>
      </w:r>
    </w:p>
    <w:p w:rsidR="00B51191" w:rsidRPr="00E01579" w:rsidRDefault="00B51191" w:rsidP="00B51191">
      <w:pPr>
        <w:jc w:val="right"/>
        <w:rPr>
          <w:sz w:val="16"/>
          <w:szCs w:val="16"/>
        </w:rPr>
      </w:pPr>
    </w:p>
    <w:p w:rsidR="00B51191" w:rsidRPr="00F919B9" w:rsidRDefault="00B51191" w:rsidP="00B51191">
      <w:pPr>
        <w:jc w:val="center"/>
        <w:rPr>
          <w:sz w:val="28"/>
          <w:szCs w:val="28"/>
        </w:rPr>
      </w:pPr>
      <w:r w:rsidRPr="00F919B9">
        <w:rPr>
          <w:sz w:val="28"/>
          <w:szCs w:val="28"/>
        </w:rPr>
        <w:t>2. Предмет внешней проверки</w:t>
      </w:r>
    </w:p>
    <w:p w:rsidR="00B51191" w:rsidRPr="00E01579" w:rsidRDefault="00B51191" w:rsidP="00B51191">
      <w:pPr>
        <w:jc w:val="center"/>
        <w:rPr>
          <w:sz w:val="16"/>
          <w:szCs w:val="16"/>
        </w:rPr>
      </w:pPr>
    </w:p>
    <w:p w:rsidR="00B51191" w:rsidRDefault="00B51191" w:rsidP="00B51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внешней проверки годового отчета об исполнении бюджета поселения являются:</w:t>
      </w:r>
    </w:p>
    <w:p w:rsidR="00B51191" w:rsidRPr="00F919B9" w:rsidRDefault="00B51191" w:rsidP="00B51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919B9">
        <w:rPr>
          <w:sz w:val="28"/>
          <w:szCs w:val="28"/>
        </w:rPr>
        <w:t>роект решения об исполнении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 Дубовского района;</w:t>
      </w:r>
    </w:p>
    <w:p w:rsidR="00B51191" w:rsidRDefault="00B51191" w:rsidP="00B51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F919B9">
        <w:rPr>
          <w:sz w:val="28"/>
          <w:szCs w:val="28"/>
        </w:rPr>
        <w:t>одовая бюджетная отчетность</w:t>
      </w:r>
      <w:r>
        <w:rPr>
          <w:sz w:val="28"/>
          <w:szCs w:val="28"/>
        </w:rPr>
        <w:t xml:space="preserve"> главных распорядителей бюджетных средств</w:t>
      </w:r>
      <w:r w:rsidRPr="00F919B9">
        <w:rPr>
          <w:sz w:val="28"/>
          <w:szCs w:val="28"/>
        </w:rPr>
        <w:t>.</w:t>
      </w:r>
    </w:p>
    <w:p w:rsidR="00B51191" w:rsidRPr="00E01579" w:rsidRDefault="00B51191" w:rsidP="00B51191">
      <w:pPr>
        <w:ind w:firstLine="709"/>
        <w:jc w:val="both"/>
        <w:rPr>
          <w:sz w:val="16"/>
          <w:szCs w:val="16"/>
        </w:rPr>
      </w:pPr>
    </w:p>
    <w:p w:rsidR="00B51191" w:rsidRDefault="00B51191" w:rsidP="00B51191">
      <w:pPr>
        <w:numPr>
          <w:ilvl w:val="0"/>
          <w:numId w:val="2"/>
        </w:numPr>
        <w:jc w:val="center"/>
        <w:rPr>
          <w:sz w:val="28"/>
          <w:szCs w:val="28"/>
        </w:rPr>
      </w:pPr>
      <w:r w:rsidRPr="00E01579">
        <w:rPr>
          <w:sz w:val="28"/>
          <w:szCs w:val="28"/>
        </w:rPr>
        <w:t>Объекты внешней проверки отчета</w:t>
      </w:r>
    </w:p>
    <w:p w:rsidR="00B51191" w:rsidRDefault="00B51191" w:rsidP="00B51191">
      <w:pPr>
        <w:ind w:left="720"/>
        <w:rPr>
          <w:sz w:val="28"/>
          <w:szCs w:val="28"/>
        </w:rPr>
      </w:pPr>
    </w:p>
    <w:p w:rsidR="00B51191" w:rsidRDefault="00B51191" w:rsidP="00B51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ктом внешней проверки годового отчета об исполнении бюджета поселения являются орган, организующий исполнение бюджета поселения, и</w:t>
      </w:r>
      <w:r w:rsidRPr="00E01579">
        <w:rPr>
          <w:sz w:val="28"/>
          <w:szCs w:val="28"/>
        </w:rPr>
        <w:t xml:space="preserve"> </w:t>
      </w:r>
      <w:r>
        <w:rPr>
          <w:sz w:val="28"/>
          <w:szCs w:val="28"/>
        </w:rPr>
        <w:t>г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распорядители бюджетных средств</w:t>
      </w:r>
      <w:r w:rsidRPr="00F919B9">
        <w:rPr>
          <w:sz w:val="28"/>
          <w:szCs w:val="28"/>
        </w:rPr>
        <w:t>.</w:t>
      </w:r>
    </w:p>
    <w:p w:rsidR="00B51191" w:rsidRDefault="00B51191" w:rsidP="00B51191">
      <w:pPr>
        <w:ind w:firstLine="709"/>
        <w:jc w:val="both"/>
        <w:rPr>
          <w:sz w:val="28"/>
          <w:szCs w:val="28"/>
        </w:rPr>
      </w:pPr>
    </w:p>
    <w:p w:rsidR="00B51191" w:rsidRDefault="00B51191" w:rsidP="00B51191">
      <w:pPr>
        <w:numPr>
          <w:ilvl w:val="0"/>
          <w:numId w:val="2"/>
        </w:numPr>
        <w:jc w:val="center"/>
        <w:rPr>
          <w:sz w:val="28"/>
          <w:szCs w:val="28"/>
        </w:rPr>
      </w:pPr>
      <w:r w:rsidRPr="00E01579">
        <w:rPr>
          <w:sz w:val="28"/>
          <w:szCs w:val="28"/>
        </w:rPr>
        <w:t>Цели проведения внешней проверки</w:t>
      </w:r>
    </w:p>
    <w:p w:rsidR="00B51191" w:rsidRDefault="00B51191" w:rsidP="00B51191">
      <w:pPr>
        <w:ind w:left="360"/>
        <w:jc w:val="center"/>
        <w:rPr>
          <w:sz w:val="28"/>
          <w:szCs w:val="28"/>
        </w:rPr>
      </w:pPr>
    </w:p>
    <w:p w:rsidR="00B51191" w:rsidRDefault="00B51191" w:rsidP="00B51191">
      <w:pPr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       </w:t>
      </w:r>
      <w:r w:rsidRPr="00F14782">
        <w:rPr>
          <w:color w:val="1E1E1E"/>
          <w:sz w:val="28"/>
          <w:szCs w:val="28"/>
        </w:rPr>
        <w:t xml:space="preserve">Целью внешней проверки годового отчета об исполнении бюджета </w:t>
      </w:r>
      <w:r>
        <w:rPr>
          <w:sz w:val="28"/>
          <w:szCs w:val="28"/>
        </w:rPr>
        <w:t>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F14782">
        <w:rPr>
          <w:color w:val="1E1E1E"/>
          <w:sz w:val="28"/>
          <w:szCs w:val="28"/>
        </w:rPr>
        <w:t xml:space="preserve"> является</w:t>
      </w:r>
      <w:r>
        <w:rPr>
          <w:color w:val="1E1E1E"/>
          <w:sz w:val="28"/>
          <w:szCs w:val="28"/>
        </w:rPr>
        <w:t>;</w:t>
      </w:r>
    </w:p>
    <w:p w:rsidR="00B51191" w:rsidRDefault="00B51191" w:rsidP="00B51191">
      <w:pPr>
        <w:jc w:val="both"/>
        <w:rPr>
          <w:sz w:val="28"/>
          <w:szCs w:val="28"/>
        </w:rPr>
      </w:pPr>
      <w:r>
        <w:rPr>
          <w:color w:val="1E1E1E"/>
          <w:sz w:val="28"/>
          <w:szCs w:val="28"/>
        </w:rPr>
        <w:t xml:space="preserve">   - </w:t>
      </w:r>
      <w:r w:rsidRPr="00F14782">
        <w:rPr>
          <w:color w:val="1E1E1E"/>
          <w:sz w:val="28"/>
          <w:szCs w:val="28"/>
        </w:rPr>
        <w:t>у</w:t>
      </w:r>
      <w:r w:rsidRPr="00F14782">
        <w:rPr>
          <w:sz w:val="28"/>
          <w:szCs w:val="28"/>
        </w:rPr>
        <w:t>становление законности, полноты и достоверности представленных данных об и</w:t>
      </w:r>
      <w:r w:rsidRPr="00F14782">
        <w:rPr>
          <w:sz w:val="28"/>
          <w:szCs w:val="28"/>
        </w:rPr>
        <w:t>с</w:t>
      </w:r>
      <w:r w:rsidRPr="00F14782">
        <w:rPr>
          <w:sz w:val="28"/>
          <w:szCs w:val="28"/>
        </w:rPr>
        <w:t xml:space="preserve">полнении бюджета </w:t>
      </w:r>
      <w:r>
        <w:rPr>
          <w:sz w:val="28"/>
          <w:szCs w:val="28"/>
        </w:rPr>
        <w:t>поселения;</w:t>
      </w:r>
    </w:p>
    <w:p w:rsidR="00B51191" w:rsidRDefault="00B51191" w:rsidP="00B51191">
      <w:pPr>
        <w:jc w:val="both"/>
        <w:rPr>
          <w:sz w:val="28"/>
          <w:szCs w:val="28"/>
        </w:rPr>
      </w:pPr>
      <w:r w:rsidRPr="00F14782">
        <w:rPr>
          <w:color w:val="1E1E1E"/>
          <w:sz w:val="28"/>
          <w:szCs w:val="28"/>
        </w:rPr>
        <w:t xml:space="preserve"> </w:t>
      </w:r>
      <w:r>
        <w:rPr>
          <w:color w:val="1E1E1E"/>
          <w:sz w:val="28"/>
          <w:szCs w:val="28"/>
        </w:rPr>
        <w:t xml:space="preserve">   - у</w:t>
      </w:r>
      <w:r w:rsidRPr="00F14782">
        <w:rPr>
          <w:sz w:val="28"/>
          <w:szCs w:val="28"/>
        </w:rPr>
        <w:t>становление соблюдения требований законодательства Российской Федер</w:t>
      </w:r>
      <w:r w:rsidRPr="00F14782">
        <w:rPr>
          <w:sz w:val="28"/>
          <w:szCs w:val="28"/>
        </w:rPr>
        <w:t>а</w:t>
      </w:r>
      <w:r w:rsidRPr="00F14782">
        <w:rPr>
          <w:sz w:val="28"/>
          <w:szCs w:val="28"/>
        </w:rPr>
        <w:t>ции</w:t>
      </w:r>
      <w:r>
        <w:rPr>
          <w:sz w:val="28"/>
          <w:szCs w:val="28"/>
        </w:rPr>
        <w:t>,</w:t>
      </w:r>
      <w:r w:rsidRPr="00F14782">
        <w:rPr>
          <w:sz w:val="28"/>
          <w:szCs w:val="28"/>
        </w:rPr>
        <w:t xml:space="preserve"> </w:t>
      </w:r>
      <w:r>
        <w:rPr>
          <w:sz w:val="28"/>
          <w:szCs w:val="28"/>
        </w:rPr>
        <w:t>Ростовской области</w:t>
      </w:r>
      <w:r w:rsidRPr="00F14782">
        <w:rPr>
          <w:sz w:val="28"/>
          <w:szCs w:val="28"/>
        </w:rPr>
        <w:t xml:space="preserve">, нормативных правовых актов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;</w:t>
      </w:r>
    </w:p>
    <w:p w:rsidR="00B51191" w:rsidRDefault="00B51191" w:rsidP="00B51191">
      <w:pPr>
        <w:rPr>
          <w:sz w:val="28"/>
          <w:szCs w:val="28"/>
        </w:rPr>
      </w:pPr>
      <w:r>
        <w:rPr>
          <w:color w:val="1E1E1E"/>
          <w:sz w:val="28"/>
          <w:szCs w:val="28"/>
        </w:rPr>
        <w:t xml:space="preserve">- установление соответствия </w:t>
      </w:r>
      <w:r w:rsidRPr="00F14782">
        <w:rPr>
          <w:color w:val="1E1E1E"/>
          <w:sz w:val="28"/>
          <w:szCs w:val="28"/>
        </w:rPr>
        <w:t>утвержденным показателям на отчетный финанс</w:t>
      </w:r>
      <w:r w:rsidRPr="00F14782">
        <w:rPr>
          <w:color w:val="1E1E1E"/>
          <w:sz w:val="28"/>
          <w:szCs w:val="28"/>
        </w:rPr>
        <w:t>о</w:t>
      </w:r>
      <w:r w:rsidRPr="00F14782">
        <w:rPr>
          <w:color w:val="1E1E1E"/>
          <w:sz w:val="28"/>
          <w:szCs w:val="28"/>
        </w:rPr>
        <w:t>вый</w:t>
      </w:r>
      <w:r>
        <w:rPr>
          <w:color w:val="1E1E1E"/>
          <w:sz w:val="28"/>
          <w:szCs w:val="28"/>
        </w:rPr>
        <w:t xml:space="preserve"> </w:t>
      </w:r>
      <w:r w:rsidRPr="00F14782">
        <w:rPr>
          <w:color w:val="1E1E1E"/>
          <w:sz w:val="28"/>
          <w:szCs w:val="28"/>
        </w:rPr>
        <w:t>год;</w:t>
      </w:r>
      <w:r w:rsidRPr="00F14782">
        <w:rPr>
          <w:color w:val="1E1E1E"/>
          <w:sz w:val="28"/>
          <w:szCs w:val="28"/>
        </w:rPr>
        <w:br/>
      </w:r>
      <w:r>
        <w:rPr>
          <w:color w:val="1E1E1E"/>
          <w:sz w:val="28"/>
          <w:szCs w:val="28"/>
        </w:rPr>
        <w:t xml:space="preserve">         </w:t>
      </w:r>
      <w:r w:rsidRPr="00F14782">
        <w:rPr>
          <w:color w:val="1E1E1E"/>
          <w:sz w:val="28"/>
          <w:szCs w:val="28"/>
        </w:rPr>
        <w:t>- п</w:t>
      </w:r>
      <w:r w:rsidRPr="00F14782">
        <w:rPr>
          <w:sz w:val="28"/>
          <w:szCs w:val="28"/>
        </w:rPr>
        <w:t>одготовка заключения о возможности (невозможности) принятия вн</w:t>
      </w:r>
      <w:r w:rsidRPr="00F14782">
        <w:rPr>
          <w:sz w:val="28"/>
          <w:szCs w:val="28"/>
        </w:rPr>
        <w:t>е</w:t>
      </w:r>
      <w:r w:rsidRPr="00F14782">
        <w:rPr>
          <w:sz w:val="28"/>
          <w:szCs w:val="28"/>
        </w:rPr>
        <w:t>сенного прое</w:t>
      </w:r>
      <w:r w:rsidRPr="00F14782">
        <w:rPr>
          <w:sz w:val="28"/>
          <w:szCs w:val="28"/>
        </w:rPr>
        <w:t>к</w:t>
      </w:r>
      <w:r w:rsidRPr="00F14782">
        <w:rPr>
          <w:sz w:val="28"/>
          <w:szCs w:val="28"/>
        </w:rPr>
        <w:t xml:space="preserve">та решения об исполнении бюджета </w:t>
      </w:r>
      <w:r>
        <w:rPr>
          <w:sz w:val="28"/>
          <w:szCs w:val="28"/>
        </w:rPr>
        <w:t>поселения.</w:t>
      </w:r>
    </w:p>
    <w:p w:rsidR="00B51191" w:rsidRPr="00C66334" w:rsidRDefault="00B51191" w:rsidP="00B51191">
      <w:pPr>
        <w:jc w:val="center"/>
        <w:rPr>
          <w:sz w:val="28"/>
          <w:szCs w:val="28"/>
        </w:rPr>
      </w:pPr>
      <w:r w:rsidRPr="00F14782">
        <w:rPr>
          <w:color w:val="1E1E1E"/>
          <w:sz w:val="28"/>
          <w:szCs w:val="28"/>
        </w:rPr>
        <w:t xml:space="preserve"> </w:t>
      </w:r>
      <w:r w:rsidRPr="00F14782">
        <w:rPr>
          <w:color w:val="1E1E1E"/>
          <w:sz w:val="28"/>
          <w:szCs w:val="28"/>
        </w:rPr>
        <w:br/>
      </w:r>
      <w:r w:rsidRPr="00C66334">
        <w:rPr>
          <w:sz w:val="28"/>
          <w:szCs w:val="28"/>
        </w:rPr>
        <w:t>5. Задачи проведения внешней проверки</w:t>
      </w:r>
    </w:p>
    <w:p w:rsidR="00B51191" w:rsidRDefault="00B51191" w:rsidP="00B51191">
      <w:pPr>
        <w:jc w:val="both"/>
        <w:rPr>
          <w:sz w:val="28"/>
          <w:szCs w:val="28"/>
        </w:rPr>
      </w:pPr>
    </w:p>
    <w:p w:rsidR="00B51191" w:rsidRPr="00C66334" w:rsidRDefault="00B51191" w:rsidP="00B51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процессе проведения внешней проверки необходимо решить следующие задачи:</w:t>
      </w:r>
    </w:p>
    <w:p w:rsidR="00B51191" w:rsidRPr="00C66334" w:rsidRDefault="00B51191" w:rsidP="00B51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66334">
        <w:rPr>
          <w:sz w:val="28"/>
          <w:szCs w:val="28"/>
        </w:rPr>
        <w:t xml:space="preserve">роверить проект решения об исполнении бюджета </w:t>
      </w:r>
      <w:r>
        <w:rPr>
          <w:sz w:val="28"/>
          <w:szCs w:val="28"/>
        </w:rPr>
        <w:t>поселения</w:t>
      </w:r>
      <w:r w:rsidRPr="00C66334">
        <w:rPr>
          <w:sz w:val="28"/>
          <w:szCs w:val="28"/>
        </w:rPr>
        <w:t xml:space="preserve"> и представленные одновременно с ним материалы на соответствие действующему закон</w:t>
      </w:r>
      <w:r w:rsidRPr="00C66334">
        <w:rPr>
          <w:sz w:val="28"/>
          <w:szCs w:val="28"/>
        </w:rPr>
        <w:t>о</w:t>
      </w:r>
      <w:r w:rsidRPr="00C66334">
        <w:rPr>
          <w:sz w:val="28"/>
          <w:szCs w:val="28"/>
        </w:rPr>
        <w:t>дательству</w:t>
      </w:r>
      <w:r>
        <w:rPr>
          <w:sz w:val="28"/>
          <w:szCs w:val="28"/>
        </w:rPr>
        <w:t>;</w:t>
      </w:r>
    </w:p>
    <w:p w:rsidR="00B51191" w:rsidRDefault="00B51191" w:rsidP="00B51191">
      <w:pPr>
        <w:ind w:firstLine="709"/>
        <w:jc w:val="both"/>
        <w:rPr>
          <w:color w:val="000000"/>
        </w:rPr>
      </w:pPr>
      <w:r>
        <w:rPr>
          <w:sz w:val="28"/>
          <w:szCs w:val="28"/>
        </w:rPr>
        <w:t>- п</w:t>
      </w:r>
      <w:r w:rsidRPr="00C66334">
        <w:rPr>
          <w:sz w:val="28"/>
          <w:szCs w:val="28"/>
        </w:rPr>
        <w:t>роверить достоверност</w:t>
      </w:r>
      <w:r>
        <w:rPr>
          <w:sz w:val="28"/>
          <w:szCs w:val="28"/>
        </w:rPr>
        <w:t>ь</w:t>
      </w:r>
      <w:r w:rsidRPr="00C66334">
        <w:rPr>
          <w:sz w:val="28"/>
          <w:szCs w:val="28"/>
        </w:rPr>
        <w:t xml:space="preserve"> сведений, отраженных в отчете об исполнении бюджета </w:t>
      </w:r>
      <w:r>
        <w:rPr>
          <w:sz w:val="28"/>
          <w:szCs w:val="28"/>
        </w:rPr>
        <w:t>поселения;</w:t>
      </w:r>
      <w:r w:rsidRPr="00872BDA">
        <w:rPr>
          <w:color w:val="000000"/>
        </w:rPr>
        <w:t xml:space="preserve"> </w:t>
      </w:r>
    </w:p>
    <w:p w:rsidR="00B51191" w:rsidRPr="00872BDA" w:rsidRDefault="00B51191" w:rsidP="00B5119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C66334">
        <w:rPr>
          <w:sz w:val="28"/>
          <w:szCs w:val="28"/>
        </w:rPr>
        <w:t>роверить</w:t>
      </w:r>
      <w:r w:rsidRPr="00872BDA">
        <w:rPr>
          <w:color w:val="000000"/>
          <w:sz w:val="28"/>
          <w:szCs w:val="28"/>
        </w:rPr>
        <w:t xml:space="preserve"> состав и содержание форм годовой бюджетной отчетности согласно Инструкции  </w:t>
      </w:r>
      <w:r w:rsidRPr="00872BDA">
        <w:rPr>
          <w:sz w:val="28"/>
          <w:szCs w:val="28"/>
        </w:rPr>
        <w:t>о порядке составления и представления годовой, квартал</w:t>
      </w:r>
      <w:r w:rsidRPr="00872BDA">
        <w:rPr>
          <w:sz w:val="28"/>
          <w:szCs w:val="28"/>
        </w:rPr>
        <w:t>ь</w:t>
      </w:r>
      <w:r w:rsidRPr="00872BDA">
        <w:rPr>
          <w:sz w:val="28"/>
          <w:szCs w:val="28"/>
        </w:rPr>
        <w:t>ной и месячной отчетности об исполнении бюджетов бюджетной системы Ро</w:t>
      </w:r>
      <w:r w:rsidRPr="00872BDA">
        <w:rPr>
          <w:sz w:val="28"/>
          <w:szCs w:val="28"/>
        </w:rPr>
        <w:t>с</w:t>
      </w:r>
      <w:r w:rsidRPr="00872BDA">
        <w:rPr>
          <w:sz w:val="28"/>
          <w:szCs w:val="28"/>
        </w:rPr>
        <w:t>сийской Федерации</w:t>
      </w:r>
      <w:r>
        <w:rPr>
          <w:sz w:val="28"/>
          <w:szCs w:val="28"/>
        </w:rPr>
        <w:t>.</w:t>
      </w:r>
    </w:p>
    <w:p w:rsidR="00B51191" w:rsidRPr="00872BDA" w:rsidRDefault="00B51191" w:rsidP="00B51191">
      <w:pPr>
        <w:jc w:val="both"/>
      </w:pPr>
      <w:r w:rsidRPr="00925DB8">
        <w:t xml:space="preserve">        </w:t>
      </w:r>
    </w:p>
    <w:p w:rsidR="00B51191" w:rsidRDefault="00B51191" w:rsidP="00B51191">
      <w:pPr>
        <w:jc w:val="center"/>
        <w:rPr>
          <w:sz w:val="28"/>
          <w:szCs w:val="28"/>
        </w:rPr>
      </w:pPr>
      <w:r w:rsidRPr="00C66334">
        <w:rPr>
          <w:sz w:val="28"/>
          <w:szCs w:val="28"/>
        </w:rPr>
        <w:t>6. Порядок организации и осуществления внешней проверки годового отчета</w:t>
      </w:r>
      <w:r w:rsidRPr="00C66334">
        <w:rPr>
          <w:sz w:val="28"/>
          <w:szCs w:val="28"/>
        </w:rPr>
        <w:br/>
        <w:t xml:space="preserve">об исполнении бюджета </w:t>
      </w:r>
      <w:r>
        <w:rPr>
          <w:sz w:val="28"/>
          <w:szCs w:val="28"/>
        </w:rPr>
        <w:t>поселения</w:t>
      </w:r>
    </w:p>
    <w:p w:rsidR="00B51191" w:rsidRPr="00C66334" w:rsidRDefault="00B51191" w:rsidP="00B51191">
      <w:pPr>
        <w:jc w:val="center"/>
        <w:rPr>
          <w:sz w:val="28"/>
          <w:szCs w:val="28"/>
        </w:rPr>
      </w:pPr>
    </w:p>
    <w:p w:rsidR="00B51191" w:rsidRDefault="00B51191" w:rsidP="00B51191">
      <w:pPr>
        <w:ind w:firstLine="72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6.1.</w:t>
      </w:r>
      <w:r w:rsidRPr="002A4924">
        <w:rPr>
          <w:color w:val="1E1E1E"/>
          <w:sz w:val="28"/>
          <w:szCs w:val="28"/>
        </w:rPr>
        <w:t xml:space="preserve">Администрация </w:t>
      </w:r>
      <w:proofErr w:type="spellStart"/>
      <w:r>
        <w:rPr>
          <w:color w:val="1E1E1E"/>
          <w:sz w:val="28"/>
          <w:szCs w:val="28"/>
        </w:rPr>
        <w:t>Вербовологовского</w:t>
      </w:r>
      <w:proofErr w:type="spellEnd"/>
      <w:r>
        <w:rPr>
          <w:color w:val="1E1E1E"/>
          <w:sz w:val="28"/>
          <w:szCs w:val="28"/>
        </w:rPr>
        <w:t xml:space="preserve"> сельского поселения в срок не </w:t>
      </w:r>
      <w:r w:rsidRPr="002A4924">
        <w:rPr>
          <w:color w:val="1E1E1E"/>
          <w:sz w:val="28"/>
          <w:szCs w:val="28"/>
        </w:rPr>
        <w:t xml:space="preserve">позднее 1 апреля текущего года предоставляет </w:t>
      </w:r>
      <w:r>
        <w:rPr>
          <w:color w:val="1E1E1E"/>
          <w:sz w:val="28"/>
          <w:szCs w:val="28"/>
        </w:rPr>
        <w:t>в</w:t>
      </w:r>
      <w:r w:rsidRPr="002A4924">
        <w:rPr>
          <w:sz w:val="28"/>
          <w:szCs w:val="28"/>
        </w:rPr>
        <w:t xml:space="preserve"> </w:t>
      </w:r>
      <w:r w:rsidRPr="00F919B9">
        <w:rPr>
          <w:sz w:val="28"/>
          <w:szCs w:val="28"/>
        </w:rPr>
        <w:t>комисси</w:t>
      </w:r>
      <w:r>
        <w:rPr>
          <w:sz w:val="28"/>
          <w:szCs w:val="28"/>
        </w:rPr>
        <w:t>ю</w:t>
      </w:r>
      <w:r w:rsidRPr="00F919B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 бюджету, налогам и собственности, по аграрным вопросам, благоустройству, строительству, ж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лищно-коммунальному хозяйству, транспорту и дорожной деятельности</w:t>
      </w:r>
      <w:r>
        <w:rPr>
          <w:sz w:val="28"/>
          <w:szCs w:val="28"/>
        </w:rPr>
        <w:t xml:space="preserve"> с</w:t>
      </w:r>
      <w:r w:rsidRPr="00F919B9">
        <w:rPr>
          <w:sz w:val="28"/>
          <w:szCs w:val="28"/>
        </w:rPr>
        <w:t>обр</w:t>
      </w:r>
      <w:r w:rsidRPr="00F919B9">
        <w:rPr>
          <w:sz w:val="28"/>
          <w:szCs w:val="28"/>
        </w:rPr>
        <w:t>а</w:t>
      </w:r>
      <w:r w:rsidRPr="00F919B9">
        <w:rPr>
          <w:sz w:val="28"/>
          <w:szCs w:val="28"/>
        </w:rPr>
        <w:t xml:space="preserve">ния депутатов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 w:rsidRPr="00F919B9">
        <w:rPr>
          <w:sz w:val="28"/>
          <w:szCs w:val="28"/>
        </w:rPr>
        <w:t xml:space="preserve"> сельского поселения</w:t>
      </w:r>
      <w:r>
        <w:rPr>
          <w:color w:val="1E1E1E"/>
          <w:sz w:val="28"/>
          <w:szCs w:val="28"/>
        </w:rPr>
        <w:t xml:space="preserve"> </w:t>
      </w:r>
      <w:r w:rsidRPr="002A4924">
        <w:rPr>
          <w:color w:val="1E1E1E"/>
          <w:sz w:val="28"/>
          <w:szCs w:val="28"/>
        </w:rPr>
        <w:t xml:space="preserve">следующие документы: </w:t>
      </w:r>
    </w:p>
    <w:p w:rsidR="00B51191" w:rsidRDefault="00B51191" w:rsidP="00B51191">
      <w:pPr>
        <w:ind w:firstLine="72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- п</w:t>
      </w:r>
      <w:r w:rsidRPr="002A4924">
        <w:rPr>
          <w:color w:val="1E1E1E"/>
          <w:sz w:val="28"/>
          <w:szCs w:val="28"/>
        </w:rPr>
        <w:t>роект решения об исполнении бю</w:t>
      </w:r>
      <w:r>
        <w:rPr>
          <w:color w:val="1E1E1E"/>
          <w:sz w:val="28"/>
          <w:szCs w:val="28"/>
        </w:rPr>
        <w:t xml:space="preserve">джета за отчетный </w:t>
      </w:r>
      <w:r w:rsidRPr="002A4924">
        <w:rPr>
          <w:color w:val="1E1E1E"/>
          <w:sz w:val="28"/>
          <w:szCs w:val="28"/>
        </w:rPr>
        <w:t>финансовый год с необходимыми материалами и документами</w:t>
      </w:r>
      <w:r>
        <w:rPr>
          <w:color w:val="1E1E1E"/>
          <w:sz w:val="28"/>
          <w:szCs w:val="28"/>
        </w:rPr>
        <w:t>;</w:t>
      </w:r>
      <w:r w:rsidRPr="002A4924">
        <w:rPr>
          <w:color w:val="1E1E1E"/>
          <w:sz w:val="28"/>
          <w:szCs w:val="28"/>
        </w:rPr>
        <w:t xml:space="preserve"> </w:t>
      </w:r>
    </w:p>
    <w:p w:rsidR="00B51191" w:rsidRDefault="00B51191" w:rsidP="00B51191">
      <w:pPr>
        <w:ind w:firstLine="72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- пояснительную записку к проекту решения об исполнении бюджета;</w:t>
      </w:r>
    </w:p>
    <w:p w:rsidR="00B51191" w:rsidRPr="00CA1887" w:rsidRDefault="00B51191" w:rsidP="00B51191">
      <w:pPr>
        <w:ind w:firstLine="720"/>
        <w:rPr>
          <w:sz w:val="28"/>
        </w:rPr>
      </w:pPr>
      <w:r>
        <w:rPr>
          <w:color w:val="1E1E1E"/>
          <w:sz w:val="28"/>
          <w:szCs w:val="28"/>
        </w:rPr>
        <w:t>-отчеты об исполнении приложений к решению о бюджете за отчетный финансовый год;</w:t>
      </w:r>
      <w:r w:rsidRPr="002A4924">
        <w:rPr>
          <w:color w:val="1E1E1E"/>
          <w:sz w:val="28"/>
          <w:szCs w:val="28"/>
        </w:rPr>
        <w:br/>
      </w:r>
      <w:r>
        <w:rPr>
          <w:color w:val="1E1E1E"/>
          <w:sz w:val="28"/>
          <w:szCs w:val="28"/>
        </w:rPr>
        <w:lastRenderedPageBreak/>
        <w:t xml:space="preserve">          - г</w:t>
      </w:r>
      <w:r w:rsidRPr="002A4924">
        <w:rPr>
          <w:color w:val="1E1E1E"/>
          <w:sz w:val="28"/>
          <w:szCs w:val="28"/>
        </w:rPr>
        <w:t>одовую бюджетную отчетность, установленную для финансового органа Инструкцией о порядке составления и представления годовой, квартальной и м</w:t>
      </w:r>
      <w:r w:rsidRPr="002A4924">
        <w:rPr>
          <w:color w:val="1E1E1E"/>
          <w:sz w:val="28"/>
          <w:szCs w:val="28"/>
        </w:rPr>
        <w:t>е</w:t>
      </w:r>
      <w:r w:rsidRPr="002A4924">
        <w:rPr>
          <w:color w:val="1E1E1E"/>
          <w:sz w:val="28"/>
          <w:szCs w:val="28"/>
        </w:rPr>
        <w:t xml:space="preserve">сячной отчетности об исполнении бюджетов бюджетной системы Российской Федерации, в составе следующих форм: </w:t>
      </w:r>
      <w:r w:rsidRPr="002A4924">
        <w:rPr>
          <w:color w:val="1E1E1E"/>
          <w:sz w:val="28"/>
          <w:szCs w:val="28"/>
        </w:rPr>
        <w:br/>
      </w:r>
      <w:r>
        <w:rPr>
          <w:color w:val="1E1E1E"/>
          <w:sz w:val="28"/>
          <w:szCs w:val="28"/>
        </w:rPr>
        <w:t xml:space="preserve">          </w:t>
      </w:r>
      <w:r w:rsidRPr="00CA1887">
        <w:rPr>
          <w:sz w:val="28"/>
        </w:rPr>
        <w:t>- баланс по поступлениям и выбытиям бюджетных средств (ф.0503140);</w:t>
      </w:r>
    </w:p>
    <w:p w:rsidR="00B51191" w:rsidRPr="00CA1887" w:rsidRDefault="00B51191" w:rsidP="00B51191">
      <w:pPr>
        <w:ind w:firstLine="720"/>
        <w:jc w:val="both"/>
        <w:rPr>
          <w:sz w:val="28"/>
        </w:rPr>
      </w:pPr>
      <w:r w:rsidRPr="00CA1887">
        <w:rPr>
          <w:sz w:val="28"/>
        </w:rPr>
        <w:t>- баланс исполнения бюджета (ф. 0503120);</w:t>
      </w:r>
    </w:p>
    <w:p w:rsidR="00B51191" w:rsidRPr="00CA1887" w:rsidRDefault="00B51191" w:rsidP="00B51191">
      <w:pPr>
        <w:ind w:firstLine="720"/>
        <w:jc w:val="both"/>
        <w:rPr>
          <w:sz w:val="28"/>
        </w:rPr>
      </w:pPr>
      <w:r w:rsidRPr="00CA1887">
        <w:rPr>
          <w:sz w:val="28"/>
        </w:rPr>
        <w:t>- справка по консолидируемым расчетам (ф. 0503125);</w:t>
      </w:r>
    </w:p>
    <w:p w:rsidR="00B51191" w:rsidRPr="00CA1887" w:rsidRDefault="00B51191" w:rsidP="00B51191">
      <w:pPr>
        <w:ind w:firstLine="720"/>
        <w:jc w:val="both"/>
        <w:rPr>
          <w:sz w:val="28"/>
        </w:rPr>
      </w:pPr>
      <w:r w:rsidRPr="00CA1887">
        <w:rPr>
          <w:sz w:val="28"/>
        </w:rPr>
        <w:t>- справка по заключению счетов бюджетного учета отчетного финансового года (ф. 0503110);</w:t>
      </w:r>
    </w:p>
    <w:p w:rsidR="00B51191" w:rsidRDefault="00B51191" w:rsidP="00B51191">
      <w:pPr>
        <w:ind w:firstLine="720"/>
        <w:jc w:val="both"/>
        <w:rPr>
          <w:sz w:val="28"/>
        </w:rPr>
      </w:pPr>
      <w:r w:rsidRPr="00CA1887">
        <w:rPr>
          <w:sz w:val="28"/>
        </w:rPr>
        <w:t>- отчет о кассовом поступлении и выбытии бюджетных средств (ф. 0503124);</w:t>
      </w:r>
    </w:p>
    <w:p w:rsidR="00B51191" w:rsidRPr="00A419CC" w:rsidRDefault="00B51191" w:rsidP="00B51191">
      <w:pPr>
        <w:ind w:firstLine="720"/>
        <w:jc w:val="both"/>
        <w:rPr>
          <w:sz w:val="28"/>
        </w:rPr>
      </w:pPr>
      <w:r w:rsidRPr="00BA7426">
        <w:rPr>
          <w:sz w:val="28"/>
        </w:rPr>
        <w:t>- отчет об исполнении бюджета (ф. 0503117);</w:t>
      </w:r>
    </w:p>
    <w:p w:rsidR="00B51191" w:rsidRPr="00CA1887" w:rsidRDefault="00B51191" w:rsidP="00B51191">
      <w:pPr>
        <w:ind w:firstLine="720"/>
        <w:jc w:val="both"/>
        <w:rPr>
          <w:sz w:val="28"/>
        </w:rPr>
      </w:pPr>
      <w:r w:rsidRPr="00CA1887">
        <w:rPr>
          <w:sz w:val="28"/>
        </w:rPr>
        <w:t>- отчет о движении денежных средств (ф. 0503123);</w:t>
      </w:r>
    </w:p>
    <w:p w:rsidR="00B51191" w:rsidRPr="00CA1887" w:rsidRDefault="00B51191" w:rsidP="00B51191">
      <w:pPr>
        <w:ind w:firstLine="720"/>
        <w:jc w:val="both"/>
        <w:rPr>
          <w:sz w:val="28"/>
        </w:rPr>
      </w:pPr>
      <w:r w:rsidRPr="00CA1887">
        <w:rPr>
          <w:sz w:val="28"/>
        </w:rPr>
        <w:t>- отчет о финансовых результатах деятельности (ф. 0503121);</w:t>
      </w:r>
    </w:p>
    <w:p w:rsidR="00B51191" w:rsidRDefault="00B51191" w:rsidP="00B51191">
      <w:pPr>
        <w:ind w:firstLine="720"/>
        <w:jc w:val="both"/>
        <w:rPr>
          <w:sz w:val="28"/>
        </w:rPr>
      </w:pPr>
      <w:r w:rsidRPr="00CA1887">
        <w:rPr>
          <w:sz w:val="28"/>
        </w:rPr>
        <w:t>- пояснительная записка (ф. 0503160).</w:t>
      </w:r>
    </w:p>
    <w:p w:rsidR="00B51191" w:rsidRDefault="00B51191" w:rsidP="00B51191">
      <w:pPr>
        <w:ind w:firstLine="720"/>
        <w:jc w:val="both"/>
        <w:rPr>
          <w:sz w:val="28"/>
        </w:rPr>
      </w:pPr>
      <w:r>
        <w:rPr>
          <w:sz w:val="28"/>
        </w:rPr>
        <w:t>- информацию об итогах социально-экономического развития поселения;</w:t>
      </w:r>
    </w:p>
    <w:p w:rsidR="00B51191" w:rsidRPr="00CA1887" w:rsidRDefault="00B51191" w:rsidP="00B51191">
      <w:pPr>
        <w:ind w:firstLine="720"/>
        <w:jc w:val="both"/>
        <w:rPr>
          <w:sz w:val="28"/>
        </w:rPr>
      </w:pPr>
      <w:r>
        <w:rPr>
          <w:sz w:val="28"/>
        </w:rPr>
        <w:t>- проект решения об утверждении отчета о выполнении прогнозного плана приватизации.</w:t>
      </w:r>
    </w:p>
    <w:p w:rsidR="00B51191" w:rsidRDefault="00B51191" w:rsidP="00B51191">
      <w:pPr>
        <w:ind w:firstLine="720"/>
        <w:jc w:val="both"/>
        <w:rPr>
          <w:color w:val="1E1E1E"/>
          <w:sz w:val="28"/>
          <w:szCs w:val="28"/>
        </w:rPr>
      </w:pPr>
      <w:r w:rsidRPr="002A4924">
        <w:rPr>
          <w:color w:val="1E1E1E"/>
          <w:sz w:val="28"/>
          <w:szCs w:val="28"/>
        </w:rPr>
        <w:br/>
      </w:r>
      <w:r>
        <w:rPr>
          <w:color w:val="1E1E1E"/>
          <w:sz w:val="28"/>
          <w:szCs w:val="28"/>
        </w:rPr>
        <w:t xml:space="preserve">        6.</w:t>
      </w:r>
      <w:r w:rsidRPr="002A4924">
        <w:rPr>
          <w:color w:val="1E1E1E"/>
          <w:sz w:val="28"/>
          <w:szCs w:val="28"/>
        </w:rPr>
        <w:t xml:space="preserve">2. Главные </w:t>
      </w:r>
      <w:r>
        <w:rPr>
          <w:color w:val="1E1E1E"/>
          <w:sz w:val="28"/>
          <w:szCs w:val="28"/>
        </w:rPr>
        <w:t>распорядители</w:t>
      </w:r>
      <w:r w:rsidRPr="002A4924">
        <w:rPr>
          <w:color w:val="1E1E1E"/>
          <w:sz w:val="28"/>
          <w:szCs w:val="28"/>
        </w:rPr>
        <w:t xml:space="preserve"> бюджетных средств не позднее 1 апреля тек</w:t>
      </w:r>
      <w:r w:rsidRPr="002A4924">
        <w:rPr>
          <w:color w:val="1E1E1E"/>
          <w:sz w:val="28"/>
          <w:szCs w:val="28"/>
        </w:rPr>
        <w:t>у</w:t>
      </w:r>
      <w:r w:rsidRPr="002A4924">
        <w:rPr>
          <w:color w:val="1E1E1E"/>
          <w:sz w:val="28"/>
          <w:szCs w:val="28"/>
        </w:rPr>
        <w:t xml:space="preserve">щего </w:t>
      </w:r>
      <w:r>
        <w:rPr>
          <w:color w:val="1E1E1E"/>
          <w:sz w:val="28"/>
          <w:szCs w:val="28"/>
        </w:rPr>
        <w:t xml:space="preserve">финансового </w:t>
      </w:r>
      <w:r w:rsidRPr="002A4924">
        <w:rPr>
          <w:color w:val="1E1E1E"/>
          <w:sz w:val="28"/>
          <w:szCs w:val="28"/>
        </w:rPr>
        <w:t xml:space="preserve">года представляют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 годовую бюджетную отчетность главных </w:t>
      </w:r>
      <w:r>
        <w:rPr>
          <w:color w:val="1E1E1E"/>
          <w:sz w:val="28"/>
          <w:szCs w:val="28"/>
        </w:rPr>
        <w:t>распорядителей</w:t>
      </w:r>
      <w:r w:rsidRPr="002A4924">
        <w:rPr>
          <w:color w:val="1E1E1E"/>
          <w:sz w:val="28"/>
          <w:szCs w:val="28"/>
        </w:rPr>
        <w:t xml:space="preserve"> бюджетных сре</w:t>
      </w:r>
      <w:proofErr w:type="gramStart"/>
      <w:r w:rsidRPr="002A4924">
        <w:rPr>
          <w:color w:val="1E1E1E"/>
          <w:sz w:val="28"/>
          <w:szCs w:val="28"/>
        </w:rPr>
        <w:t>дств в с</w:t>
      </w:r>
      <w:proofErr w:type="gramEnd"/>
      <w:r w:rsidRPr="002A4924">
        <w:rPr>
          <w:color w:val="1E1E1E"/>
          <w:sz w:val="28"/>
          <w:szCs w:val="28"/>
        </w:rPr>
        <w:t>оставе сл</w:t>
      </w:r>
      <w:r w:rsidRPr="002A4924">
        <w:rPr>
          <w:color w:val="1E1E1E"/>
          <w:sz w:val="28"/>
          <w:szCs w:val="28"/>
        </w:rPr>
        <w:t>е</w:t>
      </w:r>
      <w:r w:rsidRPr="002A4924">
        <w:rPr>
          <w:color w:val="1E1E1E"/>
          <w:sz w:val="28"/>
          <w:szCs w:val="28"/>
        </w:rPr>
        <w:t xml:space="preserve">дующих форм: </w:t>
      </w:r>
    </w:p>
    <w:p w:rsidR="00B51191" w:rsidRPr="00CA1887" w:rsidRDefault="00B51191" w:rsidP="00B51191">
      <w:pPr>
        <w:ind w:firstLine="720"/>
        <w:jc w:val="both"/>
        <w:rPr>
          <w:sz w:val="28"/>
        </w:rPr>
      </w:pPr>
      <w:r w:rsidRPr="002A4924">
        <w:rPr>
          <w:color w:val="1E1E1E"/>
          <w:sz w:val="28"/>
          <w:szCs w:val="28"/>
        </w:rPr>
        <w:br/>
      </w:r>
      <w:r>
        <w:rPr>
          <w:color w:val="1E1E1E"/>
          <w:sz w:val="28"/>
          <w:szCs w:val="28"/>
        </w:rPr>
        <w:t xml:space="preserve">          </w:t>
      </w:r>
      <w:r w:rsidRPr="00CA1887">
        <w:rPr>
          <w:sz w:val="28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B51191" w:rsidRPr="006A38EF" w:rsidRDefault="00B51191" w:rsidP="00B51191">
      <w:pPr>
        <w:ind w:firstLine="720"/>
        <w:jc w:val="both"/>
        <w:rPr>
          <w:sz w:val="28"/>
        </w:rPr>
      </w:pPr>
      <w:r w:rsidRPr="006A38EF">
        <w:rPr>
          <w:sz w:val="28"/>
        </w:rPr>
        <w:t>- справка по консолидируемым расчетам (ф. 0503125);</w:t>
      </w:r>
    </w:p>
    <w:p w:rsidR="00B51191" w:rsidRDefault="00B51191" w:rsidP="00B51191">
      <w:pPr>
        <w:ind w:firstLine="720"/>
        <w:jc w:val="both"/>
        <w:rPr>
          <w:sz w:val="28"/>
        </w:rPr>
      </w:pPr>
      <w:r w:rsidRPr="00CA1887">
        <w:rPr>
          <w:sz w:val="28"/>
        </w:rPr>
        <w:t>- справка по заключению счетов бюджетного учета отчетного финансового года (</w:t>
      </w:r>
      <w:r>
        <w:rPr>
          <w:sz w:val="28"/>
        </w:rPr>
        <w:t>ф</w:t>
      </w:r>
      <w:r w:rsidRPr="00CA1887">
        <w:rPr>
          <w:sz w:val="28"/>
        </w:rPr>
        <w:t>. 0503110);</w:t>
      </w:r>
    </w:p>
    <w:p w:rsidR="00B51191" w:rsidRDefault="00B51191" w:rsidP="00B511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справка о суммах консолидируемых поступлений, подлежащих зачи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на счет </w:t>
      </w:r>
      <w:r w:rsidRPr="00A419CC">
        <w:rPr>
          <w:sz w:val="28"/>
          <w:szCs w:val="28"/>
        </w:rPr>
        <w:t xml:space="preserve">бюджета </w:t>
      </w:r>
      <w:hyperlink r:id="rId7" w:history="1">
        <w:r w:rsidRPr="00A419CC">
          <w:rPr>
            <w:sz w:val="28"/>
            <w:szCs w:val="28"/>
          </w:rPr>
          <w:t>(ф. 0503184)</w:t>
        </w:r>
      </w:hyperlink>
      <w:r>
        <w:rPr>
          <w:sz w:val="28"/>
          <w:szCs w:val="28"/>
        </w:rPr>
        <w:t>;</w:t>
      </w:r>
    </w:p>
    <w:p w:rsidR="00B51191" w:rsidRDefault="00B51191" w:rsidP="00B51191">
      <w:pPr>
        <w:ind w:firstLine="720"/>
        <w:jc w:val="both"/>
        <w:rPr>
          <w:sz w:val="28"/>
        </w:rPr>
      </w:pPr>
      <w:r w:rsidRPr="00CA1887">
        <w:rPr>
          <w:sz w:val="28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</w:t>
      </w:r>
      <w:r w:rsidRPr="00CA1887">
        <w:rPr>
          <w:sz w:val="28"/>
        </w:rPr>
        <w:t>и</w:t>
      </w:r>
      <w:r w:rsidRPr="00CA1887">
        <w:rPr>
          <w:sz w:val="28"/>
        </w:rPr>
        <w:t>нистратора доходов бюджета (ф. 0503127);</w:t>
      </w:r>
    </w:p>
    <w:p w:rsidR="00B51191" w:rsidRPr="00A419CC" w:rsidRDefault="00B51191" w:rsidP="00B511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тчет о принятых бюджетных обязательствах </w:t>
      </w:r>
      <w:hyperlink r:id="rId8" w:history="1">
        <w:r w:rsidRPr="00A419CC">
          <w:rPr>
            <w:sz w:val="28"/>
            <w:szCs w:val="28"/>
          </w:rPr>
          <w:t>(ф. 0503128)</w:t>
        </w:r>
      </w:hyperlink>
      <w:r w:rsidRPr="00A419CC">
        <w:rPr>
          <w:sz w:val="28"/>
          <w:szCs w:val="28"/>
        </w:rPr>
        <w:t>;</w:t>
      </w:r>
    </w:p>
    <w:p w:rsidR="00B51191" w:rsidRDefault="00B51191" w:rsidP="00B51191">
      <w:pPr>
        <w:ind w:firstLine="720"/>
        <w:jc w:val="both"/>
        <w:rPr>
          <w:sz w:val="28"/>
        </w:rPr>
      </w:pPr>
      <w:r w:rsidRPr="00CA1887">
        <w:rPr>
          <w:sz w:val="28"/>
        </w:rPr>
        <w:t>- отчет о финансовых результатах деятельности (ф. 0503121);</w:t>
      </w:r>
    </w:p>
    <w:p w:rsidR="00B51191" w:rsidRDefault="00B51191" w:rsidP="00B51191">
      <w:pPr>
        <w:ind w:firstLine="720"/>
        <w:jc w:val="both"/>
        <w:rPr>
          <w:sz w:val="28"/>
        </w:rPr>
      </w:pPr>
      <w:r>
        <w:rPr>
          <w:sz w:val="28"/>
        </w:rPr>
        <w:t>- разделительный (ликвидационный) баланс главного распорядителя, распорядителя, получателя бюджетных средств, главного администратора, админ</w:t>
      </w:r>
      <w:r>
        <w:rPr>
          <w:sz w:val="28"/>
        </w:rPr>
        <w:t>и</w:t>
      </w:r>
      <w:r>
        <w:rPr>
          <w:sz w:val="28"/>
        </w:rPr>
        <w:t>стратора источников финансирования дефицита бюджета, главного администр</w:t>
      </w:r>
      <w:r>
        <w:rPr>
          <w:sz w:val="28"/>
        </w:rPr>
        <w:t>а</w:t>
      </w:r>
      <w:r>
        <w:rPr>
          <w:sz w:val="28"/>
        </w:rPr>
        <w:t>тора, администратора доходов бюджета (ф. 0503230);</w:t>
      </w:r>
    </w:p>
    <w:p w:rsidR="00B51191" w:rsidRDefault="00B51191" w:rsidP="00B51191">
      <w:pPr>
        <w:numPr>
          <w:ilvl w:val="0"/>
          <w:numId w:val="3"/>
        </w:numPr>
        <w:jc w:val="both"/>
        <w:rPr>
          <w:sz w:val="28"/>
        </w:rPr>
      </w:pPr>
      <w:r w:rsidRPr="00CA1887">
        <w:rPr>
          <w:sz w:val="28"/>
        </w:rPr>
        <w:t>пояснительная записка (ф. 0503160) с приложениями.</w:t>
      </w:r>
    </w:p>
    <w:p w:rsidR="00B51191" w:rsidRDefault="00B51191" w:rsidP="00B51191">
      <w:pPr>
        <w:ind w:left="720"/>
        <w:jc w:val="both"/>
        <w:rPr>
          <w:sz w:val="28"/>
        </w:rPr>
      </w:pPr>
      <w:r>
        <w:rPr>
          <w:sz w:val="28"/>
        </w:rPr>
        <w:lastRenderedPageBreak/>
        <w:t>В ходе внешней проверки рассматривается:</w:t>
      </w:r>
    </w:p>
    <w:p w:rsidR="00B51191" w:rsidRDefault="00B51191" w:rsidP="00B51191">
      <w:pPr>
        <w:jc w:val="both"/>
        <w:rPr>
          <w:sz w:val="28"/>
          <w:szCs w:val="28"/>
        </w:rPr>
      </w:pPr>
      <w:r>
        <w:rPr>
          <w:sz w:val="28"/>
        </w:rPr>
        <w:t xml:space="preserve">         годовая </w:t>
      </w:r>
      <w:r w:rsidRPr="002A4924">
        <w:rPr>
          <w:sz w:val="28"/>
          <w:szCs w:val="28"/>
        </w:rPr>
        <w:t xml:space="preserve">бюджетная отчетность: проверяется состав и содержание форм отчетности на предмет соответствия требованиям приказа Минфина РФ </w:t>
      </w:r>
      <w:r w:rsidRPr="002A4924">
        <w:rPr>
          <w:i/>
          <w:iCs/>
          <w:sz w:val="28"/>
          <w:szCs w:val="28"/>
        </w:rPr>
        <w:t> </w:t>
      </w:r>
      <w:r w:rsidRPr="002A4924">
        <w:rPr>
          <w:sz w:val="28"/>
          <w:szCs w:val="28"/>
        </w:rPr>
        <w:t>«Об утверждении инструкции о порядке составления и представления годовой, ква</w:t>
      </w:r>
      <w:r w:rsidRPr="002A4924">
        <w:rPr>
          <w:sz w:val="28"/>
          <w:szCs w:val="28"/>
        </w:rPr>
        <w:t>р</w:t>
      </w:r>
      <w:r w:rsidRPr="002A4924">
        <w:rPr>
          <w:sz w:val="28"/>
          <w:szCs w:val="28"/>
        </w:rPr>
        <w:t>тальной и месячной отчетности об исполнении бюджетов бюджетной системы Российской Федерации» включая</w:t>
      </w:r>
      <w:r>
        <w:rPr>
          <w:sz w:val="28"/>
          <w:szCs w:val="28"/>
        </w:rPr>
        <w:t>:</w:t>
      </w:r>
    </w:p>
    <w:p w:rsidR="00B51191" w:rsidRPr="002A4924" w:rsidRDefault="00B51191" w:rsidP="00B51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редоставление </w:t>
      </w:r>
      <w:r w:rsidRPr="002A4924">
        <w:rPr>
          <w:sz w:val="28"/>
          <w:szCs w:val="28"/>
        </w:rPr>
        <w:t>отчетности в полном объеме (наличие всех необходимых форм,     включенных в состав годовой отчетности);</w:t>
      </w:r>
    </w:p>
    <w:p w:rsidR="00B51191" w:rsidRPr="002A4924" w:rsidRDefault="00B51191" w:rsidP="00B51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 </w:t>
      </w:r>
      <w:r w:rsidRPr="002A49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A4924">
        <w:rPr>
          <w:sz w:val="28"/>
          <w:szCs w:val="28"/>
        </w:rPr>
        <w:t>полноту их заполнения;</w:t>
      </w:r>
    </w:p>
    <w:p w:rsidR="00B51191" w:rsidRDefault="00B51191" w:rsidP="00B51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A4924">
        <w:rPr>
          <w:sz w:val="28"/>
          <w:szCs w:val="28"/>
        </w:rPr>
        <w:t xml:space="preserve">  </w:t>
      </w:r>
      <w:r>
        <w:rPr>
          <w:sz w:val="28"/>
          <w:szCs w:val="28"/>
        </w:rPr>
        <w:t xml:space="preserve">- </w:t>
      </w:r>
      <w:r w:rsidRPr="002A4924">
        <w:rPr>
          <w:sz w:val="28"/>
          <w:szCs w:val="28"/>
        </w:rPr>
        <w:t>наличие и правильное заполнение необходимых реквизитов</w:t>
      </w:r>
      <w:r>
        <w:rPr>
          <w:sz w:val="28"/>
          <w:szCs w:val="28"/>
        </w:rPr>
        <w:t>;</w:t>
      </w:r>
    </w:p>
    <w:p w:rsidR="00B51191" w:rsidRDefault="00B51191" w:rsidP="00B51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нутренняя </w:t>
      </w:r>
      <w:r w:rsidRPr="00C922AF">
        <w:rPr>
          <w:sz w:val="28"/>
          <w:szCs w:val="28"/>
        </w:rPr>
        <w:t>согласованность соответствующих форм отчетности    (с</w:t>
      </w:r>
      <w:r w:rsidRPr="00C922AF">
        <w:rPr>
          <w:sz w:val="28"/>
          <w:szCs w:val="28"/>
        </w:rPr>
        <w:t>о</w:t>
      </w:r>
      <w:r w:rsidRPr="00C922AF">
        <w:rPr>
          <w:sz w:val="28"/>
          <w:szCs w:val="28"/>
        </w:rPr>
        <w:t>блюдение контрольных соотношений);</w:t>
      </w:r>
    </w:p>
    <w:p w:rsidR="00B51191" w:rsidRDefault="00B51191" w:rsidP="00B51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облюдение сроков предоставления отчетности;</w:t>
      </w:r>
    </w:p>
    <w:p w:rsidR="00B51191" w:rsidRPr="002A4924" w:rsidRDefault="00B51191" w:rsidP="00B51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анализ и сопоставление данных </w:t>
      </w:r>
      <w:r w:rsidRPr="002A4924">
        <w:rPr>
          <w:sz w:val="28"/>
          <w:szCs w:val="28"/>
        </w:rPr>
        <w:t>сводной бюджетной росписи местного бюджета за отчетный финансовый год со всеми изменениями и решение о бю</w:t>
      </w:r>
      <w:r w:rsidRPr="002A4924">
        <w:rPr>
          <w:sz w:val="28"/>
          <w:szCs w:val="28"/>
        </w:rPr>
        <w:t>д</w:t>
      </w:r>
      <w:r w:rsidRPr="002A4924">
        <w:rPr>
          <w:sz w:val="28"/>
          <w:szCs w:val="28"/>
        </w:rPr>
        <w:t>жете за отчетный финансовый год со всеми изменениями (далее – уточненный бюджет), устанавливается наличие отклонений сводной бюджетной росписи и решения о бюджете по разделам, подразделам функциональной классификации. В случае выявления отклонений указы</w:t>
      </w:r>
      <w:r>
        <w:rPr>
          <w:sz w:val="28"/>
          <w:szCs w:val="28"/>
        </w:rPr>
        <w:t>ваются причины их возникновения;</w:t>
      </w:r>
    </w:p>
    <w:p w:rsidR="00B51191" w:rsidRDefault="00B51191" w:rsidP="00B51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а</w:t>
      </w:r>
      <w:r w:rsidRPr="002A4924">
        <w:rPr>
          <w:sz w:val="28"/>
          <w:szCs w:val="28"/>
        </w:rPr>
        <w:t>нализ исполнения доходной части бюджета по отношению к уточненн</w:t>
      </w:r>
      <w:r w:rsidRPr="002A4924">
        <w:rPr>
          <w:sz w:val="28"/>
          <w:szCs w:val="28"/>
        </w:rPr>
        <w:t>о</w:t>
      </w:r>
      <w:r w:rsidRPr="002A4924">
        <w:rPr>
          <w:sz w:val="28"/>
          <w:szCs w:val="28"/>
        </w:rPr>
        <w:t>му бюджету за отчетный год. В случае выявления отклонений указываются пр</w:t>
      </w:r>
      <w:r w:rsidRPr="002A4924">
        <w:rPr>
          <w:sz w:val="28"/>
          <w:szCs w:val="28"/>
        </w:rPr>
        <w:t>и</w:t>
      </w:r>
      <w:r w:rsidRPr="002A4924">
        <w:rPr>
          <w:sz w:val="28"/>
          <w:szCs w:val="28"/>
        </w:rPr>
        <w:t>чины их возникновения</w:t>
      </w:r>
      <w:r>
        <w:rPr>
          <w:sz w:val="28"/>
          <w:szCs w:val="28"/>
        </w:rPr>
        <w:t>;</w:t>
      </w:r>
    </w:p>
    <w:p w:rsidR="00B51191" w:rsidRPr="002A4924" w:rsidRDefault="00B51191" w:rsidP="00B51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2A492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A4924">
        <w:rPr>
          <w:sz w:val="28"/>
          <w:szCs w:val="28"/>
        </w:rPr>
        <w:t>нализ исполнения расходной части бюджета по разделам, подразделам расходов бюджета. В случае выявления отклонений указываются причины их возникновения.</w:t>
      </w:r>
    </w:p>
    <w:p w:rsidR="00B51191" w:rsidRPr="005F47C6" w:rsidRDefault="00B51191" w:rsidP="00B51191">
      <w:pPr>
        <w:jc w:val="both"/>
        <w:rPr>
          <w:sz w:val="16"/>
          <w:szCs w:val="16"/>
        </w:rPr>
      </w:pPr>
    </w:p>
    <w:p w:rsidR="00B51191" w:rsidRDefault="00B51191" w:rsidP="00B51191">
      <w:pPr>
        <w:spacing w:line="285" w:lineRule="atLeast"/>
        <w:jc w:val="center"/>
        <w:rPr>
          <w:color w:val="1E1E1E"/>
          <w:sz w:val="28"/>
          <w:szCs w:val="28"/>
        </w:rPr>
      </w:pPr>
      <w:r>
        <w:rPr>
          <w:sz w:val="28"/>
          <w:szCs w:val="28"/>
        </w:rPr>
        <w:t xml:space="preserve">           7. </w:t>
      </w:r>
      <w:r w:rsidRPr="002A4924">
        <w:rPr>
          <w:color w:val="1E1E1E"/>
          <w:sz w:val="28"/>
          <w:szCs w:val="28"/>
        </w:rPr>
        <w:t xml:space="preserve">Подготовка заключения на годовой отчет об исполнении </w:t>
      </w:r>
    </w:p>
    <w:p w:rsidR="00B51191" w:rsidRDefault="00B51191" w:rsidP="00B51191">
      <w:pPr>
        <w:spacing w:line="285" w:lineRule="atLeast"/>
        <w:jc w:val="center"/>
        <w:rPr>
          <w:color w:val="1E1E1E"/>
          <w:sz w:val="28"/>
          <w:szCs w:val="28"/>
        </w:rPr>
      </w:pPr>
      <w:r w:rsidRPr="002A4924">
        <w:rPr>
          <w:color w:val="1E1E1E"/>
          <w:sz w:val="28"/>
          <w:szCs w:val="28"/>
        </w:rPr>
        <w:t xml:space="preserve">бюджета </w:t>
      </w:r>
      <w:r>
        <w:rPr>
          <w:color w:val="1E1E1E"/>
          <w:sz w:val="28"/>
          <w:szCs w:val="28"/>
        </w:rPr>
        <w:t>пос</w:t>
      </w:r>
      <w:r>
        <w:rPr>
          <w:color w:val="1E1E1E"/>
          <w:sz w:val="28"/>
          <w:szCs w:val="28"/>
        </w:rPr>
        <w:t>е</w:t>
      </w:r>
      <w:r>
        <w:rPr>
          <w:color w:val="1E1E1E"/>
          <w:sz w:val="28"/>
          <w:szCs w:val="28"/>
        </w:rPr>
        <w:t xml:space="preserve">ления </w:t>
      </w:r>
    </w:p>
    <w:p w:rsidR="00B51191" w:rsidRPr="005F47C6" w:rsidRDefault="00B51191" w:rsidP="00B51191">
      <w:pPr>
        <w:spacing w:before="100" w:beforeAutospacing="1" w:after="100" w:afterAutospacing="1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5F47C6">
        <w:rPr>
          <w:color w:val="000000"/>
          <w:sz w:val="28"/>
          <w:szCs w:val="28"/>
        </w:rPr>
        <w:t>Комиссия</w:t>
      </w:r>
      <w:r w:rsidRPr="005F47C6">
        <w:rPr>
          <w:sz w:val="28"/>
          <w:szCs w:val="28"/>
        </w:rPr>
        <w:t xml:space="preserve"> </w:t>
      </w:r>
      <w:r w:rsidRPr="00F919B9">
        <w:rPr>
          <w:sz w:val="28"/>
          <w:szCs w:val="28"/>
        </w:rPr>
        <w:t xml:space="preserve">по </w:t>
      </w:r>
      <w:r>
        <w:rPr>
          <w:bCs/>
          <w:sz w:val="28"/>
          <w:szCs w:val="28"/>
        </w:rPr>
        <w:t>бюджету, налогам и собственности, по аграрным вопросам, благоустройству, строительству, жилищно-коммунальному хозяйству, трансп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ту и дорожной деятельности</w:t>
      </w:r>
      <w:r>
        <w:rPr>
          <w:sz w:val="28"/>
          <w:szCs w:val="28"/>
        </w:rPr>
        <w:t xml:space="preserve"> с</w:t>
      </w:r>
      <w:r w:rsidRPr="00F919B9">
        <w:rPr>
          <w:sz w:val="28"/>
          <w:szCs w:val="28"/>
        </w:rPr>
        <w:t>обрания д</w:t>
      </w:r>
      <w:r w:rsidRPr="00F919B9">
        <w:rPr>
          <w:sz w:val="28"/>
          <w:szCs w:val="28"/>
        </w:rPr>
        <w:t>е</w:t>
      </w:r>
      <w:r w:rsidRPr="00F919B9">
        <w:rPr>
          <w:sz w:val="28"/>
          <w:szCs w:val="28"/>
        </w:rPr>
        <w:t xml:space="preserve">путатов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 w:rsidRPr="00F919B9">
        <w:rPr>
          <w:sz w:val="28"/>
          <w:szCs w:val="28"/>
        </w:rPr>
        <w:t xml:space="preserve"> сельского поселения</w:t>
      </w:r>
      <w:r w:rsidRPr="005F47C6">
        <w:rPr>
          <w:color w:val="000000"/>
          <w:sz w:val="28"/>
          <w:szCs w:val="28"/>
        </w:rPr>
        <w:t xml:space="preserve">, в течение одного месяца,  </w:t>
      </w:r>
      <w:r w:rsidRPr="005F47C6">
        <w:rPr>
          <w:sz w:val="28"/>
          <w:szCs w:val="28"/>
        </w:rPr>
        <w:t xml:space="preserve">готовит заключение на отчет </w:t>
      </w:r>
      <w:r w:rsidRPr="005F47C6">
        <w:rPr>
          <w:color w:val="000000"/>
          <w:sz w:val="28"/>
          <w:szCs w:val="28"/>
        </w:rPr>
        <w:t>об исполн</w:t>
      </w:r>
      <w:r w:rsidRPr="005F47C6">
        <w:rPr>
          <w:color w:val="000000"/>
          <w:sz w:val="28"/>
          <w:szCs w:val="28"/>
        </w:rPr>
        <w:t>е</w:t>
      </w:r>
      <w:r w:rsidRPr="005F47C6">
        <w:rPr>
          <w:color w:val="000000"/>
          <w:sz w:val="28"/>
          <w:szCs w:val="28"/>
        </w:rPr>
        <w:t>нии бюджета</w:t>
      </w:r>
      <w:r>
        <w:rPr>
          <w:color w:val="000000"/>
          <w:sz w:val="28"/>
          <w:szCs w:val="28"/>
        </w:rPr>
        <w:t xml:space="preserve"> поселения</w:t>
      </w:r>
      <w:r w:rsidRPr="005F47C6">
        <w:rPr>
          <w:color w:val="000000"/>
          <w:sz w:val="28"/>
          <w:szCs w:val="28"/>
        </w:rPr>
        <w:t xml:space="preserve"> за отчетный финансовый год, </w:t>
      </w:r>
      <w:r w:rsidRPr="005F47C6">
        <w:rPr>
          <w:sz w:val="28"/>
          <w:szCs w:val="28"/>
        </w:rPr>
        <w:t xml:space="preserve">с учетом данных внешней проверки годовой бюджетной отчетности главных </w:t>
      </w:r>
      <w:r>
        <w:rPr>
          <w:sz w:val="28"/>
          <w:szCs w:val="28"/>
        </w:rPr>
        <w:t xml:space="preserve">распорядителей </w:t>
      </w:r>
      <w:r w:rsidRPr="005F47C6">
        <w:rPr>
          <w:sz w:val="28"/>
          <w:szCs w:val="28"/>
        </w:rPr>
        <w:t>бюджетных средств.</w:t>
      </w:r>
      <w:r w:rsidRPr="005F47C6">
        <w:rPr>
          <w:color w:val="000000"/>
          <w:sz w:val="28"/>
          <w:szCs w:val="28"/>
        </w:rPr>
        <w:t xml:space="preserve"> </w:t>
      </w:r>
    </w:p>
    <w:p w:rsidR="00B51191" w:rsidRPr="005F47C6" w:rsidRDefault="00B51191" w:rsidP="00B51191">
      <w:pPr>
        <w:jc w:val="both"/>
        <w:rPr>
          <w:rFonts w:ascii="Tahoma" w:hAnsi="Tahoma" w:cs="Tahoma"/>
          <w:color w:val="323232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F47C6">
        <w:rPr>
          <w:sz w:val="28"/>
          <w:szCs w:val="28"/>
        </w:rPr>
        <w:t>Заключение на отчет об исполнении бюджета</w:t>
      </w:r>
      <w:r>
        <w:rPr>
          <w:sz w:val="28"/>
          <w:szCs w:val="28"/>
        </w:rPr>
        <w:t xml:space="preserve"> поселения</w:t>
      </w:r>
      <w:r w:rsidRPr="005F47C6">
        <w:rPr>
          <w:sz w:val="28"/>
          <w:szCs w:val="28"/>
        </w:rPr>
        <w:t xml:space="preserve"> за отчетный ф</w:t>
      </w:r>
      <w:r w:rsidRPr="005F47C6">
        <w:rPr>
          <w:sz w:val="28"/>
          <w:szCs w:val="28"/>
        </w:rPr>
        <w:t>и</w:t>
      </w:r>
      <w:r w:rsidRPr="005F47C6">
        <w:rPr>
          <w:sz w:val="28"/>
          <w:szCs w:val="28"/>
        </w:rPr>
        <w:t>нансовый год должен бы</w:t>
      </w:r>
      <w:r>
        <w:rPr>
          <w:sz w:val="28"/>
          <w:szCs w:val="28"/>
        </w:rPr>
        <w:t>ть передан собранию д</w:t>
      </w:r>
      <w:r w:rsidRPr="005F47C6">
        <w:rPr>
          <w:sz w:val="28"/>
          <w:szCs w:val="28"/>
        </w:rPr>
        <w:t xml:space="preserve">епутатов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 w:rsidRPr="005F47C6">
        <w:rPr>
          <w:sz w:val="28"/>
          <w:szCs w:val="28"/>
        </w:rPr>
        <w:t xml:space="preserve"> сельского поселения  и </w:t>
      </w:r>
      <w:r>
        <w:rPr>
          <w:sz w:val="28"/>
          <w:szCs w:val="28"/>
        </w:rPr>
        <w:t xml:space="preserve">в Администрацию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5F47C6">
        <w:rPr>
          <w:sz w:val="28"/>
          <w:szCs w:val="28"/>
        </w:rPr>
        <w:t xml:space="preserve"> одновременно.</w:t>
      </w:r>
      <w:r w:rsidRPr="005F47C6">
        <w:rPr>
          <w:rFonts w:ascii="Tahoma" w:hAnsi="Tahoma" w:cs="Tahoma"/>
          <w:color w:val="323232"/>
          <w:sz w:val="28"/>
          <w:szCs w:val="28"/>
        </w:rPr>
        <w:t xml:space="preserve"> </w:t>
      </w:r>
    </w:p>
    <w:p w:rsidR="00B51191" w:rsidRPr="005F47C6" w:rsidRDefault="00B51191" w:rsidP="00B51191">
      <w:pPr>
        <w:rPr>
          <w:sz w:val="28"/>
          <w:szCs w:val="28"/>
        </w:rPr>
      </w:pPr>
      <w:r w:rsidRPr="005F47C6">
        <w:rPr>
          <w:sz w:val="28"/>
          <w:szCs w:val="28"/>
        </w:rPr>
        <w:t xml:space="preserve">         </w:t>
      </w:r>
    </w:p>
    <w:p w:rsidR="00B51191" w:rsidRPr="009D6B42" w:rsidRDefault="00B51191" w:rsidP="00B51191">
      <w:pPr>
        <w:spacing w:after="240" w:line="285" w:lineRule="atLeast"/>
        <w:jc w:val="both"/>
        <w:rPr>
          <w:b/>
          <w:sz w:val="28"/>
          <w:szCs w:val="28"/>
        </w:rPr>
      </w:pPr>
      <w:r w:rsidRPr="002A4924">
        <w:br/>
      </w:r>
    </w:p>
    <w:p w:rsidR="00B51191" w:rsidRDefault="00B51191" w:rsidP="00B51191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Хуторская жизнь №15(67) от 11 сентября 2015г.                                                                   стр.9</w:t>
      </w:r>
    </w:p>
    <w:p w:rsidR="00B51191" w:rsidRPr="00B57597" w:rsidRDefault="00B51191" w:rsidP="00B51191">
      <w:pPr>
        <w:jc w:val="center"/>
        <w:rPr>
          <w:b/>
          <w:szCs w:val="28"/>
          <w:u w:val="single"/>
        </w:rPr>
      </w:pPr>
    </w:p>
    <w:p w:rsidR="00B51191" w:rsidRPr="00751C0C" w:rsidRDefault="00B51191" w:rsidP="00B51191">
      <w:pPr>
        <w:jc w:val="center"/>
        <w:rPr>
          <w:sz w:val="28"/>
          <w:szCs w:val="28"/>
        </w:rPr>
      </w:pPr>
      <w:r w:rsidRPr="00751C0C">
        <w:rPr>
          <w:sz w:val="28"/>
          <w:szCs w:val="28"/>
        </w:rPr>
        <w:t>СОБРАНИЕ ДЕПУТАТОВ</w:t>
      </w:r>
    </w:p>
    <w:p w:rsidR="00B51191" w:rsidRPr="00751C0C" w:rsidRDefault="00B51191" w:rsidP="00B51191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БОВОЛОГОВСКОГО</w:t>
      </w:r>
      <w:r w:rsidRPr="00751C0C">
        <w:rPr>
          <w:sz w:val="28"/>
          <w:szCs w:val="28"/>
        </w:rPr>
        <w:t xml:space="preserve"> СЕЛЬСКОГО ПОСЕЛЕНИЯ</w:t>
      </w:r>
    </w:p>
    <w:p w:rsidR="00B51191" w:rsidRPr="00751C0C" w:rsidRDefault="00B51191" w:rsidP="00B51191">
      <w:pPr>
        <w:pStyle w:val="1"/>
        <w:jc w:val="center"/>
        <w:rPr>
          <w:rFonts w:ascii="Times New Roman" w:hAnsi="Times New Roman" w:cs="Times New Roman"/>
          <w:b w:val="0"/>
          <w:caps/>
          <w:smallCaps/>
          <w:kern w:val="0"/>
          <w:sz w:val="28"/>
          <w:szCs w:val="28"/>
        </w:rPr>
      </w:pPr>
      <w:r w:rsidRPr="00751C0C">
        <w:rPr>
          <w:rFonts w:ascii="Times New Roman" w:hAnsi="Times New Roman" w:cs="Times New Roman"/>
          <w:b w:val="0"/>
          <w:caps/>
          <w:smallCaps/>
          <w:kern w:val="0"/>
          <w:sz w:val="28"/>
          <w:szCs w:val="28"/>
        </w:rPr>
        <w:t xml:space="preserve">РЕШЕНИЕ  № </w:t>
      </w:r>
      <w:r>
        <w:rPr>
          <w:rFonts w:ascii="Times New Roman" w:hAnsi="Times New Roman" w:cs="Times New Roman"/>
          <w:b w:val="0"/>
          <w:caps/>
          <w:smallCaps/>
          <w:kern w:val="0"/>
          <w:sz w:val="28"/>
          <w:szCs w:val="28"/>
        </w:rPr>
        <w:t>120</w:t>
      </w:r>
    </w:p>
    <w:p w:rsidR="00B51191" w:rsidRPr="00751C0C" w:rsidRDefault="00B51191" w:rsidP="00B51191">
      <w:pPr>
        <w:jc w:val="center"/>
        <w:rPr>
          <w:b/>
          <w:bCs/>
          <w:sz w:val="28"/>
          <w:szCs w:val="28"/>
        </w:rPr>
      </w:pPr>
    </w:p>
    <w:p w:rsidR="00B51191" w:rsidRPr="00751C0C" w:rsidRDefault="00B51191" w:rsidP="00B51191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751C0C">
        <w:rPr>
          <w:b w:val="0"/>
          <w:bCs w:val="0"/>
          <w:sz w:val="28"/>
          <w:szCs w:val="28"/>
        </w:rPr>
        <w:t>«</w:t>
      </w:r>
      <w:r>
        <w:rPr>
          <w:b w:val="0"/>
          <w:bCs w:val="0"/>
          <w:sz w:val="28"/>
          <w:szCs w:val="28"/>
        </w:rPr>
        <w:t>10</w:t>
      </w:r>
      <w:r w:rsidRPr="00751C0C">
        <w:rPr>
          <w:b w:val="0"/>
          <w:bCs w:val="0"/>
          <w:sz w:val="28"/>
          <w:szCs w:val="28"/>
        </w:rPr>
        <w:t>»</w:t>
      </w:r>
      <w:r>
        <w:rPr>
          <w:b w:val="0"/>
          <w:bCs w:val="0"/>
          <w:sz w:val="28"/>
          <w:szCs w:val="28"/>
        </w:rPr>
        <w:t xml:space="preserve"> сентября</w:t>
      </w:r>
      <w:r w:rsidRPr="00751C0C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2015</w:t>
      </w:r>
      <w:r w:rsidRPr="00751C0C">
        <w:rPr>
          <w:b w:val="0"/>
          <w:bCs w:val="0"/>
          <w:sz w:val="28"/>
          <w:szCs w:val="28"/>
        </w:rPr>
        <w:t xml:space="preserve"> г.                                                                    </w:t>
      </w:r>
      <w:r>
        <w:rPr>
          <w:b w:val="0"/>
          <w:bCs w:val="0"/>
          <w:sz w:val="28"/>
          <w:szCs w:val="28"/>
        </w:rPr>
        <w:t>х</w:t>
      </w:r>
      <w:proofErr w:type="gramStart"/>
      <w:r>
        <w:rPr>
          <w:b w:val="0"/>
          <w:bCs w:val="0"/>
          <w:sz w:val="28"/>
          <w:szCs w:val="28"/>
        </w:rPr>
        <w:t>.В</w:t>
      </w:r>
      <w:proofErr w:type="gramEnd"/>
      <w:r>
        <w:rPr>
          <w:b w:val="0"/>
          <w:bCs w:val="0"/>
          <w:sz w:val="28"/>
          <w:szCs w:val="28"/>
        </w:rPr>
        <w:t>ербовый Лог</w:t>
      </w:r>
    </w:p>
    <w:p w:rsidR="00B51191" w:rsidRPr="00100646" w:rsidRDefault="00B51191" w:rsidP="00B51191">
      <w:pPr>
        <w:rPr>
          <w:b/>
          <w:sz w:val="28"/>
          <w:szCs w:val="28"/>
        </w:rPr>
      </w:pPr>
    </w:p>
    <w:p w:rsidR="00B51191" w:rsidRDefault="00B51191" w:rsidP="00B51191">
      <w:pPr>
        <w:jc w:val="center"/>
        <w:rPr>
          <w:b/>
          <w:sz w:val="28"/>
          <w:szCs w:val="28"/>
        </w:rPr>
      </w:pPr>
      <w:r w:rsidRPr="00BB5C4D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решение от 28.04.2015г. № 109 </w:t>
      </w:r>
    </w:p>
    <w:p w:rsidR="00B51191" w:rsidRDefault="00B51191" w:rsidP="00B51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</w:t>
      </w:r>
      <w:proofErr w:type="gramStart"/>
      <w:r>
        <w:rPr>
          <w:b/>
          <w:sz w:val="28"/>
          <w:szCs w:val="28"/>
        </w:rPr>
        <w:t>отчете</w:t>
      </w:r>
      <w:proofErr w:type="gramEnd"/>
      <w:r>
        <w:rPr>
          <w:b/>
          <w:sz w:val="28"/>
          <w:szCs w:val="28"/>
        </w:rPr>
        <w:t xml:space="preserve"> об испо</w:t>
      </w:r>
      <w:r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нении бюджета </w:t>
      </w:r>
      <w:proofErr w:type="spellStart"/>
      <w:r>
        <w:rPr>
          <w:b/>
          <w:sz w:val="28"/>
          <w:szCs w:val="28"/>
        </w:rPr>
        <w:t>Вербовологовского</w:t>
      </w:r>
      <w:proofErr w:type="spellEnd"/>
      <w:r>
        <w:rPr>
          <w:b/>
          <w:sz w:val="28"/>
          <w:szCs w:val="28"/>
        </w:rPr>
        <w:t xml:space="preserve"> </w:t>
      </w:r>
      <w:r w:rsidRPr="00BB5C4D">
        <w:rPr>
          <w:b/>
          <w:sz w:val="28"/>
          <w:szCs w:val="28"/>
        </w:rPr>
        <w:t xml:space="preserve"> </w:t>
      </w:r>
    </w:p>
    <w:p w:rsidR="00B51191" w:rsidRPr="00BB5C4D" w:rsidRDefault="00B51191" w:rsidP="00B51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Pr="00BB5C4D">
        <w:rPr>
          <w:b/>
          <w:sz w:val="28"/>
          <w:szCs w:val="28"/>
        </w:rPr>
        <w:t>Дубовского района</w:t>
      </w:r>
      <w:r>
        <w:rPr>
          <w:b/>
          <w:sz w:val="28"/>
          <w:szCs w:val="28"/>
        </w:rPr>
        <w:t xml:space="preserve"> за 2014 год»</w:t>
      </w:r>
    </w:p>
    <w:p w:rsidR="00B51191" w:rsidRDefault="00B51191" w:rsidP="00B511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B51191" w:rsidRDefault="00B51191" w:rsidP="00B51191">
      <w:pPr>
        <w:rPr>
          <w:b/>
          <w:sz w:val="28"/>
          <w:szCs w:val="28"/>
        </w:rPr>
      </w:pPr>
    </w:p>
    <w:p w:rsidR="00B51191" w:rsidRDefault="00B51191" w:rsidP="00B51191">
      <w:pPr>
        <w:jc w:val="both"/>
        <w:rPr>
          <w:b/>
          <w:sz w:val="28"/>
          <w:szCs w:val="28"/>
        </w:rPr>
      </w:pPr>
      <w:r w:rsidRPr="006E23D5">
        <w:rPr>
          <w:sz w:val="28"/>
          <w:szCs w:val="28"/>
        </w:rPr>
        <w:t xml:space="preserve">         В </w:t>
      </w:r>
      <w:r>
        <w:rPr>
          <w:sz w:val="28"/>
          <w:szCs w:val="28"/>
        </w:rPr>
        <w:t xml:space="preserve">целях устранения нарушений, выявленных в ходе проведения проверки Контрольно-счетной палатой Ростовской области, собрание депутатов </w:t>
      </w:r>
      <w:proofErr w:type="spellStart"/>
      <w:r>
        <w:rPr>
          <w:sz w:val="28"/>
          <w:szCs w:val="28"/>
        </w:rPr>
        <w:t>Верб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BB5C4D">
        <w:rPr>
          <w:b/>
          <w:sz w:val="28"/>
          <w:szCs w:val="28"/>
        </w:rPr>
        <w:t>решило:</w:t>
      </w:r>
    </w:p>
    <w:p w:rsidR="00B51191" w:rsidRPr="00046FAF" w:rsidRDefault="00B51191" w:rsidP="00B51191">
      <w:pPr>
        <w:jc w:val="both"/>
        <w:rPr>
          <w:sz w:val="28"/>
          <w:szCs w:val="28"/>
        </w:rPr>
      </w:pPr>
    </w:p>
    <w:p w:rsidR="00B51191" w:rsidRDefault="00B51191" w:rsidP="00B5119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413D7B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Внести в решение собрания депутатов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 от 28.04.2015г.№109 «Об </w:t>
      </w:r>
      <w:proofErr w:type="gramStart"/>
      <w:r>
        <w:rPr>
          <w:sz w:val="28"/>
          <w:szCs w:val="28"/>
        </w:rPr>
        <w:t>отчете</w:t>
      </w:r>
      <w:proofErr w:type="gramEnd"/>
      <w:r>
        <w:rPr>
          <w:sz w:val="28"/>
          <w:szCs w:val="28"/>
        </w:rPr>
        <w:t xml:space="preserve"> об исполнении бюджета </w:t>
      </w:r>
      <w:proofErr w:type="spellStart"/>
      <w:r>
        <w:rPr>
          <w:sz w:val="28"/>
          <w:szCs w:val="28"/>
        </w:rPr>
        <w:t>Вербоволог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Дубовского района за 2014 год» следующие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:</w:t>
      </w:r>
    </w:p>
    <w:p w:rsidR="00B51191" w:rsidRDefault="00B51191" w:rsidP="00B51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в приложениях №5, №6 к решению цифры </w:t>
      </w:r>
      <w:r w:rsidRPr="00601C9D">
        <w:rPr>
          <w:sz w:val="28"/>
          <w:szCs w:val="28"/>
        </w:rPr>
        <w:t>«11169,4» заменить цифрами «</w:t>
      </w:r>
      <w:r>
        <w:rPr>
          <w:sz w:val="28"/>
          <w:szCs w:val="28"/>
        </w:rPr>
        <w:t>11246,0», цифры «</w:t>
      </w:r>
      <w:r w:rsidRPr="00601C9D">
        <w:rPr>
          <w:sz w:val="28"/>
          <w:szCs w:val="28"/>
        </w:rPr>
        <w:t>9067,2</w:t>
      </w:r>
      <w:r>
        <w:rPr>
          <w:sz w:val="28"/>
          <w:szCs w:val="28"/>
        </w:rPr>
        <w:t>» заменить цифрами «9143,8».</w:t>
      </w:r>
    </w:p>
    <w:p w:rsidR="00B51191" w:rsidRPr="00601C9D" w:rsidRDefault="00B51191" w:rsidP="00B51191">
      <w:pPr>
        <w:jc w:val="both"/>
        <w:rPr>
          <w:sz w:val="28"/>
          <w:szCs w:val="28"/>
        </w:rPr>
      </w:pPr>
    </w:p>
    <w:p w:rsidR="00B51191" w:rsidRDefault="00B51191" w:rsidP="00B51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AD547F">
        <w:rPr>
          <w:sz w:val="28"/>
          <w:szCs w:val="28"/>
        </w:rPr>
        <w:t>Настоящее решение вступает в силу со</w:t>
      </w:r>
      <w:r>
        <w:rPr>
          <w:sz w:val="28"/>
          <w:szCs w:val="28"/>
        </w:rPr>
        <w:t xml:space="preserve"> дня его официального опуб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.</w:t>
      </w:r>
    </w:p>
    <w:p w:rsidR="00B51191" w:rsidRDefault="00B51191" w:rsidP="00B51191">
      <w:pPr>
        <w:jc w:val="both"/>
        <w:rPr>
          <w:sz w:val="28"/>
          <w:szCs w:val="28"/>
        </w:rPr>
      </w:pPr>
    </w:p>
    <w:p w:rsidR="00B51191" w:rsidRDefault="00B51191" w:rsidP="00B51191">
      <w:pPr>
        <w:jc w:val="both"/>
        <w:rPr>
          <w:sz w:val="28"/>
          <w:szCs w:val="28"/>
        </w:rPr>
      </w:pPr>
    </w:p>
    <w:p w:rsidR="00B51191" w:rsidRDefault="00B51191" w:rsidP="00B51191">
      <w:pPr>
        <w:jc w:val="both"/>
        <w:rPr>
          <w:sz w:val="28"/>
          <w:szCs w:val="28"/>
        </w:rPr>
      </w:pPr>
    </w:p>
    <w:p w:rsidR="00B51191" w:rsidRDefault="00B51191" w:rsidP="00B51191">
      <w:pPr>
        <w:jc w:val="both"/>
        <w:rPr>
          <w:sz w:val="28"/>
          <w:szCs w:val="28"/>
        </w:rPr>
      </w:pPr>
    </w:p>
    <w:p w:rsidR="00B51191" w:rsidRDefault="00B51191" w:rsidP="00B51191">
      <w:pPr>
        <w:jc w:val="both"/>
        <w:rPr>
          <w:sz w:val="28"/>
          <w:szCs w:val="28"/>
        </w:rPr>
      </w:pPr>
    </w:p>
    <w:p w:rsidR="00B51191" w:rsidRDefault="00B51191" w:rsidP="00B51191">
      <w:pPr>
        <w:jc w:val="both"/>
        <w:rPr>
          <w:sz w:val="28"/>
          <w:szCs w:val="28"/>
        </w:rPr>
      </w:pPr>
    </w:p>
    <w:p w:rsidR="00B51191" w:rsidRDefault="00B51191" w:rsidP="00B51191">
      <w:pPr>
        <w:jc w:val="both"/>
        <w:rPr>
          <w:sz w:val="28"/>
          <w:szCs w:val="28"/>
        </w:rPr>
      </w:pPr>
    </w:p>
    <w:p w:rsidR="00B51191" w:rsidRPr="00F83465" w:rsidRDefault="00B51191" w:rsidP="00B51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                         </w:t>
      </w:r>
      <w:proofErr w:type="spellStart"/>
      <w:r>
        <w:rPr>
          <w:sz w:val="28"/>
          <w:szCs w:val="28"/>
        </w:rPr>
        <w:t>В.И.Картичев</w:t>
      </w:r>
      <w:proofErr w:type="spellEnd"/>
      <w:r>
        <w:rPr>
          <w:sz w:val="28"/>
          <w:szCs w:val="28"/>
        </w:rPr>
        <w:t xml:space="preserve"> </w:t>
      </w:r>
    </w:p>
    <w:p w:rsidR="00B51191" w:rsidRPr="00413D7B" w:rsidRDefault="00B51191" w:rsidP="00B51191">
      <w:pPr>
        <w:pStyle w:val="2"/>
        <w:jc w:val="both"/>
        <w:rPr>
          <w:sz w:val="28"/>
          <w:szCs w:val="28"/>
        </w:rPr>
      </w:pPr>
    </w:p>
    <w:p w:rsidR="00B51191" w:rsidRDefault="00B51191" w:rsidP="00B51191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t> </w:t>
      </w:r>
    </w:p>
    <w:p w:rsidR="00B51191" w:rsidRDefault="00B51191" w:rsidP="00B51191">
      <w:pPr>
        <w:rPr>
          <w:sz w:val="28"/>
          <w:szCs w:val="28"/>
        </w:rPr>
      </w:pPr>
    </w:p>
    <w:p w:rsidR="00B51191" w:rsidRDefault="00B51191" w:rsidP="00B51191">
      <w:pPr>
        <w:rPr>
          <w:sz w:val="28"/>
          <w:szCs w:val="28"/>
        </w:rPr>
      </w:pPr>
    </w:p>
    <w:p w:rsidR="00B51191" w:rsidRDefault="00B51191" w:rsidP="00B51191">
      <w:pPr>
        <w:rPr>
          <w:sz w:val="28"/>
          <w:szCs w:val="28"/>
        </w:rPr>
      </w:pPr>
    </w:p>
    <w:p w:rsidR="00B51191" w:rsidRDefault="00B51191" w:rsidP="00B51191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 xml:space="preserve">Периодическое печатное издание Администрации </w:t>
      </w:r>
      <w:proofErr w:type="spellStart"/>
      <w:r>
        <w:rPr>
          <w:rFonts w:cs="Tahoma"/>
          <w:sz w:val="16"/>
          <w:lang w:eastAsia="ar-SA"/>
        </w:rPr>
        <w:t>Вербовологовского</w:t>
      </w:r>
      <w:proofErr w:type="spellEnd"/>
      <w:r>
        <w:rPr>
          <w:rFonts w:cs="Tahoma"/>
          <w:sz w:val="16"/>
          <w:lang w:eastAsia="ar-SA"/>
        </w:rPr>
        <w:t xml:space="preserve">  сельского поселения Дубовского района Ростовской области</w:t>
      </w:r>
    </w:p>
    <w:p w:rsidR="00B51191" w:rsidRDefault="00B51191" w:rsidP="00B51191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 xml:space="preserve">Учредитель:     Администрация </w:t>
      </w:r>
      <w:proofErr w:type="spellStart"/>
      <w:r>
        <w:rPr>
          <w:rFonts w:cs="Tahoma"/>
          <w:sz w:val="16"/>
          <w:lang w:eastAsia="ar-SA"/>
        </w:rPr>
        <w:t>Вербовологовского</w:t>
      </w:r>
      <w:proofErr w:type="spellEnd"/>
      <w:r>
        <w:rPr>
          <w:rFonts w:cs="Tahoma"/>
          <w:sz w:val="16"/>
          <w:lang w:eastAsia="ar-SA"/>
        </w:rPr>
        <w:t xml:space="preserve">  сельского поселения </w:t>
      </w:r>
    </w:p>
    <w:p w:rsidR="00B51191" w:rsidRDefault="00B51191" w:rsidP="00B51191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>Адрес: 347421, ул. Административная , 1 , х</w:t>
      </w:r>
      <w:proofErr w:type="gramStart"/>
      <w:r>
        <w:rPr>
          <w:rFonts w:cs="Tahoma"/>
          <w:sz w:val="16"/>
          <w:lang w:eastAsia="ar-SA"/>
        </w:rPr>
        <w:t>.В</w:t>
      </w:r>
      <w:proofErr w:type="gramEnd"/>
      <w:r>
        <w:rPr>
          <w:rFonts w:cs="Tahoma"/>
          <w:sz w:val="16"/>
          <w:lang w:eastAsia="ar-SA"/>
        </w:rPr>
        <w:t xml:space="preserve">ербовый Лог  Дубовского района  Ростовской области. </w:t>
      </w:r>
    </w:p>
    <w:p w:rsidR="00B51191" w:rsidRDefault="00B51191" w:rsidP="00B51191">
      <w:pPr>
        <w:suppressLineNumbers/>
        <w:suppressAutoHyphens/>
        <w:rPr>
          <w:rFonts w:cs="Tahoma"/>
          <w:sz w:val="16"/>
          <w:lang w:eastAsia="ar-SA"/>
        </w:rPr>
      </w:pPr>
      <w:proofErr w:type="gramStart"/>
      <w:r>
        <w:rPr>
          <w:rFonts w:cs="Tahoma"/>
          <w:sz w:val="16"/>
          <w:lang w:eastAsia="ar-SA"/>
        </w:rPr>
        <w:t>т</w:t>
      </w:r>
      <w:proofErr w:type="gramEnd"/>
      <w:r>
        <w:rPr>
          <w:rFonts w:cs="Tahoma"/>
          <w:sz w:val="16"/>
          <w:lang w:eastAsia="ar-SA"/>
        </w:rPr>
        <w:t xml:space="preserve">ел./факс(86377)59-1-42,      </w:t>
      </w:r>
    </w:p>
    <w:p w:rsidR="00B51191" w:rsidRDefault="00B51191" w:rsidP="00B51191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 xml:space="preserve">Отпечатано в администрации  </w:t>
      </w:r>
      <w:proofErr w:type="spellStart"/>
      <w:r>
        <w:rPr>
          <w:rFonts w:cs="Tahoma"/>
          <w:sz w:val="16"/>
          <w:lang w:eastAsia="ar-SA"/>
        </w:rPr>
        <w:t>Вербовологовского</w:t>
      </w:r>
      <w:proofErr w:type="spellEnd"/>
      <w:r>
        <w:rPr>
          <w:rFonts w:cs="Tahoma"/>
          <w:sz w:val="16"/>
          <w:lang w:eastAsia="ar-SA"/>
        </w:rPr>
        <w:t xml:space="preserve">  сельского поселения      « 11» сентября 2015г.                 </w:t>
      </w:r>
    </w:p>
    <w:p w:rsidR="00B51191" w:rsidRDefault="00B51191" w:rsidP="00B51191">
      <w:pPr>
        <w:suppressLineNumbers/>
        <w:suppressAutoHyphens/>
        <w:rPr>
          <w:rFonts w:cs="Tahoma"/>
          <w:lang w:eastAsia="ar-SA"/>
        </w:rPr>
      </w:pPr>
      <w:r>
        <w:rPr>
          <w:rFonts w:cs="Tahoma"/>
          <w:sz w:val="16"/>
          <w:lang w:eastAsia="ar-SA"/>
        </w:rPr>
        <w:t>Распространяется бесплатно                                                                                                                                                  Тираж</w:t>
      </w:r>
      <w:r>
        <w:rPr>
          <w:rFonts w:cs="Tahoma"/>
          <w:sz w:val="16"/>
          <w:lang w:val="en-US" w:eastAsia="ar-SA"/>
        </w:rPr>
        <w:t xml:space="preserve"> </w:t>
      </w:r>
      <w:r>
        <w:rPr>
          <w:rFonts w:cs="Tahoma"/>
          <w:sz w:val="16"/>
          <w:lang w:eastAsia="ar-SA"/>
        </w:rPr>
        <w:t>8</w:t>
      </w:r>
      <w:r>
        <w:rPr>
          <w:rFonts w:cs="Tahoma"/>
          <w:sz w:val="16"/>
          <w:lang w:val="en-US" w:eastAsia="ar-SA"/>
        </w:rPr>
        <w:t xml:space="preserve"> </w:t>
      </w:r>
      <w:r>
        <w:rPr>
          <w:rFonts w:cs="Tahoma"/>
          <w:sz w:val="16"/>
          <w:lang w:eastAsia="ar-SA"/>
        </w:rPr>
        <w:t>экз.</w:t>
      </w:r>
    </w:p>
    <w:p w:rsidR="00B51191" w:rsidRDefault="00B51191" w:rsidP="00B51191">
      <w:pPr>
        <w:rPr>
          <w:sz w:val="28"/>
          <w:szCs w:val="28"/>
        </w:rPr>
      </w:pPr>
    </w:p>
    <w:p w:rsidR="00B51191" w:rsidRDefault="00B51191" w:rsidP="00B51191">
      <w:pPr>
        <w:rPr>
          <w:sz w:val="28"/>
          <w:szCs w:val="28"/>
        </w:rPr>
      </w:pPr>
    </w:p>
    <w:p w:rsidR="00B51191" w:rsidRDefault="00B51191" w:rsidP="00B51191">
      <w:pPr>
        <w:rPr>
          <w:sz w:val="28"/>
          <w:szCs w:val="28"/>
        </w:rPr>
      </w:pPr>
    </w:p>
    <w:p w:rsidR="00B51191" w:rsidRDefault="00B51191" w:rsidP="00B51191">
      <w:pPr>
        <w:rPr>
          <w:sz w:val="28"/>
          <w:szCs w:val="28"/>
        </w:rPr>
      </w:pPr>
    </w:p>
    <w:p w:rsidR="0015486B" w:rsidRDefault="0015486B" w:rsidP="0015486B">
      <w:r>
        <w:rPr>
          <w:noProof/>
        </w:rPr>
        <w:t xml:space="preserve">                                                         </w:t>
      </w:r>
    </w:p>
    <w:sectPr w:rsidR="0015486B" w:rsidSect="00B5119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553"/>
    <w:multiLevelType w:val="hybridMultilevel"/>
    <w:tmpl w:val="6F0C9C3C"/>
    <w:lvl w:ilvl="0" w:tplc="A1FE33E0">
      <w:start w:val="2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FC01E45"/>
    <w:multiLevelType w:val="hybridMultilevel"/>
    <w:tmpl w:val="5B86A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B579D1"/>
    <w:multiLevelType w:val="hybridMultilevel"/>
    <w:tmpl w:val="BD12E60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6A49"/>
    <w:rsid w:val="00000D49"/>
    <w:rsid w:val="000016E7"/>
    <w:rsid w:val="00004DEF"/>
    <w:rsid w:val="00007FDE"/>
    <w:rsid w:val="000106AD"/>
    <w:rsid w:val="0001098B"/>
    <w:rsid w:val="00015619"/>
    <w:rsid w:val="000165B6"/>
    <w:rsid w:val="000169BE"/>
    <w:rsid w:val="0002105A"/>
    <w:rsid w:val="000227E8"/>
    <w:rsid w:val="00023B6F"/>
    <w:rsid w:val="00025780"/>
    <w:rsid w:val="0002638E"/>
    <w:rsid w:val="00027F18"/>
    <w:rsid w:val="00030526"/>
    <w:rsid w:val="000306D5"/>
    <w:rsid w:val="00031543"/>
    <w:rsid w:val="00032CBF"/>
    <w:rsid w:val="00035EB5"/>
    <w:rsid w:val="00041F16"/>
    <w:rsid w:val="00043973"/>
    <w:rsid w:val="000461F0"/>
    <w:rsid w:val="0004708F"/>
    <w:rsid w:val="000471D3"/>
    <w:rsid w:val="00055DA7"/>
    <w:rsid w:val="00056109"/>
    <w:rsid w:val="000604EA"/>
    <w:rsid w:val="00061833"/>
    <w:rsid w:val="00063946"/>
    <w:rsid w:val="000677CB"/>
    <w:rsid w:val="00067913"/>
    <w:rsid w:val="00067C85"/>
    <w:rsid w:val="0007054C"/>
    <w:rsid w:val="0007103E"/>
    <w:rsid w:val="000712A2"/>
    <w:rsid w:val="00072731"/>
    <w:rsid w:val="0007632F"/>
    <w:rsid w:val="000769A6"/>
    <w:rsid w:val="000808C4"/>
    <w:rsid w:val="000809D3"/>
    <w:rsid w:val="000817C4"/>
    <w:rsid w:val="00082FB7"/>
    <w:rsid w:val="00083304"/>
    <w:rsid w:val="00083747"/>
    <w:rsid w:val="0008566E"/>
    <w:rsid w:val="0008611B"/>
    <w:rsid w:val="000919E6"/>
    <w:rsid w:val="00096153"/>
    <w:rsid w:val="000969E3"/>
    <w:rsid w:val="000A0BA9"/>
    <w:rsid w:val="000A1886"/>
    <w:rsid w:val="000A365B"/>
    <w:rsid w:val="000A5082"/>
    <w:rsid w:val="000A5321"/>
    <w:rsid w:val="000A5EA3"/>
    <w:rsid w:val="000A61B9"/>
    <w:rsid w:val="000A79A0"/>
    <w:rsid w:val="000A7FDC"/>
    <w:rsid w:val="000B3883"/>
    <w:rsid w:val="000B4C50"/>
    <w:rsid w:val="000B5CFC"/>
    <w:rsid w:val="000B670D"/>
    <w:rsid w:val="000C1C51"/>
    <w:rsid w:val="000C548C"/>
    <w:rsid w:val="000D07C5"/>
    <w:rsid w:val="000D1A4E"/>
    <w:rsid w:val="000D43F3"/>
    <w:rsid w:val="000D4FA1"/>
    <w:rsid w:val="000D50FF"/>
    <w:rsid w:val="000D5BF8"/>
    <w:rsid w:val="000D6D62"/>
    <w:rsid w:val="000E054A"/>
    <w:rsid w:val="000E1926"/>
    <w:rsid w:val="000E1DF3"/>
    <w:rsid w:val="000E2024"/>
    <w:rsid w:val="000E27DD"/>
    <w:rsid w:val="000F0C2B"/>
    <w:rsid w:val="000F234F"/>
    <w:rsid w:val="000F6549"/>
    <w:rsid w:val="000F6626"/>
    <w:rsid w:val="00100B36"/>
    <w:rsid w:val="00100CC4"/>
    <w:rsid w:val="00101463"/>
    <w:rsid w:val="00101F1C"/>
    <w:rsid w:val="00102AF3"/>
    <w:rsid w:val="00103AC9"/>
    <w:rsid w:val="00106974"/>
    <w:rsid w:val="00110818"/>
    <w:rsid w:val="001110A9"/>
    <w:rsid w:val="001129F2"/>
    <w:rsid w:val="00113955"/>
    <w:rsid w:val="00114411"/>
    <w:rsid w:val="00114B77"/>
    <w:rsid w:val="00114BE2"/>
    <w:rsid w:val="00116092"/>
    <w:rsid w:val="0011665C"/>
    <w:rsid w:val="001168E1"/>
    <w:rsid w:val="00120185"/>
    <w:rsid w:val="001209D3"/>
    <w:rsid w:val="00121B7D"/>
    <w:rsid w:val="00123614"/>
    <w:rsid w:val="00126B07"/>
    <w:rsid w:val="00127D6C"/>
    <w:rsid w:val="00127E35"/>
    <w:rsid w:val="00132328"/>
    <w:rsid w:val="00136758"/>
    <w:rsid w:val="00137C72"/>
    <w:rsid w:val="00141059"/>
    <w:rsid w:val="0014409A"/>
    <w:rsid w:val="0014415C"/>
    <w:rsid w:val="00144365"/>
    <w:rsid w:val="00147B71"/>
    <w:rsid w:val="00147FA7"/>
    <w:rsid w:val="00153003"/>
    <w:rsid w:val="0015328C"/>
    <w:rsid w:val="00153351"/>
    <w:rsid w:val="0015371B"/>
    <w:rsid w:val="0015486B"/>
    <w:rsid w:val="00156B05"/>
    <w:rsid w:val="00157361"/>
    <w:rsid w:val="00157BA9"/>
    <w:rsid w:val="00157E76"/>
    <w:rsid w:val="00160BFE"/>
    <w:rsid w:val="00163076"/>
    <w:rsid w:val="001636F8"/>
    <w:rsid w:val="0016518D"/>
    <w:rsid w:val="00165382"/>
    <w:rsid w:val="001660F3"/>
    <w:rsid w:val="001663FB"/>
    <w:rsid w:val="00166DD5"/>
    <w:rsid w:val="00167484"/>
    <w:rsid w:val="0017018C"/>
    <w:rsid w:val="001705D0"/>
    <w:rsid w:val="0017069E"/>
    <w:rsid w:val="0017107D"/>
    <w:rsid w:val="0017141D"/>
    <w:rsid w:val="0017302E"/>
    <w:rsid w:val="0017332A"/>
    <w:rsid w:val="00173EA5"/>
    <w:rsid w:val="00175B56"/>
    <w:rsid w:val="00176493"/>
    <w:rsid w:val="0017765E"/>
    <w:rsid w:val="001800D5"/>
    <w:rsid w:val="0018119C"/>
    <w:rsid w:val="00182168"/>
    <w:rsid w:val="0018276B"/>
    <w:rsid w:val="00183018"/>
    <w:rsid w:val="0018477F"/>
    <w:rsid w:val="001876E2"/>
    <w:rsid w:val="00187798"/>
    <w:rsid w:val="00187C7D"/>
    <w:rsid w:val="001914D5"/>
    <w:rsid w:val="00192B51"/>
    <w:rsid w:val="00193BFA"/>
    <w:rsid w:val="0019514C"/>
    <w:rsid w:val="00197083"/>
    <w:rsid w:val="001A1483"/>
    <w:rsid w:val="001A1C77"/>
    <w:rsid w:val="001A21FC"/>
    <w:rsid w:val="001A225B"/>
    <w:rsid w:val="001A276D"/>
    <w:rsid w:val="001A39DB"/>
    <w:rsid w:val="001A6F93"/>
    <w:rsid w:val="001B02C4"/>
    <w:rsid w:val="001B0AC5"/>
    <w:rsid w:val="001B0B87"/>
    <w:rsid w:val="001B0CCB"/>
    <w:rsid w:val="001B0F8A"/>
    <w:rsid w:val="001B3076"/>
    <w:rsid w:val="001B75B3"/>
    <w:rsid w:val="001B7AC1"/>
    <w:rsid w:val="001B7BF0"/>
    <w:rsid w:val="001B7F5B"/>
    <w:rsid w:val="001C256D"/>
    <w:rsid w:val="001C28F7"/>
    <w:rsid w:val="001C4542"/>
    <w:rsid w:val="001C4590"/>
    <w:rsid w:val="001C595D"/>
    <w:rsid w:val="001C6023"/>
    <w:rsid w:val="001C6116"/>
    <w:rsid w:val="001C76C8"/>
    <w:rsid w:val="001D075E"/>
    <w:rsid w:val="001D0CDB"/>
    <w:rsid w:val="001D3A96"/>
    <w:rsid w:val="001D467F"/>
    <w:rsid w:val="001D6C8A"/>
    <w:rsid w:val="001D6EC9"/>
    <w:rsid w:val="001E037B"/>
    <w:rsid w:val="001E210D"/>
    <w:rsid w:val="001E22A1"/>
    <w:rsid w:val="001E2FC0"/>
    <w:rsid w:val="001E385A"/>
    <w:rsid w:val="001E3E1C"/>
    <w:rsid w:val="001E5183"/>
    <w:rsid w:val="001E564C"/>
    <w:rsid w:val="001F05D5"/>
    <w:rsid w:val="001F4EF4"/>
    <w:rsid w:val="001F516D"/>
    <w:rsid w:val="0020234A"/>
    <w:rsid w:val="002042F2"/>
    <w:rsid w:val="00204D01"/>
    <w:rsid w:val="00205440"/>
    <w:rsid w:val="00206599"/>
    <w:rsid w:val="002070A5"/>
    <w:rsid w:val="002071C4"/>
    <w:rsid w:val="00211561"/>
    <w:rsid w:val="00211B79"/>
    <w:rsid w:val="00215361"/>
    <w:rsid w:val="00215CCE"/>
    <w:rsid w:val="002208AF"/>
    <w:rsid w:val="00220D46"/>
    <w:rsid w:val="00221560"/>
    <w:rsid w:val="00223732"/>
    <w:rsid w:val="00224B5A"/>
    <w:rsid w:val="00227009"/>
    <w:rsid w:val="002272BC"/>
    <w:rsid w:val="00230DC9"/>
    <w:rsid w:val="002328D8"/>
    <w:rsid w:val="00233EEC"/>
    <w:rsid w:val="00242981"/>
    <w:rsid w:val="002443F4"/>
    <w:rsid w:val="0024441C"/>
    <w:rsid w:val="00247395"/>
    <w:rsid w:val="00247644"/>
    <w:rsid w:val="00247F1F"/>
    <w:rsid w:val="00250542"/>
    <w:rsid w:val="00250559"/>
    <w:rsid w:val="00251A60"/>
    <w:rsid w:val="00252C9E"/>
    <w:rsid w:val="002538B1"/>
    <w:rsid w:val="00253AD8"/>
    <w:rsid w:val="00254CE9"/>
    <w:rsid w:val="002554EF"/>
    <w:rsid w:val="00255BC9"/>
    <w:rsid w:val="0026284E"/>
    <w:rsid w:val="00272CBD"/>
    <w:rsid w:val="00274BA0"/>
    <w:rsid w:val="0027542F"/>
    <w:rsid w:val="00276A49"/>
    <w:rsid w:val="00277B35"/>
    <w:rsid w:val="002800F3"/>
    <w:rsid w:val="0028096B"/>
    <w:rsid w:val="00281189"/>
    <w:rsid w:val="0028354A"/>
    <w:rsid w:val="00283D0B"/>
    <w:rsid w:val="00283FE6"/>
    <w:rsid w:val="00285A3E"/>
    <w:rsid w:val="002866BF"/>
    <w:rsid w:val="00286FB9"/>
    <w:rsid w:val="002878B9"/>
    <w:rsid w:val="00291299"/>
    <w:rsid w:val="0029169F"/>
    <w:rsid w:val="00294175"/>
    <w:rsid w:val="00294354"/>
    <w:rsid w:val="00294FC6"/>
    <w:rsid w:val="00295524"/>
    <w:rsid w:val="002A022B"/>
    <w:rsid w:val="002A1EBA"/>
    <w:rsid w:val="002A33A5"/>
    <w:rsid w:val="002A3D49"/>
    <w:rsid w:val="002A54E7"/>
    <w:rsid w:val="002A645E"/>
    <w:rsid w:val="002B540B"/>
    <w:rsid w:val="002B5E3F"/>
    <w:rsid w:val="002B7EE4"/>
    <w:rsid w:val="002C00EF"/>
    <w:rsid w:val="002C0B93"/>
    <w:rsid w:val="002C110E"/>
    <w:rsid w:val="002C23F5"/>
    <w:rsid w:val="002C4833"/>
    <w:rsid w:val="002C51BD"/>
    <w:rsid w:val="002C69ED"/>
    <w:rsid w:val="002C764C"/>
    <w:rsid w:val="002D4D2E"/>
    <w:rsid w:val="002D4EFE"/>
    <w:rsid w:val="002D5ABE"/>
    <w:rsid w:val="002D6353"/>
    <w:rsid w:val="002E30F1"/>
    <w:rsid w:val="002E42B6"/>
    <w:rsid w:val="002E7695"/>
    <w:rsid w:val="002F300D"/>
    <w:rsid w:val="002F511C"/>
    <w:rsid w:val="002F7879"/>
    <w:rsid w:val="003026FA"/>
    <w:rsid w:val="0030394C"/>
    <w:rsid w:val="00303B43"/>
    <w:rsid w:val="00305DD2"/>
    <w:rsid w:val="0030639C"/>
    <w:rsid w:val="003065F2"/>
    <w:rsid w:val="0030690D"/>
    <w:rsid w:val="00310F72"/>
    <w:rsid w:val="003113B8"/>
    <w:rsid w:val="00314F6B"/>
    <w:rsid w:val="0031535C"/>
    <w:rsid w:val="00315623"/>
    <w:rsid w:val="00322E5C"/>
    <w:rsid w:val="00322EEA"/>
    <w:rsid w:val="003232AA"/>
    <w:rsid w:val="003252EF"/>
    <w:rsid w:val="0032630F"/>
    <w:rsid w:val="00326BE8"/>
    <w:rsid w:val="00326F3A"/>
    <w:rsid w:val="003273FE"/>
    <w:rsid w:val="003276C2"/>
    <w:rsid w:val="00327E69"/>
    <w:rsid w:val="00327EC4"/>
    <w:rsid w:val="00331C7D"/>
    <w:rsid w:val="00331E51"/>
    <w:rsid w:val="003346DD"/>
    <w:rsid w:val="00334918"/>
    <w:rsid w:val="00342A1C"/>
    <w:rsid w:val="00343015"/>
    <w:rsid w:val="00345C21"/>
    <w:rsid w:val="0034763B"/>
    <w:rsid w:val="00347913"/>
    <w:rsid w:val="00347B18"/>
    <w:rsid w:val="0035061A"/>
    <w:rsid w:val="00350EBD"/>
    <w:rsid w:val="0035213D"/>
    <w:rsid w:val="00352F34"/>
    <w:rsid w:val="00353130"/>
    <w:rsid w:val="00356BB1"/>
    <w:rsid w:val="003604CB"/>
    <w:rsid w:val="00363233"/>
    <w:rsid w:val="00365CD0"/>
    <w:rsid w:val="00367C25"/>
    <w:rsid w:val="003714AB"/>
    <w:rsid w:val="00372153"/>
    <w:rsid w:val="00372B7D"/>
    <w:rsid w:val="0037592D"/>
    <w:rsid w:val="00376995"/>
    <w:rsid w:val="00376E0E"/>
    <w:rsid w:val="00380177"/>
    <w:rsid w:val="003802A4"/>
    <w:rsid w:val="00380413"/>
    <w:rsid w:val="003807AE"/>
    <w:rsid w:val="00382F8B"/>
    <w:rsid w:val="00383613"/>
    <w:rsid w:val="00383FB2"/>
    <w:rsid w:val="00384125"/>
    <w:rsid w:val="00384B68"/>
    <w:rsid w:val="00386DAA"/>
    <w:rsid w:val="0039011A"/>
    <w:rsid w:val="00390606"/>
    <w:rsid w:val="00390EE3"/>
    <w:rsid w:val="00391510"/>
    <w:rsid w:val="00392613"/>
    <w:rsid w:val="00393E87"/>
    <w:rsid w:val="00394AF2"/>
    <w:rsid w:val="003959C2"/>
    <w:rsid w:val="0039685A"/>
    <w:rsid w:val="0039735C"/>
    <w:rsid w:val="003978C5"/>
    <w:rsid w:val="003A0D85"/>
    <w:rsid w:val="003A1131"/>
    <w:rsid w:val="003A12DC"/>
    <w:rsid w:val="003A1C9F"/>
    <w:rsid w:val="003A5B60"/>
    <w:rsid w:val="003A7185"/>
    <w:rsid w:val="003B021B"/>
    <w:rsid w:val="003B3D8E"/>
    <w:rsid w:val="003B426C"/>
    <w:rsid w:val="003B4621"/>
    <w:rsid w:val="003B7753"/>
    <w:rsid w:val="003C358A"/>
    <w:rsid w:val="003C6592"/>
    <w:rsid w:val="003C6978"/>
    <w:rsid w:val="003C70DC"/>
    <w:rsid w:val="003C7974"/>
    <w:rsid w:val="003D05DD"/>
    <w:rsid w:val="003D0FFE"/>
    <w:rsid w:val="003D151B"/>
    <w:rsid w:val="003D22AF"/>
    <w:rsid w:val="003D340B"/>
    <w:rsid w:val="003D4212"/>
    <w:rsid w:val="003D50CD"/>
    <w:rsid w:val="003D5C1C"/>
    <w:rsid w:val="003D70EC"/>
    <w:rsid w:val="003D7B2F"/>
    <w:rsid w:val="003E001C"/>
    <w:rsid w:val="003E0242"/>
    <w:rsid w:val="003E0517"/>
    <w:rsid w:val="003E09C5"/>
    <w:rsid w:val="003E5546"/>
    <w:rsid w:val="003E651C"/>
    <w:rsid w:val="003E6BE4"/>
    <w:rsid w:val="003F25F4"/>
    <w:rsid w:val="003F2675"/>
    <w:rsid w:val="003F367E"/>
    <w:rsid w:val="003F3A94"/>
    <w:rsid w:val="003F6DF4"/>
    <w:rsid w:val="003F6FED"/>
    <w:rsid w:val="003F75AD"/>
    <w:rsid w:val="004000F1"/>
    <w:rsid w:val="00400BA4"/>
    <w:rsid w:val="00402656"/>
    <w:rsid w:val="00403A91"/>
    <w:rsid w:val="004067A2"/>
    <w:rsid w:val="00406D74"/>
    <w:rsid w:val="0041021A"/>
    <w:rsid w:val="00410405"/>
    <w:rsid w:val="00411FFD"/>
    <w:rsid w:val="00413BE0"/>
    <w:rsid w:val="0041575F"/>
    <w:rsid w:val="004168B1"/>
    <w:rsid w:val="00417A75"/>
    <w:rsid w:val="00422388"/>
    <w:rsid w:val="004276D9"/>
    <w:rsid w:val="00430882"/>
    <w:rsid w:val="00431099"/>
    <w:rsid w:val="004337AF"/>
    <w:rsid w:val="004342F3"/>
    <w:rsid w:val="004360DB"/>
    <w:rsid w:val="00436B5C"/>
    <w:rsid w:val="00440174"/>
    <w:rsid w:val="00441009"/>
    <w:rsid w:val="0044203B"/>
    <w:rsid w:val="004437E1"/>
    <w:rsid w:val="00443CCF"/>
    <w:rsid w:val="004478F6"/>
    <w:rsid w:val="00450A90"/>
    <w:rsid w:val="0045344F"/>
    <w:rsid w:val="00455C7A"/>
    <w:rsid w:val="00460255"/>
    <w:rsid w:val="004613F2"/>
    <w:rsid w:val="00465039"/>
    <w:rsid w:val="00465094"/>
    <w:rsid w:val="00465630"/>
    <w:rsid w:val="00465731"/>
    <w:rsid w:val="0046636D"/>
    <w:rsid w:val="0046674E"/>
    <w:rsid w:val="00466B89"/>
    <w:rsid w:val="00467F48"/>
    <w:rsid w:val="00470A08"/>
    <w:rsid w:val="00470C23"/>
    <w:rsid w:val="00472B20"/>
    <w:rsid w:val="00474660"/>
    <w:rsid w:val="00476368"/>
    <w:rsid w:val="00476AFF"/>
    <w:rsid w:val="00476F7E"/>
    <w:rsid w:val="00485BC6"/>
    <w:rsid w:val="00486194"/>
    <w:rsid w:val="004877BA"/>
    <w:rsid w:val="0049006A"/>
    <w:rsid w:val="004904C4"/>
    <w:rsid w:val="004907C4"/>
    <w:rsid w:val="00493283"/>
    <w:rsid w:val="0049353A"/>
    <w:rsid w:val="00494353"/>
    <w:rsid w:val="0049579B"/>
    <w:rsid w:val="00496CD7"/>
    <w:rsid w:val="004A046A"/>
    <w:rsid w:val="004A0840"/>
    <w:rsid w:val="004A119B"/>
    <w:rsid w:val="004A13BB"/>
    <w:rsid w:val="004A15AE"/>
    <w:rsid w:val="004A38C1"/>
    <w:rsid w:val="004A4120"/>
    <w:rsid w:val="004A666D"/>
    <w:rsid w:val="004B02FD"/>
    <w:rsid w:val="004B2179"/>
    <w:rsid w:val="004B3059"/>
    <w:rsid w:val="004B3928"/>
    <w:rsid w:val="004B4D6B"/>
    <w:rsid w:val="004B673E"/>
    <w:rsid w:val="004B6939"/>
    <w:rsid w:val="004B78E1"/>
    <w:rsid w:val="004B7D22"/>
    <w:rsid w:val="004C1D7A"/>
    <w:rsid w:val="004C32CF"/>
    <w:rsid w:val="004C3D17"/>
    <w:rsid w:val="004D0509"/>
    <w:rsid w:val="004D1144"/>
    <w:rsid w:val="004D1BC2"/>
    <w:rsid w:val="004D1E92"/>
    <w:rsid w:val="004D1FF7"/>
    <w:rsid w:val="004D273D"/>
    <w:rsid w:val="004D4F72"/>
    <w:rsid w:val="004D64A8"/>
    <w:rsid w:val="004D6A67"/>
    <w:rsid w:val="004D6D0D"/>
    <w:rsid w:val="004E090C"/>
    <w:rsid w:val="004E0F71"/>
    <w:rsid w:val="004E1593"/>
    <w:rsid w:val="004E1709"/>
    <w:rsid w:val="004E1994"/>
    <w:rsid w:val="004E1EFB"/>
    <w:rsid w:val="004F005D"/>
    <w:rsid w:val="004F0406"/>
    <w:rsid w:val="004F1E6E"/>
    <w:rsid w:val="004F2797"/>
    <w:rsid w:val="004F47E0"/>
    <w:rsid w:val="004F5BA8"/>
    <w:rsid w:val="004F6AB4"/>
    <w:rsid w:val="004F6E8A"/>
    <w:rsid w:val="00501027"/>
    <w:rsid w:val="0050198A"/>
    <w:rsid w:val="005031EF"/>
    <w:rsid w:val="0050522C"/>
    <w:rsid w:val="005057F2"/>
    <w:rsid w:val="00505B43"/>
    <w:rsid w:val="00507333"/>
    <w:rsid w:val="00510FAC"/>
    <w:rsid w:val="00511CFB"/>
    <w:rsid w:val="0051435D"/>
    <w:rsid w:val="00514691"/>
    <w:rsid w:val="0051476B"/>
    <w:rsid w:val="0052240A"/>
    <w:rsid w:val="00525A7A"/>
    <w:rsid w:val="00526753"/>
    <w:rsid w:val="00527BA8"/>
    <w:rsid w:val="005326F0"/>
    <w:rsid w:val="00534E8A"/>
    <w:rsid w:val="0053679A"/>
    <w:rsid w:val="0054130D"/>
    <w:rsid w:val="0054236C"/>
    <w:rsid w:val="0054531B"/>
    <w:rsid w:val="005453B0"/>
    <w:rsid w:val="00545690"/>
    <w:rsid w:val="0054651C"/>
    <w:rsid w:val="0054700C"/>
    <w:rsid w:val="00552AFC"/>
    <w:rsid w:val="00553C19"/>
    <w:rsid w:val="00554239"/>
    <w:rsid w:val="00554A5C"/>
    <w:rsid w:val="00555576"/>
    <w:rsid w:val="00555E73"/>
    <w:rsid w:val="00556C32"/>
    <w:rsid w:val="005600AB"/>
    <w:rsid w:val="00564B9D"/>
    <w:rsid w:val="00565B6A"/>
    <w:rsid w:val="0056616F"/>
    <w:rsid w:val="00567EA7"/>
    <w:rsid w:val="00571918"/>
    <w:rsid w:val="00571957"/>
    <w:rsid w:val="00571B71"/>
    <w:rsid w:val="00571D64"/>
    <w:rsid w:val="00571F9B"/>
    <w:rsid w:val="00575B74"/>
    <w:rsid w:val="00580291"/>
    <w:rsid w:val="00586653"/>
    <w:rsid w:val="00587911"/>
    <w:rsid w:val="005902A3"/>
    <w:rsid w:val="00592084"/>
    <w:rsid w:val="0059340C"/>
    <w:rsid w:val="00593E51"/>
    <w:rsid w:val="00594075"/>
    <w:rsid w:val="00595008"/>
    <w:rsid w:val="005A0E6D"/>
    <w:rsid w:val="005A3509"/>
    <w:rsid w:val="005A4BFF"/>
    <w:rsid w:val="005B156B"/>
    <w:rsid w:val="005B3669"/>
    <w:rsid w:val="005B4F1E"/>
    <w:rsid w:val="005B54B4"/>
    <w:rsid w:val="005B78D6"/>
    <w:rsid w:val="005C0CF1"/>
    <w:rsid w:val="005C12B6"/>
    <w:rsid w:val="005C1869"/>
    <w:rsid w:val="005C1A10"/>
    <w:rsid w:val="005C2000"/>
    <w:rsid w:val="005C27F0"/>
    <w:rsid w:val="005C287C"/>
    <w:rsid w:val="005C3611"/>
    <w:rsid w:val="005C396B"/>
    <w:rsid w:val="005C4435"/>
    <w:rsid w:val="005C759B"/>
    <w:rsid w:val="005C79DA"/>
    <w:rsid w:val="005D2351"/>
    <w:rsid w:val="005D2FAD"/>
    <w:rsid w:val="005D5777"/>
    <w:rsid w:val="005E076B"/>
    <w:rsid w:val="005E0955"/>
    <w:rsid w:val="005E0C98"/>
    <w:rsid w:val="005E1676"/>
    <w:rsid w:val="005E3936"/>
    <w:rsid w:val="005E3E6B"/>
    <w:rsid w:val="005E546F"/>
    <w:rsid w:val="005F2583"/>
    <w:rsid w:val="005F2805"/>
    <w:rsid w:val="005F4196"/>
    <w:rsid w:val="005F5116"/>
    <w:rsid w:val="005F5500"/>
    <w:rsid w:val="005F5D8C"/>
    <w:rsid w:val="005F6BB6"/>
    <w:rsid w:val="005F6E29"/>
    <w:rsid w:val="005F74D5"/>
    <w:rsid w:val="005F7AE4"/>
    <w:rsid w:val="00600E91"/>
    <w:rsid w:val="0060142B"/>
    <w:rsid w:val="0060368E"/>
    <w:rsid w:val="0060451C"/>
    <w:rsid w:val="00605397"/>
    <w:rsid w:val="006053D7"/>
    <w:rsid w:val="00605567"/>
    <w:rsid w:val="0060640C"/>
    <w:rsid w:val="00610694"/>
    <w:rsid w:val="00612E8C"/>
    <w:rsid w:val="00614221"/>
    <w:rsid w:val="006142AF"/>
    <w:rsid w:val="00616BDC"/>
    <w:rsid w:val="00622C27"/>
    <w:rsid w:val="00634812"/>
    <w:rsid w:val="00640BCD"/>
    <w:rsid w:val="00640D2C"/>
    <w:rsid w:val="00641CAC"/>
    <w:rsid w:val="00643F98"/>
    <w:rsid w:val="00644A65"/>
    <w:rsid w:val="0064549B"/>
    <w:rsid w:val="00645887"/>
    <w:rsid w:val="00650902"/>
    <w:rsid w:val="00650FA7"/>
    <w:rsid w:val="00651102"/>
    <w:rsid w:val="006549EB"/>
    <w:rsid w:val="00655736"/>
    <w:rsid w:val="00655CD1"/>
    <w:rsid w:val="00656762"/>
    <w:rsid w:val="00660BC3"/>
    <w:rsid w:val="00661AAE"/>
    <w:rsid w:val="006623D5"/>
    <w:rsid w:val="00663CDC"/>
    <w:rsid w:val="00665F51"/>
    <w:rsid w:val="00667D69"/>
    <w:rsid w:val="00671DFE"/>
    <w:rsid w:val="00673D90"/>
    <w:rsid w:val="00675892"/>
    <w:rsid w:val="00676A3D"/>
    <w:rsid w:val="00676D5F"/>
    <w:rsid w:val="006804E4"/>
    <w:rsid w:val="0068173E"/>
    <w:rsid w:val="00682115"/>
    <w:rsid w:val="006821DF"/>
    <w:rsid w:val="00683396"/>
    <w:rsid w:val="00685F1A"/>
    <w:rsid w:val="00686A64"/>
    <w:rsid w:val="006904A9"/>
    <w:rsid w:val="00690AA1"/>
    <w:rsid w:val="00690B4F"/>
    <w:rsid w:val="0069287B"/>
    <w:rsid w:val="006962F7"/>
    <w:rsid w:val="006969FD"/>
    <w:rsid w:val="00697E8B"/>
    <w:rsid w:val="006A0F34"/>
    <w:rsid w:val="006A1F55"/>
    <w:rsid w:val="006A35EB"/>
    <w:rsid w:val="006A4049"/>
    <w:rsid w:val="006A48BD"/>
    <w:rsid w:val="006A5B4F"/>
    <w:rsid w:val="006B045B"/>
    <w:rsid w:val="006B16BB"/>
    <w:rsid w:val="006B1BFC"/>
    <w:rsid w:val="006B2408"/>
    <w:rsid w:val="006B5722"/>
    <w:rsid w:val="006B5AA6"/>
    <w:rsid w:val="006B63F8"/>
    <w:rsid w:val="006C00FA"/>
    <w:rsid w:val="006C040D"/>
    <w:rsid w:val="006C24AD"/>
    <w:rsid w:val="006C2F5C"/>
    <w:rsid w:val="006C3246"/>
    <w:rsid w:val="006C3A62"/>
    <w:rsid w:val="006C43E1"/>
    <w:rsid w:val="006C6F38"/>
    <w:rsid w:val="006C70D5"/>
    <w:rsid w:val="006C7342"/>
    <w:rsid w:val="006C7DB5"/>
    <w:rsid w:val="006D06F8"/>
    <w:rsid w:val="006D15BC"/>
    <w:rsid w:val="006D22E7"/>
    <w:rsid w:val="006D27A9"/>
    <w:rsid w:val="006D4B4F"/>
    <w:rsid w:val="006D63A3"/>
    <w:rsid w:val="006D6C0B"/>
    <w:rsid w:val="006D765E"/>
    <w:rsid w:val="006E15A4"/>
    <w:rsid w:val="006E2735"/>
    <w:rsid w:val="006E3526"/>
    <w:rsid w:val="006E3A3D"/>
    <w:rsid w:val="006E5BE9"/>
    <w:rsid w:val="006F283A"/>
    <w:rsid w:val="006F7522"/>
    <w:rsid w:val="006F7CD5"/>
    <w:rsid w:val="00700053"/>
    <w:rsid w:val="0070022F"/>
    <w:rsid w:val="00700EF0"/>
    <w:rsid w:val="0070186F"/>
    <w:rsid w:val="00702411"/>
    <w:rsid w:val="00704DFA"/>
    <w:rsid w:val="00706D60"/>
    <w:rsid w:val="00706E59"/>
    <w:rsid w:val="00707771"/>
    <w:rsid w:val="0071091A"/>
    <w:rsid w:val="00710C04"/>
    <w:rsid w:val="00712040"/>
    <w:rsid w:val="00713816"/>
    <w:rsid w:val="007141A5"/>
    <w:rsid w:val="007142C7"/>
    <w:rsid w:val="00714E50"/>
    <w:rsid w:val="007157A2"/>
    <w:rsid w:val="007160A4"/>
    <w:rsid w:val="00716ABF"/>
    <w:rsid w:val="00721AFC"/>
    <w:rsid w:val="00721E7B"/>
    <w:rsid w:val="00721F46"/>
    <w:rsid w:val="0072235D"/>
    <w:rsid w:val="007235AF"/>
    <w:rsid w:val="00723E9A"/>
    <w:rsid w:val="00724D84"/>
    <w:rsid w:val="00725A80"/>
    <w:rsid w:val="007263C1"/>
    <w:rsid w:val="00727989"/>
    <w:rsid w:val="00730B64"/>
    <w:rsid w:val="00730D8F"/>
    <w:rsid w:val="00732158"/>
    <w:rsid w:val="007330CD"/>
    <w:rsid w:val="00737280"/>
    <w:rsid w:val="00737C20"/>
    <w:rsid w:val="00740BF2"/>
    <w:rsid w:val="00741B19"/>
    <w:rsid w:val="00742748"/>
    <w:rsid w:val="00742F59"/>
    <w:rsid w:val="00743E98"/>
    <w:rsid w:val="007440FD"/>
    <w:rsid w:val="00745B96"/>
    <w:rsid w:val="00746518"/>
    <w:rsid w:val="00752973"/>
    <w:rsid w:val="00755475"/>
    <w:rsid w:val="00755ACC"/>
    <w:rsid w:val="00763A91"/>
    <w:rsid w:val="0076715E"/>
    <w:rsid w:val="007731ED"/>
    <w:rsid w:val="00773E2A"/>
    <w:rsid w:val="007744B7"/>
    <w:rsid w:val="00774F13"/>
    <w:rsid w:val="00774F99"/>
    <w:rsid w:val="00774FAF"/>
    <w:rsid w:val="0077722F"/>
    <w:rsid w:val="00777434"/>
    <w:rsid w:val="007774BE"/>
    <w:rsid w:val="00781389"/>
    <w:rsid w:val="00782F7E"/>
    <w:rsid w:val="007870FB"/>
    <w:rsid w:val="0079363E"/>
    <w:rsid w:val="00794600"/>
    <w:rsid w:val="007964DD"/>
    <w:rsid w:val="00797F89"/>
    <w:rsid w:val="007A167A"/>
    <w:rsid w:val="007A24CE"/>
    <w:rsid w:val="007A39B2"/>
    <w:rsid w:val="007A3E9A"/>
    <w:rsid w:val="007A4F40"/>
    <w:rsid w:val="007B1C20"/>
    <w:rsid w:val="007B372B"/>
    <w:rsid w:val="007B4835"/>
    <w:rsid w:val="007B52F0"/>
    <w:rsid w:val="007B5E02"/>
    <w:rsid w:val="007B79EF"/>
    <w:rsid w:val="007C0C79"/>
    <w:rsid w:val="007C2345"/>
    <w:rsid w:val="007C2492"/>
    <w:rsid w:val="007C35C1"/>
    <w:rsid w:val="007C791E"/>
    <w:rsid w:val="007D0990"/>
    <w:rsid w:val="007D0BF3"/>
    <w:rsid w:val="007D1CAA"/>
    <w:rsid w:val="007D3B93"/>
    <w:rsid w:val="007D6C1F"/>
    <w:rsid w:val="007E0A3D"/>
    <w:rsid w:val="007E0FFD"/>
    <w:rsid w:val="007E1327"/>
    <w:rsid w:val="007E1567"/>
    <w:rsid w:val="007E290E"/>
    <w:rsid w:val="007E2B8B"/>
    <w:rsid w:val="007E49D4"/>
    <w:rsid w:val="007E51F7"/>
    <w:rsid w:val="007E5B2E"/>
    <w:rsid w:val="007E790B"/>
    <w:rsid w:val="007F02B4"/>
    <w:rsid w:val="007F15AC"/>
    <w:rsid w:val="007F1B03"/>
    <w:rsid w:val="007F286B"/>
    <w:rsid w:val="007F4E2D"/>
    <w:rsid w:val="007F54CC"/>
    <w:rsid w:val="007F647E"/>
    <w:rsid w:val="00800858"/>
    <w:rsid w:val="00802619"/>
    <w:rsid w:val="00804BDF"/>
    <w:rsid w:val="00805346"/>
    <w:rsid w:val="00805FC1"/>
    <w:rsid w:val="00806160"/>
    <w:rsid w:val="00806B84"/>
    <w:rsid w:val="00815005"/>
    <w:rsid w:val="00816239"/>
    <w:rsid w:val="00822544"/>
    <w:rsid w:val="0082282D"/>
    <w:rsid w:val="00822888"/>
    <w:rsid w:val="008235D4"/>
    <w:rsid w:val="0082464D"/>
    <w:rsid w:val="00824F2D"/>
    <w:rsid w:val="00825CAA"/>
    <w:rsid w:val="00827046"/>
    <w:rsid w:val="00827580"/>
    <w:rsid w:val="00830A4C"/>
    <w:rsid w:val="00834CC5"/>
    <w:rsid w:val="00836B1B"/>
    <w:rsid w:val="008408A7"/>
    <w:rsid w:val="00843B6B"/>
    <w:rsid w:val="00844B34"/>
    <w:rsid w:val="00845775"/>
    <w:rsid w:val="008466DB"/>
    <w:rsid w:val="00847669"/>
    <w:rsid w:val="0085034A"/>
    <w:rsid w:val="008516E2"/>
    <w:rsid w:val="008538C6"/>
    <w:rsid w:val="00854393"/>
    <w:rsid w:val="00856D04"/>
    <w:rsid w:val="008571FA"/>
    <w:rsid w:val="00857930"/>
    <w:rsid w:val="008623B5"/>
    <w:rsid w:val="008625AE"/>
    <w:rsid w:val="008649D7"/>
    <w:rsid w:val="008658DD"/>
    <w:rsid w:val="008715C3"/>
    <w:rsid w:val="0087232D"/>
    <w:rsid w:val="0087383E"/>
    <w:rsid w:val="00881060"/>
    <w:rsid w:val="00881F30"/>
    <w:rsid w:val="008829E7"/>
    <w:rsid w:val="008835FA"/>
    <w:rsid w:val="00885638"/>
    <w:rsid w:val="00885E40"/>
    <w:rsid w:val="0089018E"/>
    <w:rsid w:val="00891979"/>
    <w:rsid w:val="00891C87"/>
    <w:rsid w:val="008920D0"/>
    <w:rsid w:val="0089591D"/>
    <w:rsid w:val="00895AE5"/>
    <w:rsid w:val="00895B27"/>
    <w:rsid w:val="00896F14"/>
    <w:rsid w:val="008A005F"/>
    <w:rsid w:val="008A0599"/>
    <w:rsid w:val="008A0F8E"/>
    <w:rsid w:val="008A1301"/>
    <w:rsid w:val="008A1461"/>
    <w:rsid w:val="008A1AAA"/>
    <w:rsid w:val="008A2353"/>
    <w:rsid w:val="008A2549"/>
    <w:rsid w:val="008A2E5F"/>
    <w:rsid w:val="008A33FC"/>
    <w:rsid w:val="008A44D7"/>
    <w:rsid w:val="008A5B28"/>
    <w:rsid w:val="008A5E6C"/>
    <w:rsid w:val="008A6D4A"/>
    <w:rsid w:val="008A6D8B"/>
    <w:rsid w:val="008B07C4"/>
    <w:rsid w:val="008B4393"/>
    <w:rsid w:val="008B526E"/>
    <w:rsid w:val="008B766F"/>
    <w:rsid w:val="008C0194"/>
    <w:rsid w:val="008C1EB4"/>
    <w:rsid w:val="008C2861"/>
    <w:rsid w:val="008C3A20"/>
    <w:rsid w:val="008C5FA3"/>
    <w:rsid w:val="008D2DB3"/>
    <w:rsid w:val="008D3E75"/>
    <w:rsid w:val="008D3FC6"/>
    <w:rsid w:val="008D4C96"/>
    <w:rsid w:val="008D5C85"/>
    <w:rsid w:val="008D5D02"/>
    <w:rsid w:val="008D766C"/>
    <w:rsid w:val="008E03D2"/>
    <w:rsid w:val="008E1FED"/>
    <w:rsid w:val="008E613D"/>
    <w:rsid w:val="008F03C7"/>
    <w:rsid w:val="008F0A84"/>
    <w:rsid w:val="008F189E"/>
    <w:rsid w:val="008F33FF"/>
    <w:rsid w:val="008F355A"/>
    <w:rsid w:val="008F6A6F"/>
    <w:rsid w:val="008F7929"/>
    <w:rsid w:val="009000A7"/>
    <w:rsid w:val="009013DB"/>
    <w:rsid w:val="00901DA0"/>
    <w:rsid w:val="009030F3"/>
    <w:rsid w:val="00903221"/>
    <w:rsid w:val="009076C6"/>
    <w:rsid w:val="00910723"/>
    <w:rsid w:val="00912A66"/>
    <w:rsid w:val="00914181"/>
    <w:rsid w:val="00915A95"/>
    <w:rsid w:val="00920435"/>
    <w:rsid w:val="00920EC3"/>
    <w:rsid w:val="00923E27"/>
    <w:rsid w:val="00924DFA"/>
    <w:rsid w:val="00927DCD"/>
    <w:rsid w:val="009316B7"/>
    <w:rsid w:val="0094224E"/>
    <w:rsid w:val="009444CC"/>
    <w:rsid w:val="00945787"/>
    <w:rsid w:val="00947CF5"/>
    <w:rsid w:val="00951E11"/>
    <w:rsid w:val="0095425D"/>
    <w:rsid w:val="00955066"/>
    <w:rsid w:val="0095584C"/>
    <w:rsid w:val="00955D18"/>
    <w:rsid w:val="009564EC"/>
    <w:rsid w:val="009568DB"/>
    <w:rsid w:val="009579A5"/>
    <w:rsid w:val="009606E7"/>
    <w:rsid w:val="009611EB"/>
    <w:rsid w:val="009613AB"/>
    <w:rsid w:val="00962867"/>
    <w:rsid w:val="009666F5"/>
    <w:rsid w:val="00967049"/>
    <w:rsid w:val="00971E3B"/>
    <w:rsid w:val="00972EBF"/>
    <w:rsid w:val="0097434E"/>
    <w:rsid w:val="00976A57"/>
    <w:rsid w:val="009773B1"/>
    <w:rsid w:val="00977F02"/>
    <w:rsid w:val="00980934"/>
    <w:rsid w:val="00981AD3"/>
    <w:rsid w:val="009820AC"/>
    <w:rsid w:val="00982211"/>
    <w:rsid w:val="0098325C"/>
    <w:rsid w:val="009842D3"/>
    <w:rsid w:val="0098479B"/>
    <w:rsid w:val="00984F1C"/>
    <w:rsid w:val="00990267"/>
    <w:rsid w:val="00990507"/>
    <w:rsid w:val="009927B6"/>
    <w:rsid w:val="00992D23"/>
    <w:rsid w:val="00993E41"/>
    <w:rsid w:val="009946D3"/>
    <w:rsid w:val="00994FA9"/>
    <w:rsid w:val="009952FD"/>
    <w:rsid w:val="00997036"/>
    <w:rsid w:val="009A0486"/>
    <w:rsid w:val="009A1797"/>
    <w:rsid w:val="009A2EC9"/>
    <w:rsid w:val="009A54F1"/>
    <w:rsid w:val="009A6F92"/>
    <w:rsid w:val="009A715D"/>
    <w:rsid w:val="009B2DE8"/>
    <w:rsid w:val="009B4AEA"/>
    <w:rsid w:val="009B6B3C"/>
    <w:rsid w:val="009C03E2"/>
    <w:rsid w:val="009C168D"/>
    <w:rsid w:val="009C1C3F"/>
    <w:rsid w:val="009C376B"/>
    <w:rsid w:val="009C3A66"/>
    <w:rsid w:val="009C3F5D"/>
    <w:rsid w:val="009C592E"/>
    <w:rsid w:val="009C5B2F"/>
    <w:rsid w:val="009C6320"/>
    <w:rsid w:val="009D00E4"/>
    <w:rsid w:val="009D026E"/>
    <w:rsid w:val="009D11FF"/>
    <w:rsid w:val="009D26AC"/>
    <w:rsid w:val="009D6CA0"/>
    <w:rsid w:val="009E2AF8"/>
    <w:rsid w:val="009E2BE6"/>
    <w:rsid w:val="009E503B"/>
    <w:rsid w:val="009E58C7"/>
    <w:rsid w:val="009E662C"/>
    <w:rsid w:val="009F01D4"/>
    <w:rsid w:val="009F03E2"/>
    <w:rsid w:val="009F08E6"/>
    <w:rsid w:val="009F61D2"/>
    <w:rsid w:val="00A006CF"/>
    <w:rsid w:val="00A00912"/>
    <w:rsid w:val="00A01EDE"/>
    <w:rsid w:val="00A064E5"/>
    <w:rsid w:val="00A07706"/>
    <w:rsid w:val="00A1051B"/>
    <w:rsid w:val="00A14074"/>
    <w:rsid w:val="00A1438D"/>
    <w:rsid w:val="00A14FC0"/>
    <w:rsid w:val="00A150F4"/>
    <w:rsid w:val="00A154F6"/>
    <w:rsid w:val="00A156A8"/>
    <w:rsid w:val="00A1755B"/>
    <w:rsid w:val="00A2053C"/>
    <w:rsid w:val="00A215A4"/>
    <w:rsid w:val="00A22F9B"/>
    <w:rsid w:val="00A235AA"/>
    <w:rsid w:val="00A24661"/>
    <w:rsid w:val="00A27206"/>
    <w:rsid w:val="00A304B2"/>
    <w:rsid w:val="00A33113"/>
    <w:rsid w:val="00A36C27"/>
    <w:rsid w:val="00A374AA"/>
    <w:rsid w:val="00A42BE7"/>
    <w:rsid w:val="00A4397E"/>
    <w:rsid w:val="00A46ABC"/>
    <w:rsid w:val="00A47732"/>
    <w:rsid w:val="00A47FDA"/>
    <w:rsid w:val="00A51D29"/>
    <w:rsid w:val="00A5461F"/>
    <w:rsid w:val="00A55214"/>
    <w:rsid w:val="00A566A5"/>
    <w:rsid w:val="00A57A40"/>
    <w:rsid w:val="00A6173D"/>
    <w:rsid w:val="00A624D1"/>
    <w:rsid w:val="00A62AAF"/>
    <w:rsid w:val="00A62C8E"/>
    <w:rsid w:val="00A62D78"/>
    <w:rsid w:val="00A637F9"/>
    <w:rsid w:val="00A63989"/>
    <w:rsid w:val="00A63A5F"/>
    <w:rsid w:val="00A64249"/>
    <w:rsid w:val="00A663B8"/>
    <w:rsid w:val="00A67A9F"/>
    <w:rsid w:val="00A71033"/>
    <w:rsid w:val="00A73537"/>
    <w:rsid w:val="00A7361F"/>
    <w:rsid w:val="00A73D3B"/>
    <w:rsid w:val="00A75E55"/>
    <w:rsid w:val="00A7737C"/>
    <w:rsid w:val="00A815F0"/>
    <w:rsid w:val="00A81A5B"/>
    <w:rsid w:val="00A81E52"/>
    <w:rsid w:val="00A83154"/>
    <w:rsid w:val="00A83655"/>
    <w:rsid w:val="00A844D3"/>
    <w:rsid w:val="00A85A9F"/>
    <w:rsid w:val="00A85F06"/>
    <w:rsid w:val="00A8671A"/>
    <w:rsid w:val="00A877AF"/>
    <w:rsid w:val="00A94502"/>
    <w:rsid w:val="00A97FEA"/>
    <w:rsid w:val="00AA0B06"/>
    <w:rsid w:val="00AA17CB"/>
    <w:rsid w:val="00AA210F"/>
    <w:rsid w:val="00AA7234"/>
    <w:rsid w:val="00AB37C4"/>
    <w:rsid w:val="00AB3CC4"/>
    <w:rsid w:val="00AB4FA0"/>
    <w:rsid w:val="00AC0587"/>
    <w:rsid w:val="00AC1E9F"/>
    <w:rsid w:val="00AC218E"/>
    <w:rsid w:val="00AC49F5"/>
    <w:rsid w:val="00AC705B"/>
    <w:rsid w:val="00AD077D"/>
    <w:rsid w:val="00AD7E9C"/>
    <w:rsid w:val="00AE26E2"/>
    <w:rsid w:val="00AE4624"/>
    <w:rsid w:val="00AE4B68"/>
    <w:rsid w:val="00AE5336"/>
    <w:rsid w:val="00AE6C0E"/>
    <w:rsid w:val="00AF217D"/>
    <w:rsid w:val="00AF25F1"/>
    <w:rsid w:val="00AF3B4E"/>
    <w:rsid w:val="00AF6871"/>
    <w:rsid w:val="00B03050"/>
    <w:rsid w:val="00B0547A"/>
    <w:rsid w:val="00B0761E"/>
    <w:rsid w:val="00B105C7"/>
    <w:rsid w:val="00B13976"/>
    <w:rsid w:val="00B17EBC"/>
    <w:rsid w:val="00B202C6"/>
    <w:rsid w:val="00B208AB"/>
    <w:rsid w:val="00B20B4D"/>
    <w:rsid w:val="00B20CAB"/>
    <w:rsid w:val="00B264C8"/>
    <w:rsid w:val="00B311E6"/>
    <w:rsid w:val="00B33E01"/>
    <w:rsid w:val="00B347F0"/>
    <w:rsid w:val="00B35705"/>
    <w:rsid w:val="00B3689B"/>
    <w:rsid w:val="00B36A04"/>
    <w:rsid w:val="00B374F4"/>
    <w:rsid w:val="00B4223F"/>
    <w:rsid w:val="00B434EB"/>
    <w:rsid w:val="00B44B20"/>
    <w:rsid w:val="00B45DF0"/>
    <w:rsid w:val="00B51191"/>
    <w:rsid w:val="00B5142A"/>
    <w:rsid w:val="00B525AE"/>
    <w:rsid w:val="00B53FAE"/>
    <w:rsid w:val="00B62D01"/>
    <w:rsid w:val="00B62F45"/>
    <w:rsid w:val="00B6477B"/>
    <w:rsid w:val="00B65067"/>
    <w:rsid w:val="00B6555A"/>
    <w:rsid w:val="00B70B81"/>
    <w:rsid w:val="00B711B6"/>
    <w:rsid w:val="00B71666"/>
    <w:rsid w:val="00B7372E"/>
    <w:rsid w:val="00B77D80"/>
    <w:rsid w:val="00B802A8"/>
    <w:rsid w:val="00B83A54"/>
    <w:rsid w:val="00B85287"/>
    <w:rsid w:val="00B8531F"/>
    <w:rsid w:val="00B860DE"/>
    <w:rsid w:val="00B86C07"/>
    <w:rsid w:val="00B935E9"/>
    <w:rsid w:val="00B94082"/>
    <w:rsid w:val="00B94A7A"/>
    <w:rsid w:val="00B94DE6"/>
    <w:rsid w:val="00B95047"/>
    <w:rsid w:val="00B957D6"/>
    <w:rsid w:val="00B96E2A"/>
    <w:rsid w:val="00B9746A"/>
    <w:rsid w:val="00B97CED"/>
    <w:rsid w:val="00B97F2D"/>
    <w:rsid w:val="00BA256D"/>
    <w:rsid w:val="00BA374E"/>
    <w:rsid w:val="00BA673C"/>
    <w:rsid w:val="00BB3664"/>
    <w:rsid w:val="00BB508D"/>
    <w:rsid w:val="00BB6A49"/>
    <w:rsid w:val="00BC2E3F"/>
    <w:rsid w:val="00BC33AF"/>
    <w:rsid w:val="00BC70F0"/>
    <w:rsid w:val="00BD029D"/>
    <w:rsid w:val="00BD2764"/>
    <w:rsid w:val="00BD5A68"/>
    <w:rsid w:val="00BE038E"/>
    <w:rsid w:val="00BE0E21"/>
    <w:rsid w:val="00BE1C20"/>
    <w:rsid w:val="00BE3CFF"/>
    <w:rsid w:val="00BF094F"/>
    <w:rsid w:val="00BF2963"/>
    <w:rsid w:val="00BF36BE"/>
    <w:rsid w:val="00BF6F3A"/>
    <w:rsid w:val="00BF78E3"/>
    <w:rsid w:val="00C0030C"/>
    <w:rsid w:val="00C01E91"/>
    <w:rsid w:val="00C06C48"/>
    <w:rsid w:val="00C1374E"/>
    <w:rsid w:val="00C1494B"/>
    <w:rsid w:val="00C14E8E"/>
    <w:rsid w:val="00C204B2"/>
    <w:rsid w:val="00C22B3B"/>
    <w:rsid w:val="00C24859"/>
    <w:rsid w:val="00C252EB"/>
    <w:rsid w:val="00C25577"/>
    <w:rsid w:val="00C25C7B"/>
    <w:rsid w:val="00C26EAA"/>
    <w:rsid w:val="00C32250"/>
    <w:rsid w:val="00C333CB"/>
    <w:rsid w:val="00C40840"/>
    <w:rsid w:val="00C4115B"/>
    <w:rsid w:val="00C41DAA"/>
    <w:rsid w:val="00C424E4"/>
    <w:rsid w:val="00C426B7"/>
    <w:rsid w:val="00C42E4C"/>
    <w:rsid w:val="00C43291"/>
    <w:rsid w:val="00C44458"/>
    <w:rsid w:val="00C45B6F"/>
    <w:rsid w:val="00C462B3"/>
    <w:rsid w:val="00C47D6C"/>
    <w:rsid w:val="00C50217"/>
    <w:rsid w:val="00C507E5"/>
    <w:rsid w:val="00C52E88"/>
    <w:rsid w:val="00C542F5"/>
    <w:rsid w:val="00C565F5"/>
    <w:rsid w:val="00C6197E"/>
    <w:rsid w:val="00C625EB"/>
    <w:rsid w:val="00C62E97"/>
    <w:rsid w:val="00C6395B"/>
    <w:rsid w:val="00C63A64"/>
    <w:rsid w:val="00C659ED"/>
    <w:rsid w:val="00C70CBC"/>
    <w:rsid w:val="00C7107F"/>
    <w:rsid w:val="00C71C6E"/>
    <w:rsid w:val="00C74046"/>
    <w:rsid w:val="00C74461"/>
    <w:rsid w:val="00C8027E"/>
    <w:rsid w:val="00C84EA9"/>
    <w:rsid w:val="00C86E82"/>
    <w:rsid w:val="00C903DD"/>
    <w:rsid w:val="00C932F9"/>
    <w:rsid w:val="00C94204"/>
    <w:rsid w:val="00C945BD"/>
    <w:rsid w:val="00C96078"/>
    <w:rsid w:val="00CA22E3"/>
    <w:rsid w:val="00CA27BC"/>
    <w:rsid w:val="00CA4219"/>
    <w:rsid w:val="00CA54AA"/>
    <w:rsid w:val="00CA7086"/>
    <w:rsid w:val="00CB2D50"/>
    <w:rsid w:val="00CC164E"/>
    <w:rsid w:val="00CC204C"/>
    <w:rsid w:val="00CC2B71"/>
    <w:rsid w:val="00CC300A"/>
    <w:rsid w:val="00CC3AA4"/>
    <w:rsid w:val="00CC3C2E"/>
    <w:rsid w:val="00CC3D04"/>
    <w:rsid w:val="00CC597D"/>
    <w:rsid w:val="00CD2BFD"/>
    <w:rsid w:val="00CD3AE7"/>
    <w:rsid w:val="00CD46E8"/>
    <w:rsid w:val="00CD582D"/>
    <w:rsid w:val="00CD64CF"/>
    <w:rsid w:val="00CD76E2"/>
    <w:rsid w:val="00CE0FB5"/>
    <w:rsid w:val="00CE1344"/>
    <w:rsid w:val="00CE142B"/>
    <w:rsid w:val="00CE1E6C"/>
    <w:rsid w:val="00CE57DB"/>
    <w:rsid w:val="00CF0995"/>
    <w:rsid w:val="00CF101E"/>
    <w:rsid w:val="00CF2193"/>
    <w:rsid w:val="00CF27E1"/>
    <w:rsid w:val="00CF2CA9"/>
    <w:rsid w:val="00CF57A0"/>
    <w:rsid w:val="00CF683A"/>
    <w:rsid w:val="00CF6F76"/>
    <w:rsid w:val="00D00BBE"/>
    <w:rsid w:val="00D00D0D"/>
    <w:rsid w:val="00D01E97"/>
    <w:rsid w:val="00D020D4"/>
    <w:rsid w:val="00D02C54"/>
    <w:rsid w:val="00D03F23"/>
    <w:rsid w:val="00D04C57"/>
    <w:rsid w:val="00D04C9B"/>
    <w:rsid w:val="00D07038"/>
    <w:rsid w:val="00D106C6"/>
    <w:rsid w:val="00D10754"/>
    <w:rsid w:val="00D11983"/>
    <w:rsid w:val="00D13F64"/>
    <w:rsid w:val="00D15F5D"/>
    <w:rsid w:val="00D1658F"/>
    <w:rsid w:val="00D2213D"/>
    <w:rsid w:val="00D25B3F"/>
    <w:rsid w:val="00D262E2"/>
    <w:rsid w:val="00D263BF"/>
    <w:rsid w:val="00D26401"/>
    <w:rsid w:val="00D269EB"/>
    <w:rsid w:val="00D26D7A"/>
    <w:rsid w:val="00D275EB"/>
    <w:rsid w:val="00D30D73"/>
    <w:rsid w:val="00D3479E"/>
    <w:rsid w:val="00D351B3"/>
    <w:rsid w:val="00D3553C"/>
    <w:rsid w:val="00D36D79"/>
    <w:rsid w:val="00D370C6"/>
    <w:rsid w:val="00D4093C"/>
    <w:rsid w:val="00D41378"/>
    <w:rsid w:val="00D42B1F"/>
    <w:rsid w:val="00D4360A"/>
    <w:rsid w:val="00D44E0F"/>
    <w:rsid w:val="00D46FCE"/>
    <w:rsid w:val="00D4709E"/>
    <w:rsid w:val="00D47905"/>
    <w:rsid w:val="00D47C8E"/>
    <w:rsid w:val="00D50627"/>
    <w:rsid w:val="00D50896"/>
    <w:rsid w:val="00D511E1"/>
    <w:rsid w:val="00D60A8A"/>
    <w:rsid w:val="00D61487"/>
    <w:rsid w:val="00D61895"/>
    <w:rsid w:val="00D6274F"/>
    <w:rsid w:val="00D629AB"/>
    <w:rsid w:val="00D62F3C"/>
    <w:rsid w:val="00D6624D"/>
    <w:rsid w:val="00D6695D"/>
    <w:rsid w:val="00D703AD"/>
    <w:rsid w:val="00D73E02"/>
    <w:rsid w:val="00D76FCD"/>
    <w:rsid w:val="00D776F4"/>
    <w:rsid w:val="00D81BD5"/>
    <w:rsid w:val="00D82219"/>
    <w:rsid w:val="00D83AD5"/>
    <w:rsid w:val="00D86B0D"/>
    <w:rsid w:val="00D90C5A"/>
    <w:rsid w:val="00D91E76"/>
    <w:rsid w:val="00D9369B"/>
    <w:rsid w:val="00D95270"/>
    <w:rsid w:val="00D95BCC"/>
    <w:rsid w:val="00D95ED9"/>
    <w:rsid w:val="00D9630F"/>
    <w:rsid w:val="00D976AD"/>
    <w:rsid w:val="00DA046B"/>
    <w:rsid w:val="00DA332A"/>
    <w:rsid w:val="00DA3A2A"/>
    <w:rsid w:val="00DA3E8C"/>
    <w:rsid w:val="00DB2AFF"/>
    <w:rsid w:val="00DB2B79"/>
    <w:rsid w:val="00DB44AF"/>
    <w:rsid w:val="00DB5A2F"/>
    <w:rsid w:val="00DB6AAE"/>
    <w:rsid w:val="00DB7814"/>
    <w:rsid w:val="00DC090D"/>
    <w:rsid w:val="00DC0C17"/>
    <w:rsid w:val="00DC3BF8"/>
    <w:rsid w:val="00DC3E75"/>
    <w:rsid w:val="00DC67C8"/>
    <w:rsid w:val="00DC6865"/>
    <w:rsid w:val="00DC7181"/>
    <w:rsid w:val="00DD03E2"/>
    <w:rsid w:val="00DD239D"/>
    <w:rsid w:val="00DD49B7"/>
    <w:rsid w:val="00DD7A8C"/>
    <w:rsid w:val="00DD7B93"/>
    <w:rsid w:val="00DD7FE4"/>
    <w:rsid w:val="00DE00C0"/>
    <w:rsid w:val="00DE31FD"/>
    <w:rsid w:val="00DE3428"/>
    <w:rsid w:val="00DE3B00"/>
    <w:rsid w:val="00DE63D0"/>
    <w:rsid w:val="00DE6528"/>
    <w:rsid w:val="00DE7492"/>
    <w:rsid w:val="00DE7BE3"/>
    <w:rsid w:val="00DF00C3"/>
    <w:rsid w:val="00DF0C96"/>
    <w:rsid w:val="00DF0E7D"/>
    <w:rsid w:val="00DF3E08"/>
    <w:rsid w:val="00DF4BEE"/>
    <w:rsid w:val="00E02518"/>
    <w:rsid w:val="00E03EC6"/>
    <w:rsid w:val="00E04F66"/>
    <w:rsid w:val="00E058EF"/>
    <w:rsid w:val="00E064B1"/>
    <w:rsid w:val="00E06B10"/>
    <w:rsid w:val="00E074BF"/>
    <w:rsid w:val="00E1069A"/>
    <w:rsid w:val="00E11192"/>
    <w:rsid w:val="00E15C46"/>
    <w:rsid w:val="00E21CED"/>
    <w:rsid w:val="00E24FF6"/>
    <w:rsid w:val="00E25D12"/>
    <w:rsid w:val="00E27B2D"/>
    <w:rsid w:val="00E304DC"/>
    <w:rsid w:val="00E343D7"/>
    <w:rsid w:val="00E34F3D"/>
    <w:rsid w:val="00E36D91"/>
    <w:rsid w:val="00E37130"/>
    <w:rsid w:val="00E379C9"/>
    <w:rsid w:val="00E37E3E"/>
    <w:rsid w:val="00E4586A"/>
    <w:rsid w:val="00E46A31"/>
    <w:rsid w:val="00E53197"/>
    <w:rsid w:val="00E53F90"/>
    <w:rsid w:val="00E62063"/>
    <w:rsid w:val="00E62467"/>
    <w:rsid w:val="00E637F8"/>
    <w:rsid w:val="00E70B9A"/>
    <w:rsid w:val="00E70E74"/>
    <w:rsid w:val="00E73B26"/>
    <w:rsid w:val="00E75423"/>
    <w:rsid w:val="00E8297E"/>
    <w:rsid w:val="00E83884"/>
    <w:rsid w:val="00E84B2F"/>
    <w:rsid w:val="00E8765B"/>
    <w:rsid w:val="00E94970"/>
    <w:rsid w:val="00E96889"/>
    <w:rsid w:val="00EA03D6"/>
    <w:rsid w:val="00EA25E8"/>
    <w:rsid w:val="00EA53EE"/>
    <w:rsid w:val="00EA73B3"/>
    <w:rsid w:val="00EB12E1"/>
    <w:rsid w:val="00EB32E7"/>
    <w:rsid w:val="00EB3677"/>
    <w:rsid w:val="00EB3EE1"/>
    <w:rsid w:val="00EB506A"/>
    <w:rsid w:val="00EB5665"/>
    <w:rsid w:val="00EB5E57"/>
    <w:rsid w:val="00EB63CC"/>
    <w:rsid w:val="00EB65E6"/>
    <w:rsid w:val="00EB69CD"/>
    <w:rsid w:val="00EC14F3"/>
    <w:rsid w:val="00EC19E0"/>
    <w:rsid w:val="00EC2E4F"/>
    <w:rsid w:val="00ED162C"/>
    <w:rsid w:val="00ED2418"/>
    <w:rsid w:val="00ED2D24"/>
    <w:rsid w:val="00ED3F59"/>
    <w:rsid w:val="00ED4F13"/>
    <w:rsid w:val="00EE05F6"/>
    <w:rsid w:val="00EE1603"/>
    <w:rsid w:val="00EE2163"/>
    <w:rsid w:val="00EE3561"/>
    <w:rsid w:val="00EE6775"/>
    <w:rsid w:val="00EE6B09"/>
    <w:rsid w:val="00EE7E1C"/>
    <w:rsid w:val="00EF0074"/>
    <w:rsid w:val="00EF09BD"/>
    <w:rsid w:val="00EF0DC1"/>
    <w:rsid w:val="00EF583B"/>
    <w:rsid w:val="00F01807"/>
    <w:rsid w:val="00F0680C"/>
    <w:rsid w:val="00F06D22"/>
    <w:rsid w:val="00F07758"/>
    <w:rsid w:val="00F1256E"/>
    <w:rsid w:val="00F12CDC"/>
    <w:rsid w:val="00F141A7"/>
    <w:rsid w:val="00F14B36"/>
    <w:rsid w:val="00F150A6"/>
    <w:rsid w:val="00F207A4"/>
    <w:rsid w:val="00F227E0"/>
    <w:rsid w:val="00F24125"/>
    <w:rsid w:val="00F25C0D"/>
    <w:rsid w:val="00F261BE"/>
    <w:rsid w:val="00F26360"/>
    <w:rsid w:val="00F265EB"/>
    <w:rsid w:val="00F30B58"/>
    <w:rsid w:val="00F341D1"/>
    <w:rsid w:val="00F34359"/>
    <w:rsid w:val="00F351AD"/>
    <w:rsid w:val="00F35640"/>
    <w:rsid w:val="00F378A7"/>
    <w:rsid w:val="00F40746"/>
    <w:rsid w:val="00F40DE9"/>
    <w:rsid w:val="00F421E9"/>
    <w:rsid w:val="00F43AAA"/>
    <w:rsid w:val="00F447A6"/>
    <w:rsid w:val="00F458CD"/>
    <w:rsid w:val="00F462F9"/>
    <w:rsid w:val="00F508BB"/>
    <w:rsid w:val="00F50A48"/>
    <w:rsid w:val="00F51CF0"/>
    <w:rsid w:val="00F52005"/>
    <w:rsid w:val="00F52259"/>
    <w:rsid w:val="00F55061"/>
    <w:rsid w:val="00F5599A"/>
    <w:rsid w:val="00F572D7"/>
    <w:rsid w:val="00F57310"/>
    <w:rsid w:val="00F57492"/>
    <w:rsid w:val="00F6202D"/>
    <w:rsid w:val="00F6289B"/>
    <w:rsid w:val="00F62F6A"/>
    <w:rsid w:val="00F64C01"/>
    <w:rsid w:val="00F67508"/>
    <w:rsid w:val="00F67731"/>
    <w:rsid w:val="00F67936"/>
    <w:rsid w:val="00F67A11"/>
    <w:rsid w:val="00F71005"/>
    <w:rsid w:val="00F74924"/>
    <w:rsid w:val="00F76D69"/>
    <w:rsid w:val="00F80D95"/>
    <w:rsid w:val="00F8139A"/>
    <w:rsid w:val="00F8187A"/>
    <w:rsid w:val="00F82737"/>
    <w:rsid w:val="00F830D6"/>
    <w:rsid w:val="00F8347F"/>
    <w:rsid w:val="00F84AA9"/>
    <w:rsid w:val="00F86802"/>
    <w:rsid w:val="00F86924"/>
    <w:rsid w:val="00F870C3"/>
    <w:rsid w:val="00F878B5"/>
    <w:rsid w:val="00F87E43"/>
    <w:rsid w:val="00F9117C"/>
    <w:rsid w:val="00F93007"/>
    <w:rsid w:val="00F936B9"/>
    <w:rsid w:val="00F957C0"/>
    <w:rsid w:val="00F962AC"/>
    <w:rsid w:val="00F96B81"/>
    <w:rsid w:val="00F970A8"/>
    <w:rsid w:val="00F978CC"/>
    <w:rsid w:val="00FA2785"/>
    <w:rsid w:val="00FA2B0F"/>
    <w:rsid w:val="00FA2BFC"/>
    <w:rsid w:val="00FA393E"/>
    <w:rsid w:val="00FA3A49"/>
    <w:rsid w:val="00FA70F4"/>
    <w:rsid w:val="00FA77A8"/>
    <w:rsid w:val="00FB07FC"/>
    <w:rsid w:val="00FB3B68"/>
    <w:rsid w:val="00FB6114"/>
    <w:rsid w:val="00FC2D29"/>
    <w:rsid w:val="00FC4A55"/>
    <w:rsid w:val="00FD01AA"/>
    <w:rsid w:val="00FD07B2"/>
    <w:rsid w:val="00FD1951"/>
    <w:rsid w:val="00FD1D1C"/>
    <w:rsid w:val="00FD3932"/>
    <w:rsid w:val="00FE07D8"/>
    <w:rsid w:val="00FE0AA2"/>
    <w:rsid w:val="00FE2D10"/>
    <w:rsid w:val="00FE4225"/>
    <w:rsid w:val="00FE6964"/>
    <w:rsid w:val="00FF2CA7"/>
    <w:rsid w:val="00FF2DF1"/>
    <w:rsid w:val="00FF372A"/>
    <w:rsid w:val="00FF3BF6"/>
    <w:rsid w:val="00FF4EAE"/>
    <w:rsid w:val="00FF5C3E"/>
    <w:rsid w:val="00FF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11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A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A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511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B51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B51191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rsid w:val="00B511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a7"/>
    <w:basedOn w:val="a0"/>
    <w:rsid w:val="00B51191"/>
  </w:style>
  <w:style w:type="paragraph" w:customStyle="1" w:styleId="ConsPlusNormal">
    <w:name w:val="ConsPlusNormal"/>
    <w:rsid w:val="00B5119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77A74BF2952428166A41CD0728E5B973F17AC6E893619B1C246C2F24FAC0FDD9097FB715D03B75KCVF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2A71A1698C9293D9EA9D26277603E244477369F13BA6FD9924C792EE901BB55A03D12AA2DD65D9aBT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94D0-D31C-4DAB-A27F-2E15745B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06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бовый</cp:lastModifiedBy>
  <cp:revision>2</cp:revision>
  <cp:lastPrinted>2015-09-30T20:09:00Z</cp:lastPrinted>
  <dcterms:created xsi:type="dcterms:W3CDTF">2016-03-21T06:11:00Z</dcterms:created>
  <dcterms:modified xsi:type="dcterms:W3CDTF">2016-03-21T06:11:00Z</dcterms:modified>
</cp:coreProperties>
</file>